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4E" w:rsidRPr="004E1871" w:rsidRDefault="005E214E" w:rsidP="0027343D">
      <w:pPr>
        <w:spacing w:after="0" w:line="36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1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E214E" w:rsidRDefault="005E214E" w:rsidP="0027343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Ульяновской области</w:t>
      </w:r>
    </w:p>
    <w:p w:rsidR="0027343D" w:rsidRPr="004E1871" w:rsidRDefault="0027343D" w:rsidP="0027343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4E" w:rsidRPr="004E1871" w:rsidRDefault="005E214E" w:rsidP="0027343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E18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С.И.Морозов</w:t>
      </w:r>
    </w:p>
    <w:p w:rsidR="005E214E" w:rsidRPr="004E1871" w:rsidRDefault="005E214E" w:rsidP="0027343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______________ 20 ___ г.</w:t>
      </w:r>
    </w:p>
    <w:p w:rsidR="0027343D" w:rsidRDefault="0027343D" w:rsidP="0027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27" w:rsidRDefault="00467B27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27" w:rsidRDefault="00467B27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F2" w:rsidRDefault="00B307F2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27" w:rsidRDefault="00467B27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6B" w:rsidRPr="007977C4" w:rsidRDefault="0066156B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C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6156B" w:rsidRPr="007977C4" w:rsidRDefault="0066156B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C4">
        <w:rPr>
          <w:rFonts w:ascii="Times New Roman" w:hAnsi="Times New Roman" w:cs="Times New Roman"/>
          <w:b/>
          <w:sz w:val="28"/>
          <w:szCs w:val="28"/>
        </w:rPr>
        <w:t>по реализации и управлению изменениями</w:t>
      </w:r>
    </w:p>
    <w:p w:rsidR="0066156B" w:rsidRPr="007977C4" w:rsidRDefault="002F5C25" w:rsidP="0027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(</w:t>
      </w:r>
      <w:r w:rsidR="00467B2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156B" w:rsidRPr="00B307F2" w:rsidRDefault="0066156B" w:rsidP="0079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56B" w:rsidRDefault="00467B27" w:rsidP="0043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6156B" w:rsidRPr="007977C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7B27" w:rsidRPr="00B307F2" w:rsidRDefault="00467B27" w:rsidP="004336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56B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1</w:t>
      </w:r>
      <w:r w:rsidR="00467B27">
        <w:rPr>
          <w:rFonts w:ascii="Times New Roman" w:hAnsi="Times New Roman" w:cs="Times New Roman"/>
          <w:sz w:val="28"/>
          <w:szCs w:val="28"/>
        </w:rPr>
        <w:t>.1. </w:t>
      </w:r>
      <w:r w:rsidRPr="007977C4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реализации и управлению изменениями </w:t>
      </w:r>
      <w:r w:rsidR="002F5C25">
        <w:rPr>
          <w:rFonts w:ascii="Times New Roman" w:hAnsi="Times New Roman" w:cs="Times New Roman"/>
          <w:sz w:val="28"/>
          <w:szCs w:val="28"/>
        </w:rPr>
        <w:t>проектов (</w:t>
      </w:r>
      <w:r w:rsidR="00467B27">
        <w:rPr>
          <w:rFonts w:ascii="Times New Roman" w:hAnsi="Times New Roman" w:cs="Times New Roman"/>
          <w:sz w:val="28"/>
          <w:szCs w:val="28"/>
        </w:rPr>
        <w:t>программ</w:t>
      </w:r>
      <w:r w:rsidR="002F5C25">
        <w:rPr>
          <w:rFonts w:ascii="Times New Roman" w:hAnsi="Times New Roman" w:cs="Times New Roman"/>
          <w:sz w:val="28"/>
          <w:szCs w:val="28"/>
        </w:rPr>
        <w:t>)</w:t>
      </w:r>
      <w:r w:rsidRPr="007977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67B27">
        <w:rPr>
          <w:rFonts w:ascii="Times New Roman" w:hAnsi="Times New Roman" w:cs="Times New Roman"/>
          <w:sz w:val="28"/>
          <w:szCs w:val="28"/>
        </w:rPr>
        <w:t>–</w:t>
      </w:r>
      <w:r w:rsidRPr="007977C4">
        <w:rPr>
          <w:rFonts w:ascii="Times New Roman" w:hAnsi="Times New Roman" w:cs="Times New Roman"/>
          <w:sz w:val="28"/>
          <w:szCs w:val="28"/>
        </w:rPr>
        <w:t xml:space="preserve"> методические рекомендации) разработаны в соответствии с</w:t>
      </w:r>
      <w:r w:rsidR="00DA77C5" w:rsidRPr="007977C4">
        <w:rPr>
          <w:rFonts w:ascii="Times New Roman" w:hAnsi="Times New Roman" w:cs="Times New Roman"/>
          <w:color w:val="000000"/>
          <w:sz w:val="28"/>
          <w:szCs w:val="28"/>
        </w:rPr>
        <w:t>Положением об организации проектной деятельности в Пр</w:t>
      </w:r>
      <w:r w:rsidR="00467B27">
        <w:rPr>
          <w:rFonts w:ascii="Times New Roman" w:hAnsi="Times New Roman" w:cs="Times New Roman"/>
          <w:color w:val="000000"/>
          <w:sz w:val="28"/>
          <w:szCs w:val="28"/>
        </w:rPr>
        <w:t>авительстве Ульяновской области</w:t>
      </w:r>
      <w:r w:rsidR="00DA77C5" w:rsidRPr="007977C4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ительных органах государственной власти Ульяновской области, утверждённым постановлением Правительства Ульяновской области от 30.01.2017 № 46-П «Об организации проектной деятельности в Правительстве Ульяновской области и исполнительных органах государственной власти Ульяновской области»</w:t>
      </w:r>
      <w:r w:rsidR="00467B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B27" w:rsidRPr="007977C4">
        <w:rPr>
          <w:rFonts w:ascii="Times New Roman" w:hAnsi="Times New Roman" w:cs="Times New Roman"/>
          <w:color w:val="000000"/>
          <w:sz w:val="28"/>
          <w:szCs w:val="28"/>
        </w:rPr>
        <w:t>(далее – Положение)</w:t>
      </w:r>
      <w:r w:rsidR="00DA77C5" w:rsidRPr="00797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56B" w:rsidRPr="007977C4" w:rsidRDefault="00467B27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6156B" w:rsidRPr="007977C4">
        <w:rPr>
          <w:rFonts w:ascii="Times New Roman" w:hAnsi="Times New Roman" w:cs="Times New Roman"/>
          <w:sz w:val="28"/>
          <w:szCs w:val="28"/>
        </w:rPr>
        <w:t>Методические рекомендации описывают реко</w:t>
      </w:r>
      <w:r>
        <w:rPr>
          <w:rFonts w:ascii="Times New Roman" w:hAnsi="Times New Roman" w:cs="Times New Roman"/>
          <w:sz w:val="28"/>
          <w:szCs w:val="28"/>
        </w:rPr>
        <w:t>мендованн</w:t>
      </w:r>
      <w:r w:rsidR="002F5C25">
        <w:rPr>
          <w:rFonts w:ascii="Times New Roman" w:hAnsi="Times New Roman" w:cs="Times New Roman"/>
          <w:sz w:val="28"/>
          <w:szCs w:val="28"/>
        </w:rPr>
        <w:t>ый порядок реализации проектов (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F5C25">
        <w:rPr>
          <w:rFonts w:ascii="Times New Roman" w:hAnsi="Times New Roman" w:cs="Times New Roman"/>
          <w:sz w:val="28"/>
          <w:szCs w:val="28"/>
        </w:rPr>
        <w:t xml:space="preserve">), </w:t>
      </w:r>
      <w:r w:rsidR="0026579E">
        <w:rPr>
          <w:rFonts w:ascii="Times New Roman" w:hAnsi="Times New Roman" w:cs="Times New Roman"/>
          <w:sz w:val="28"/>
          <w:szCs w:val="28"/>
        </w:rPr>
        <w:t>внесения изменений в паспорт,</w:t>
      </w:r>
      <w:r w:rsidR="002F5C25">
        <w:rPr>
          <w:rFonts w:ascii="Times New Roman" w:hAnsi="Times New Roman" w:cs="Times New Roman"/>
          <w:sz w:val="28"/>
          <w:szCs w:val="28"/>
        </w:rPr>
        <w:t xml:space="preserve">в </w:t>
      </w:r>
      <w:r w:rsidR="0026579E" w:rsidRPr="0026579E">
        <w:rPr>
          <w:rFonts w:ascii="Times New Roman" w:hAnsi="Times New Roman" w:cs="Times New Roman"/>
          <w:sz w:val="28"/>
          <w:szCs w:val="28"/>
        </w:rPr>
        <w:t>сводны</w:t>
      </w:r>
      <w:r w:rsidR="002F5C25">
        <w:rPr>
          <w:rFonts w:ascii="Times New Roman" w:hAnsi="Times New Roman" w:cs="Times New Roman"/>
          <w:sz w:val="28"/>
          <w:szCs w:val="28"/>
        </w:rPr>
        <w:t>й</w:t>
      </w:r>
      <w:r w:rsidR="0026579E" w:rsidRPr="0026579E">
        <w:rPr>
          <w:rFonts w:ascii="Times New Roman" w:hAnsi="Times New Roman" w:cs="Times New Roman"/>
          <w:sz w:val="28"/>
          <w:szCs w:val="28"/>
        </w:rPr>
        <w:t xml:space="preserve"> план и, при необходимости, рабочий план проекта</w:t>
      </w:r>
      <w:r w:rsidR="002F5C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F5C25">
        <w:rPr>
          <w:rFonts w:ascii="Times New Roman" w:hAnsi="Times New Roman" w:cs="Times New Roman"/>
          <w:sz w:val="28"/>
          <w:szCs w:val="28"/>
        </w:rPr>
        <w:t>)</w:t>
      </w:r>
      <w:r w:rsidR="0026579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C5976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26579E">
        <w:rPr>
          <w:rFonts w:ascii="Times New Roman" w:hAnsi="Times New Roman" w:cs="Times New Roman"/>
          <w:sz w:val="28"/>
          <w:szCs w:val="28"/>
        </w:rPr>
        <w:t>план проекта, программы)</w:t>
      </w:r>
      <w:r w:rsidR="0066156B" w:rsidRPr="007977C4">
        <w:rPr>
          <w:rFonts w:ascii="Times New Roman" w:hAnsi="Times New Roman" w:cs="Times New Roman"/>
          <w:sz w:val="28"/>
          <w:szCs w:val="28"/>
        </w:rPr>
        <w:t>, содержат форму запроса на изменение проекта и рекомендации по е</w:t>
      </w:r>
      <w:r>
        <w:rPr>
          <w:rFonts w:ascii="Times New Roman" w:hAnsi="Times New Roman" w:cs="Times New Roman"/>
          <w:sz w:val="28"/>
          <w:szCs w:val="28"/>
        </w:rPr>
        <w:t>ё заполнению.</w:t>
      </w:r>
    </w:p>
    <w:p w:rsidR="0066156B" w:rsidRPr="00EC7433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 подготовке запроса на изменение программырекомендуется использовать форму запроса на изменение проекта (</w:t>
      </w:r>
      <w:r w:rsidR="007C1C76" w:rsidRPr="007977C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E63A7">
        <w:rPr>
          <w:rFonts w:ascii="Times New Roman" w:hAnsi="Times New Roman" w:cs="Times New Roman"/>
          <w:sz w:val="28"/>
          <w:szCs w:val="28"/>
        </w:rPr>
        <w:t>–</w:t>
      </w:r>
      <w:r w:rsidR="007C1C76" w:rsidRPr="007977C4">
        <w:rPr>
          <w:rFonts w:ascii="Times New Roman" w:hAnsi="Times New Roman" w:cs="Times New Roman"/>
          <w:sz w:val="28"/>
          <w:szCs w:val="28"/>
        </w:rPr>
        <w:t xml:space="preserve"> запрос на изменение) и </w:t>
      </w:r>
      <w:r w:rsidRPr="007977C4">
        <w:rPr>
          <w:rFonts w:ascii="Times New Roman" w:hAnsi="Times New Roman" w:cs="Times New Roman"/>
          <w:sz w:val="28"/>
          <w:szCs w:val="28"/>
        </w:rPr>
        <w:t>рекомендации по е</w:t>
      </w:r>
      <w:r w:rsidR="009E63A7">
        <w:rPr>
          <w:rFonts w:ascii="Times New Roman" w:hAnsi="Times New Roman" w:cs="Times New Roman"/>
          <w:sz w:val="28"/>
          <w:szCs w:val="28"/>
        </w:rPr>
        <w:t>ё</w:t>
      </w:r>
      <w:r w:rsidR="00B57DD0">
        <w:rPr>
          <w:rFonts w:ascii="Times New Roman" w:hAnsi="Times New Roman" w:cs="Times New Roman"/>
          <w:sz w:val="28"/>
          <w:szCs w:val="28"/>
        </w:rPr>
        <w:t xml:space="preserve"> заполнению.</w:t>
      </w:r>
    </w:p>
    <w:p w:rsidR="002F5C25" w:rsidRPr="00B307F2" w:rsidRDefault="002F5C25" w:rsidP="002F5C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5C25" w:rsidRDefault="009E63A7" w:rsidP="002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156B" w:rsidRPr="007977C4">
        <w:rPr>
          <w:rFonts w:ascii="Times New Roman" w:hAnsi="Times New Roman" w:cs="Times New Roman"/>
          <w:sz w:val="28"/>
          <w:szCs w:val="28"/>
        </w:rPr>
        <w:t>Порядок реализации и управленияизменениями</w:t>
      </w:r>
    </w:p>
    <w:p w:rsidR="0066156B" w:rsidRDefault="002F5C25" w:rsidP="002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(</w:t>
      </w:r>
      <w:r w:rsidR="009E63A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77C4" w:rsidRPr="00B307F2" w:rsidRDefault="007977C4" w:rsidP="0079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56B" w:rsidRPr="007977C4" w:rsidRDefault="009E63A7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5C25">
        <w:rPr>
          <w:rFonts w:ascii="Times New Roman" w:hAnsi="Times New Roman" w:cs="Times New Roman"/>
          <w:sz w:val="28"/>
          <w:szCs w:val="28"/>
        </w:rPr>
        <w:t>Положением реализация проекта (</w:t>
      </w:r>
      <w:r w:rsidR="005A2E7C">
        <w:rPr>
          <w:rFonts w:ascii="Times New Roman" w:hAnsi="Times New Roman" w:cs="Times New Roman"/>
          <w:sz w:val="28"/>
          <w:szCs w:val="28"/>
        </w:rPr>
        <w:t>программы</w:t>
      </w:r>
      <w:r w:rsidR="002F5C25">
        <w:rPr>
          <w:rFonts w:ascii="Times New Roman" w:hAnsi="Times New Roman" w:cs="Times New Roman"/>
          <w:sz w:val="28"/>
          <w:szCs w:val="28"/>
        </w:rPr>
        <w:t>)</w:t>
      </w:r>
      <w:r w:rsidR="0066156B" w:rsidRPr="007977C4">
        <w:rPr>
          <w:rFonts w:ascii="Times New Roman" w:hAnsi="Times New Roman" w:cs="Times New Roman"/>
          <w:sz w:val="28"/>
          <w:szCs w:val="28"/>
        </w:rPr>
        <w:t>о</w:t>
      </w:r>
      <w:r w:rsidR="0026579E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="00DC5976">
        <w:rPr>
          <w:rFonts w:ascii="Times New Roman" w:hAnsi="Times New Roman" w:cs="Times New Roman"/>
          <w:sz w:val="28"/>
          <w:szCs w:val="28"/>
        </w:rPr>
        <w:t xml:space="preserve">со сводным </w:t>
      </w:r>
      <w:r w:rsidR="0066156B" w:rsidRPr="009E63A7">
        <w:rPr>
          <w:rFonts w:ascii="Times New Roman" w:hAnsi="Times New Roman" w:cs="Times New Roman"/>
          <w:sz w:val="28"/>
          <w:szCs w:val="28"/>
        </w:rPr>
        <w:t>планом проекта</w:t>
      </w:r>
      <w:r w:rsidR="002F5C25">
        <w:rPr>
          <w:rFonts w:ascii="Times New Roman" w:hAnsi="Times New Roman" w:cs="Times New Roman"/>
          <w:sz w:val="28"/>
          <w:szCs w:val="28"/>
        </w:rPr>
        <w:t xml:space="preserve"> (</w:t>
      </w:r>
      <w:r w:rsidR="0026579E">
        <w:rPr>
          <w:rFonts w:ascii="Times New Roman" w:hAnsi="Times New Roman" w:cs="Times New Roman"/>
          <w:sz w:val="28"/>
          <w:szCs w:val="28"/>
        </w:rPr>
        <w:t>прог</w:t>
      </w:r>
      <w:r w:rsidR="002F5C25">
        <w:rPr>
          <w:rFonts w:ascii="Times New Roman" w:hAnsi="Times New Roman" w:cs="Times New Roman"/>
          <w:sz w:val="28"/>
          <w:szCs w:val="28"/>
        </w:rPr>
        <w:t>р</w:t>
      </w:r>
      <w:r w:rsidR="0026579E">
        <w:rPr>
          <w:rFonts w:ascii="Times New Roman" w:hAnsi="Times New Roman" w:cs="Times New Roman"/>
          <w:sz w:val="28"/>
          <w:szCs w:val="28"/>
        </w:rPr>
        <w:t>аммы</w:t>
      </w:r>
      <w:r w:rsidR="002F5C25">
        <w:rPr>
          <w:rFonts w:ascii="Times New Roman" w:hAnsi="Times New Roman" w:cs="Times New Roman"/>
          <w:sz w:val="28"/>
          <w:szCs w:val="28"/>
        </w:rPr>
        <w:t>)</w:t>
      </w:r>
      <w:r w:rsidR="00C31288" w:rsidRPr="009E63A7">
        <w:rPr>
          <w:rFonts w:ascii="Times New Roman" w:hAnsi="Times New Roman" w:cs="Times New Roman"/>
          <w:sz w:val="28"/>
          <w:szCs w:val="28"/>
        </w:rPr>
        <w:t>.</w:t>
      </w:r>
    </w:p>
    <w:p w:rsidR="0066156B" w:rsidRPr="007A08F8" w:rsidRDefault="00174B1F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8F8">
        <w:rPr>
          <w:rFonts w:ascii="Times New Roman" w:hAnsi="Times New Roman" w:cs="Times New Roman"/>
          <w:sz w:val="28"/>
          <w:szCs w:val="28"/>
        </w:rPr>
        <w:t>2.</w:t>
      </w:r>
      <w:r w:rsidR="00F276D5">
        <w:rPr>
          <w:rFonts w:ascii="Times New Roman" w:hAnsi="Times New Roman" w:cs="Times New Roman"/>
          <w:sz w:val="28"/>
          <w:szCs w:val="28"/>
        </w:rPr>
        <w:t>2</w:t>
      </w:r>
      <w:r w:rsidRPr="007A08F8">
        <w:rPr>
          <w:rFonts w:ascii="Times New Roman" w:hAnsi="Times New Roman" w:cs="Times New Roman"/>
          <w:sz w:val="28"/>
          <w:szCs w:val="28"/>
        </w:rPr>
        <w:t>.</w:t>
      </w:r>
      <w:r w:rsidR="007A08F8">
        <w:rPr>
          <w:rFonts w:ascii="Times New Roman" w:hAnsi="Times New Roman" w:cs="Times New Roman"/>
          <w:sz w:val="28"/>
          <w:szCs w:val="28"/>
        </w:rPr>
        <w:t> </w:t>
      </w:r>
      <w:r w:rsidR="0066156B" w:rsidRPr="007A08F8">
        <w:rPr>
          <w:rFonts w:ascii="Times New Roman" w:hAnsi="Times New Roman" w:cs="Times New Roman"/>
          <w:sz w:val="28"/>
          <w:szCs w:val="28"/>
        </w:rPr>
        <w:t xml:space="preserve">В случае если в паспорт и </w:t>
      </w:r>
      <w:r w:rsidR="0009758B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66156B" w:rsidRPr="007A08F8">
        <w:rPr>
          <w:rFonts w:ascii="Times New Roman" w:hAnsi="Times New Roman" w:cs="Times New Roman"/>
          <w:sz w:val="28"/>
          <w:szCs w:val="28"/>
        </w:rPr>
        <w:t>план проекта (программы) необходимо внести изменения, подготавливается запрос на изменение</w:t>
      </w:r>
      <w:r w:rsidR="007A08F8" w:rsidRPr="007A08F8">
        <w:rPr>
          <w:rFonts w:ascii="Times New Roman" w:hAnsi="Times New Roman" w:cs="Times New Roman"/>
          <w:sz w:val="28"/>
          <w:szCs w:val="28"/>
        </w:rPr>
        <w:t xml:space="preserve"> с учё</w:t>
      </w:r>
      <w:r w:rsidR="0066156B" w:rsidRPr="007A08F8">
        <w:rPr>
          <w:rFonts w:ascii="Times New Roman" w:hAnsi="Times New Roman" w:cs="Times New Roman"/>
          <w:sz w:val="28"/>
          <w:szCs w:val="28"/>
        </w:rPr>
        <w:t>том настоящих методических рекомендаций.</w:t>
      </w:r>
    </w:p>
    <w:p w:rsidR="001907E1" w:rsidRPr="007977C4" w:rsidRDefault="001907E1" w:rsidP="0019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8F8">
        <w:rPr>
          <w:rFonts w:ascii="Times New Roman" w:hAnsi="Times New Roman" w:cs="Times New Roman"/>
          <w:sz w:val="28"/>
          <w:szCs w:val="28"/>
        </w:rPr>
        <w:t xml:space="preserve">Запрос на изменение может </w:t>
      </w:r>
      <w:r w:rsidR="007A08F8">
        <w:rPr>
          <w:rFonts w:ascii="Times New Roman" w:hAnsi="Times New Roman" w:cs="Times New Roman"/>
          <w:sz w:val="28"/>
          <w:szCs w:val="28"/>
        </w:rPr>
        <w:t>формировать</w:t>
      </w:r>
      <w:r w:rsidR="007A08F8" w:rsidRPr="007A08F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A08F8">
        <w:rPr>
          <w:rFonts w:ascii="Times New Roman" w:hAnsi="Times New Roman" w:cs="Times New Roman"/>
          <w:sz w:val="28"/>
          <w:szCs w:val="28"/>
        </w:rPr>
        <w:t>проекта (программы), участник</w:t>
      </w:r>
      <w:r w:rsidR="007A08F8" w:rsidRPr="007A08F8">
        <w:rPr>
          <w:rFonts w:ascii="Times New Roman" w:hAnsi="Times New Roman" w:cs="Times New Roman"/>
          <w:sz w:val="28"/>
          <w:szCs w:val="28"/>
        </w:rPr>
        <w:t>и</w:t>
      </w:r>
      <w:r w:rsidRPr="007A08F8">
        <w:rPr>
          <w:rFonts w:ascii="Times New Roman" w:hAnsi="Times New Roman" w:cs="Times New Roman"/>
          <w:sz w:val="28"/>
          <w:szCs w:val="28"/>
        </w:rPr>
        <w:t xml:space="preserve"> проекта (программы)</w:t>
      </w:r>
      <w:r w:rsidR="007A08F8">
        <w:rPr>
          <w:rFonts w:ascii="Times New Roman" w:hAnsi="Times New Roman" w:cs="Times New Roman"/>
          <w:sz w:val="28"/>
          <w:szCs w:val="28"/>
        </w:rPr>
        <w:t xml:space="preserve">, экспертная группа, общественно-деловой совет в инициативном порядке, в соответствии со </w:t>
      </w:r>
      <w:r w:rsidR="007A08F8">
        <w:rPr>
          <w:rFonts w:ascii="Times New Roman" w:hAnsi="Times New Roman" w:cs="Times New Roman"/>
          <w:sz w:val="28"/>
          <w:szCs w:val="28"/>
        </w:rPr>
        <w:lastRenderedPageBreak/>
        <w:t>связанными с реализацией проекта (прог</w:t>
      </w:r>
      <w:r w:rsidR="00181630">
        <w:rPr>
          <w:rFonts w:ascii="Times New Roman" w:hAnsi="Times New Roman" w:cs="Times New Roman"/>
          <w:sz w:val="28"/>
          <w:szCs w:val="28"/>
        </w:rPr>
        <w:t>р</w:t>
      </w:r>
      <w:r w:rsidR="007A08F8">
        <w:rPr>
          <w:rFonts w:ascii="Times New Roman" w:hAnsi="Times New Roman" w:cs="Times New Roman"/>
          <w:sz w:val="28"/>
          <w:szCs w:val="28"/>
        </w:rPr>
        <w:t xml:space="preserve">аммы) </w:t>
      </w:r>
      <w:r w:rsidR="00AA5EAA" w:rsidRPr="00181630">
        <w:rPr>
          <w:rFonts w:ascii="Times New Roman" w:hAnsi="Times New Roman" w:cs="Times New Roman"/>
          <w:sz w:val="28"/>
          <w:szCs w:val="28"/>
        </w:rPr>
        <w:t>заданиями и поручениями Губернатора Ульяновской области и (или) Правительства Ульяновской области,</w:t>
      </w:r>
      <w:r w:rsidR="00181630">
        <w:rPr>
          <w:rFonts w:ascii="Times New Roman" w:hAnsi="Times New Roman" w:cs="Times New Roman"/>
          <w:sz w:val="28"/>
          <w:szCs w:val="28"/>
        </w:rPr>
        <w:t xml:space="preserve">решениями президиума </w:t>
      </w:r>
      <w:r w:rsidR="00181630" w:rsidRPr="00181630"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181630">
        <w:rPr>
          <w:rFonts w:ascii="Times New Roman" w:hAnsi="Times New Roman" w:cs="Times New Roman"/>
          <w:sz w:val="28"/>
          <w:szCs w:val="28"/>
        </w:rPr>
        <w:t>ведомственн</w:t>
      </w:r>
      <w:r w:rsidR="00181630" w:rsidRPr="00181630">
        <w:rPr>
          <w:rFonts w:ascii="Times New Roman" w:hAnsi="Times New Roman" w:cs="Times New Roman"/>
          <w:sz w:val="28"/>
          <w:szCs w:val="28"/>
        </w:rPr>
        <w:t>ого</w:t>
      </w:r>
      <w:r w:rsidRPr="00181630">
        <w:rPr>
          <w:rFonts w:ascii="Times New Roman" w:hAnsi="Times New Roman" w:cs="Times New Roman"/>
          <w:sz w:val="28"/>
          <w:szCs w:val="28"/>
        </w:rPr>
        <w:t>координационн</w:t>
      </w:r>
      <w:r w:rsidR="00181630" w:rsidRPr="00181630">
        <w:rPr>
          <w:rFonts w:ascii="Times New Roman" w:hAnsi="Times New Roman" w:cs="Times New Roman"/>
          <w:sz w:val="28"/>
          <w:szCs w:val="28"/>
        </w:rPr>
        <w:t>ого</w:t>
      </w:r>
      <w:r w:rsidR="007A08F8" w:rsidRPr="001816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1630" w:rsidRPr="00181630">
        <w:rPr>
          <w:rFonts w:ascii="Times New Roman" w:hAnsi="Times New Roman" w:cs="Times New Roman"/>
          <w:sz w:val="28"/>
          <w:szCs w:val="28"/>
        </w:rPr>
        <w:t>а</w:t>
      </w:r>
      <w:r w:rsidRPr="00181630">
        <w:rPr>
          <w:rFonts w:ascii="Times New Roman" w:hAnsi="Times New Roman" w:cs="Times New Roman"/>
          <w:sz w:val="28"/>
          <w:szCs w:val="28"/>
        </w:rPr>
        <w:t>, проектного комитета</w:t>
      </w:r>
      <w:r w:rsidR="00181630" w:rsidRPr="00181630">
        <w:rPr>
          <w:rFonts w:ascii="Times New Roman" w:hAnsi="Times New Roman" w:cs="Times New Roman"/>
          <w:sz w:val="28"/>
          <w:szCs w:val="28"/>
        </w:rPr>
        <w:t>,</w:t>
      </w:r>
      <w:r w:rsidR="00AA5EAA" w:rsidRPr="00181630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81630" w:rsidRPr="00181630">
        <w:rPr>
          <w:rFonts w:ascii="Times New Roman" w:hAnsi="Times New Roman" w:cs="Times New Roman"/>
          <w:sz w:val="28"/>
          <w:szCs w:val="28"/>
        </w:rPr>
        <w:t>ого</w:t>
      </w:r>
      <w:r w:rsidR="00AA5EAA" w:rsidRPr="00181630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181630" w:rsidRPr="00181630">
        <w:rPr>
          <w:rFonts w:ascii="Times New Roman" w:hAnsi="Times New Roman" w:cs="Times New Roman"/>
          <w:sz w:val="28"/>
          <w:szCs w:val="28"/>
        </w:rPr>
        <w:t>ого</w:t>
      </w:r>
      <w:r w:rsidR="00AA5EAA" w:rsidRPr="00181630">
        <w:rPr>
          <w:rFonts w:ascii="Times New Roman" w:hAnsi="Times New Roman" w:cs="Times New Roman"/>
          <w:sz w:val="28"/>
          <w:szCs w:val="28"/>
        </w:rPr>
        <w:t xml:space="preserve"> офис</w:t>
      </w:r>
      <w:r w:rsidR="00181630" w:rsidRPr="00181630">
        <w:rPr>
          <w:rFonts w:ascii="Times New Roman" w:hAnsi="Times New Roman" w:cs="Times New Roman"/>
          <w:sz w:val="28"/>
          <w:szCs w:val="28"/>
        </w:rPr>
        <w:t>а на основании проведё</w:t>
      </w:r>
      <w:r w:rsidRPr="00181630">
        <w:rPr>
          <w:rFonts w:ascii="Times New Roman" w:hAnsi="Times New Roman" w:cs="Times New Roman"/>
          <w:sz w:val="28"/>
          <w:szCs w:val="28"/>
        </w:rPr>
        <w:t>нных оценок и иных контрольных мероприятий или в соответствии с иными решениями.</w:t>
      </w:r>
    </w:p>
    <w:p w:rsidR="001907E1" w:rsidRPr="007977C4" w:rsidRDefault="004766E9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6E9">
        <w:rPr>
          <w:rFonts w:ascii="Times New Roman" w:hAnsi="Times New Roman" w:cs="Times New Roman"/>
          <w:sz w:val="28"/>
          <w:szCs w:val="28"/>
        </w:rPr>
        <w:t xml:space="preserve">По федеральным и региональным проектам запрос на изменение направляется </w:t>
      </w:r>
      <w:r w:rsidR="00056037" w:rsidRPr="004766E9">
        <w:rPr>
          <w:rFonts w:ascii="Times New Roman" w:hAnsi="Times New Roman" w:cs="Times New Roman"/>
          <w:sz w:val="28"/>
          <w:szCs w:val="28"/>
        </w:rPr>
        <w:t xml:space="preserve">для утверждения </w:t>
      </w:r>
      <w:r w:rsidRPr="004766E9">
        <w:rPr>
          <w:rFonts w:ascii="Times New Roman" w:hAnsi="Times New Roman" w:cs="Times New Roman"/>
          <w:sz w:val="28"/>
          <w:szCs w:val="28"/>
        </w:rPr>
        <w:t>в президиум Совета</w:t>
      </w:r>
      <w:r w:rsidR="00056037">
        <w:rPr>
          <w:rFonts w:ascii="Times New Roman" w:hAnsi="Times New Roman" w:cs="Times New Roman"/>
          <w:sz w:val="28"/>
          <w:szCs w:val="28"/>
        </w:rPr>
        <w:t>, п</w:t>
      </w:r>
      <w:r w:rsidRPr="004766E9">
        <w:rPr>
          <w:rFonts w:ascii="Times New Roman" w:hAnsi="Times New Roman" w:cs="Times New Roman"/>
          <w:sz w:val="28"/>
          <w:szCs w:val="28"/>
        </w:rPr>
        <w:t xml:space="preserve">о ведомственным </w:t>
      </w:r>
      <w:r w:rsidR="00056037">
        <w:rPr>
          <w:rFonts w:ascii="Times New Roman" w:hAnsi="Times New Roman" w:cs="Times New Roman"/>
          <w:sz w:val="28"/>
          <w:szCs w:val="28"/>
        </w:rPr>
        <w:br/>
      </w:r>
      <w:r w:rsidRPr="004766E9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056037">
        <w:rPr>
          <w:rFonts w:ascii="Times New Roman" w:hAnsi="Times New Roman" w:cs="Times New Roman"/>
          <w:sz w:val="28"/>
          <w:szCs w:val="28"/>
        </w:rPr>
        <w:t>–</w:t>
      </w:r>
      <w:r w:rsidRPr="004766E9">
        <w:rPr>
          <w:rFonts w:ascii="Times New Roman" w:hAnsi="Times New Roman" w:cs="Times New Roman"/>
          <w:sz w:val="28"/>
          <w:szCs w:val="28"/>
        </w:rPr>
        <w:t xml:space="preserve"> в ведомственный координационный орган.</w:t>
      </w:r>
    </w:p>
    <w:p w:rsidR="00500242" w:rsidRPr="007977C4" w:rsidRDefault="004766E9" w:rsidP="0050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76D5">
        <w:rPr>
          <w:rFonts w:ascii="Times New Roman" w:hAnsi="Times New Roman" w:cs="Times New Roman"/>
          <w:sz w:val="28"/>
          <w:szCs w:val="28"/>
        </w:rPr>
        <w:t>3</w:t>
      </w:r>
      <w:r w:rsidRPr="00B549FB">
        <w:rPr>
          <w:rFonts w:ascii="Times New Roman" w:hAnsi="Times New Roman" w:cs="Times New Roman"/>
          <w:sz w:val="28"/>
          <w:szCs w:val="28"/>
        </w:rPr>
        <w:t>. </w:t>
      </w:r>
      <w:r w:rsidR="0066156B" w:rsidRPr="00B549FB">
        <w:rPr>
          <w:rFonts w:ascii="Times New Roman" w:hAnsi="Times New Roman" w:cs="Times New Roman"/>
          <w:sz w:val="28"/>
          <w:szCs w:val="28"/>
        </w:rPr>
        <w:t xml:space="preserve">Запрос на изменение </w:t>
      </w:r>
      <w:r w:rsidR="00B549FB" w:rsidRPr="00B549FB">
        <w:rPr>
          <w:rFonts w:ascii="Times New Roman" w:hAnsi="Times New Roman" w:cs="Times New Roman"/>
          <w:sz w:val="28"/>
          <w:szCs w:val="28"/>
        </w:rPr>
        <w:t>формируется</w:t>
      </w:r>
      <w:r w:rsidR="0066156B" w:rsidRPr="00B549FB">
        <w:rPr>
          <w:rFonts w:ascii="Times New Roman" w:hAnsi="Times New Roman" w:cs="Times New Roman"/>
          <w:sz w:val="28"/>
          <w:szCs w:val="28"/>
        </w:rPr>
        <w:t xml:space="preserve"> для изменения любого раздела паспорта и </w:t>
      </w:r>
      <w:r w:rsidR="0009758B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66156B" w:rsidRPr="00B549FB">
        <w:rPr>
          <w:rFonts w:ascii="Times New Roman" w:hAnsi="Times New Roman" w:cs="Times New Roman"/>
          <w:sz w:val="28"/>
          <w:szCs w:val="28"/>
        </w:rPr>
        <w:t xml:space="preserve">плана проекта (программы). </w:t>
      </w:r>
    </w:p>
    <w:p w:rsidR="008A2CAA" w:rsidRDefault="0066156B" w:rsidP="0005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2.</w:t>
      </w:r>
      <w:r w:rsidR="00F276D5">
        <w:rPr>
          <w:rFonts w:ascii="Times New Roman" w:hAnsi="Times New Roman" w:cs="Times New Roman"/>
          <w:sz w:val="28"/>
          <w:szCs w:val="28"/>
        </w:rPr>
        <w:t>4</w:t>
      </w:r>
      <w:r w:rsidR="00B549FB">
        <w:rPr>
          <w:rFonts w:ascii="Times New Roman" w:hAnsi="Times New Roman" w:cs="Times New Roman"/>
          <w:sz w:val="28"/>
          <w:szCs w:val="28"/>
        </w:rPr>
        <w:t>. </w:t>
      </w:r>
      <w:r w:rsidRPr="007977C4">
        <w:rPr>
          <w:rFonts w:ascii="Times New Roman" w:hAnsi="Times New Roman" w:cs="Times New Roman"/>
          <w:sz w:val="28"/>
          <w:szCs w:val="28"/>
        </w:rPr>
        <w:t xml:space="preserve">Руководитель проекта (программы) обеспечивает согласование подготовленного запроса на изменение </w:t>
      </w:r>
      <w:r w:rsidR="00966083">
        <w:rPr>
          <w:rFonts w:ascii="Times New Roman" w:hAnsi="Times New Roman" w:cs="Times New Roman"/>
          <w:sz w:val="28"/>
          <w:szCs w:val="28"/>
        </w:rPr>
        <w:t xml:space="preserve">с </w:t>
      </w:r>
      <w:r w:rsidR="00056037">
        <w:rPr>
          <w:rFonts w:ascii="Times New Roman" w:hAnsi="Times New Roman" w:cs="Times New Roman"/>
          <w:sz w:val="28"/>
          <w:szCs w:val="28"/>
        </w:rPr>
        <w:t>функциональн</w:t>
      </w:r>
      <w:r w:rsidR="00966083">
        <w:rPr>
          <w:rFonts w:ascii="Times New Roman" w:hAnsi="Times New Roman" w:cs="Times New Roman"/>
          <w:sz w:val="28"/>
          <w:szCs w:val="28"/>
        </w:rPr>
        <w:t>ым заказчиком</w:t>
      </w:r>
      <w:r w:rsidR="00056037">
        <w:rPr>
          <w:rFonts w:ascii="Times New Roman" w:hAnsi="Times New Roman" w:cs="Times New Roman"/>
          <w:sz w:val="28"/>
          <w:szCs w:val="28"/>
        </w:rPr>
        <w:t xml:space="preserve"> проекта (программы) и </w:t>
      </w:r>
      <w:r w:rsidRPr="007977C4">
        <w:rPr>
          <w:rFonts w:ascii="Times New Roman" w:hAnsi="Times New Roman" w:cs="Times New Roman"/>
          <w:sz w:val="28"/>
          <w:szCs w:val="28"/>
        </w:rPr>
        <w:t>участниками проекта (программы),</w:t>
      </w:r>
      <w:r w:rsidR="00056037">
        <w:rPr>
          <w:rFonts w:ascii="Times New Roman" w:hAnsi="Times New Roman" w:cs="Times New Roman"/>
          <w:sz w:val="28"/>
          <w:szCs w:val="28"/>
        </w:rPr>
        <w:t xml:space="preserve"> деятельность которых затрагивает запрос на изменение. </w:t>
      </w:r>
      <w:r w:rsidR="00056037" w:rsidRPr="00966083">
        <w:rPr>
          <w:rFonts w:ascii="Times New Roman" w:hAnsi="Times New Roman" w:cs="Times New Roman"/>
          <w:sz w:val="28"/>
          <w:szCs w:val="28"/>
        </w:rPr>
        <w:t>Одновременно в указанным согласование</w:t>
      </w:r>
      <w:r w:rsidR="00966083" w:rsidRPr="00966083">
        <w:rPr>
          <w:rFonts w:ascii="Times New Roman" w:hAnsi="Times New Roman" w:cs="Times New Roman"/>
          <w:sz w:val="28"/>
          <w:szCs w:val="28"/>
        </w:rPr>
        <w:t>м</w:t>
      </w:r>
      <w:r w:rsidR="00C47C37" w:rsidRPr="00966083">
        <w:rPr>
          <w:rFonts w:ascii="Times New Roman" w:hAnsi="Times New Roman" w:cs="Times New Roman"/>
          <w:sz w:val="28"/>
          <w:szCs w:val="28"/>
        </w:rPr>
        <w:t>запрос на изменение направляется в адрес</w:t>
      </w:r>
      <w:r w:rsidRPr="00966083">
        <w:rPr>
          <w:rFonts w:ascii="Times New Roman" w:hAnsi="Times New Roman" w:cs="Times New Roman"/>
          <w:sz w:val="28"/>
          <w:szCs w:val="28"/>
        </w:rPr>
        <w:t xml:space="preserve"> общественно-делов</w:t>
      </w:r>
      <w:r w:rsidR="00C47C37" w:rsidRPr="00966083">
        <w:rPr>
          <w:rFonts w:ascii="Times New Roman" w:hAnsi="Times New Roman" w:cs="Times New Roman"/>
          <w:sz w:val="28"/>
          <w:szCs w:val="28"/>
        </w:rPr>
        <w:t>ого</w:t>
      </w:r>
      <w:r w:rsidRPr="0096608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47C37" w:rsidRPr="00966083">
        <w:rPr>
          <w:rFonts w:ascii="Times New Roman" w:hAnsi="Times New Roman" w:cs="Times New Roman"/>
          <w:sz w:val="28"/>
          <w:szCs w:val="28"/>
        </w:rPr>
        <w:t>а</w:t>
      </w:r>
      <w:r w:rsidR="00056037" w:rsidRPr="00966083">
        <w:rPr>
          <w:rFonts w:ascii="Times New Roman" w:hAnsi="Times New Roman" w:cs="Times New Roman"/>
          <w:sz w:val="28"/>
          <w:szCs w:val="28"/>
        </w:rPr>
        <w:t xml:space="preserve"> и</w:t>
      </w:r>
      <w:r w:rsidRPr="00966083">
        <w:rPr>
          <w:rFonts w:ascii="Times New Roman" w:hAnsi="Times New Roman" w:cs="Times New Roman"/>
          <w:sz w:val="28"/>
          <w:szCs w:val="28"/>
        </w:rPr>
        <w:t xml:space="preserve"> экспертной групп</w:t>
      </w:r>
      <w:r w:rsidR="00C47C37" w:rsidRPr="00966083">
        <w:rPr>
          <w:rFonts w:ascii="Times New Roman" w:hAnsi="Times New Roman" w:cs="Times New Roman"/>
          <w:sz w:val="28"/>
          <w:szCs w:val="28"/>
        </w:rPr>
        <w:t xml:space="preserve">ы </w:t>
      </w:r>
      <w:r w:rsidR="00056037" w:rsidRPr="00966083">
        <w:rPr>
          <w:rFonts w:ascii="Times New Roman" w:hAnsi="Times New Roman" w:cs="Times New Roman"/>
          <w:sz w:val="28"/>
          <w:szCs w:val="28"/>
        </w:rPr>
        <w:t xml:space="preserve">(при её наличии) </w:t>
      </w:r>
      <w:r w:rsidR="001553C0">
        <w:rPr>
          <w:rFonts w:ascii="Times New Roman" w:hAnsi="Times New Roman" w:cs="Times New Roman"/>
          <w:sz w:val="28"/>
          <w:szCs w:val="28"/>
        </w:rPr>
        <w:t xml:space="preserve">на </w:t>
      </w:r>
      <w:r w:rsidR="00D159C8">
        <w:rPr>
          <w:rFonts w:ascii="Times New Roman" w:hAnsi="Times New Roman" w:cs="Times New Roman"/>
          <w:sz w:val="28"/>
          <w:szCs w:val="28"/>
        </w:rPr>
        <w:t>согласование</w:t>
      </w:r>
      <w:r w:rsidR="00056037" w:rsidRPr="00966083">
        <w:rPr>
          <w:rFonts w:ascii="Times New Roman" w:hAnsi="Times New Roman" w:cs="Times New Roman"/>
          <w:sz w:val="28"/>
          <w:szCs w:val="28"/>
        </w:rPr>
        <w:t>.</w:t>
      </w:r>
      <w:r w:rsidR="00966083">
        <w:rPr>
          <w:rFonts w:ascii="Times New Roman" w:hAnsi="Times New Roman" w:cs="Times New Roman"/>
          <w:sz w:val="28"/>
          <w:szCs w:val="28"/>
        </w:rPr>
        <w:t xml:space="preserve"> После согласованиязапрос на изменения</w:t>
      </w:r>
      <w:r w:rsidRPr="007977C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66083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Pr="007977C4">
        <w:rPr>
          <w:rFonts w:ascii="Times New Roman" w:hAnsi="Times New Roman" w:cs="Times New Roman"/>
          <w:sz w:val="28"/>
          <w:szCs w:val="28"/>
        </w:rPr>
        <w:t xml:space="preserve">в </w:t>
      </w:r>
      <w:r w:rsidR="00C31288" w:rsidRPr="00966083">
        <w:rPr>
          <w:rFonts w:ascii="Times New Roman" w:hAnsi="Times New Roman" w:cs="Times New Roman"/>
          <w:sz w:val="28"/>
          <w:szCs w:val="28"/>
        </w:rPr>
        <w:t>региональный</w:t>
      </w:r>
      <w:r w:rsidRPr="00966083">
        <w:rPr>
          <w:rFonts w:ascii="Times New Roman" w:hAnsi="Times New Roman" w:cs="Times New Roman"/>
          <w:sz w:val="28"/>
          <w:szCs w:val="28"/>
        </w:rPr>
        <w:t xml:space="preserve"> проектный офис</w:t>
      </w:r>
      <w:r w:rsidR="00056037" w:rsidRPr="00966083">
        <w:rPr>
          <w:rFonts w:ascii="Times New Roman" w:hAnsi="Times New Roman" w:cs="Times New Roman"/>
          <w:sz w:val="28"/>
          <w:szCs w:val="28"/>
        </w:rPr>
        <w:t>.</w:t>
      </w:r>
    </w:p>
    <w:p w:rsidR="00073BD2" w:rsidRDefault="0066156B" w:rsidP="00073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Согласование рекомендуется осуществлять в соответствии с типовыми маршрутами </w:t>
      </w:r>
      <w:r w:rsidR="00966083">
        <w:rPr>
          <w:rFonts w:ascii="Times New Roman" w:hAnsi="Times New Roman" w:cs="Times New Roman"/>
          <w:sz w:val="28"/>
          <w:szCs w:val="28"/>
        </w:rPr>
        <w:t>со</w:t>
      </w:r>
      <w:r w:rsidR="00073BD2">
        <w:rPr>
          <w:rFonts w:ascii="Times New Roman" w:hAnsi="Times New Roman" w:cs="Times New Roman"/>
          <w:sz w:val="28"/>
          <w:szCs w:val="28"/>
        </w:rPr>
        <w:t>гласования запроса на изменение:</w:t>
      </w:r>
    </w:p>
    <w:p w:rsidR="00073BD2" w:rsidRPr="00073BD2" w:rsidRDefault="00073BD2" w:rsidP="00073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едеральным и региональным проектам (программам) </w:t>
      </w:r>
      <w:r w:rsidR="005B2C89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66156B" w:rsidRPr="00073BD2">
        <w:rPr>
          <w:rFonts w:ascii="Times New Roman" w:hAnsi="Times New Roman" w:cs="Times New Roman"/>
          <w:sz w:val="28"/>
          <w:szCs w:val="28"/>
        </w:rPr>
        <w:t>1</w:t>
      </w:r>
      <w:r w:rsidRPr="00073BD2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8A2CAA" w:rsidP="00073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D2">
        <w:rPr>
          <w:rFonts w:ascii="Times New Roman" w:hAnsi="Times New Roman" w:cs="Times New Roman"/>
          <w:sz w:val="28"/>
          <w:szCs w:val="28"/>
        </w:rPr>
        <w:t xml:space="preserve">по ведомственным проектам </w:t>
      </w:r>
      <w:r w:rsidR="00056037" w:rsidRPr="00073BD2">
        <w:rPr>
          <w:rFonts w:ascii="Times New Roman" w:hAnsi="Times New Roman" w:cs="Times New Roman"/>
          <w:sz w:val="28"/>
          <w:szCs w:val="28"/>
        </w:rPr>
        <w:t>согласно</w:t>
      </w:r>
      <w:r w:rsidR="005B2C89">
        <w:rPr>
          <w:rFonts w:ascii="Times New Roman" w:hAnsi="Times New Roman" w:cs="Times New Roman"/>
          <w:sz w:val="28"/>
          <w:szCs w:val="28"/>
        </w:rPr>
        <w:t xml:space="preserve"> приложению № </w:t>
      </w:r>
      <w:r w:rsidRPr="00073BD2">
        <w:rPr>
          <w:rFonts w:ascii="Times New Roman" w:hAnsi="Times New Roman" w:cs="Times New Roman"/>
          <w:sz w:val="28"/>
          <w:szCs w:val="28"/>
        </w:rPr>
        <w:t>2</w:t>
      </w:r>
      <w:r w:rsidR="0066156B" w:rsidRPr="00073BD2">
        <w:rPr>
          <w:rFonts w:ascii="Times New Roman" w:hAnsi="Times New Roman" w:cs="Times New Roman"/>
          <w:sz w:val="28"/>
          <w:szCs w:val="28"/>
        </w:rPr>
        <w:t>.</w:t>
      </w:r>
    </w:p>
    <w:p w:rsidR="001E38DD" w:rsidRDefault="005C0AF3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Р</w:t>
      </w:r>
      <w:r w:rsidR="00FC4E4D" w:rsidRPr="007977C4">
        <w:rPr>
          <w:rFonts w:ascii="Times New Roman" w:hAnsi="Times New Roman" w:cs="Times New Roman"/>
          <w:sz w:val="28"/>
          <w:szCs w:val="28"/>
        </w:rPr>
        <w:t>егиональный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проектный офис может принять решение о целесообразности доработки запроса на изменение и (или) о необходимости получения дополнительного согласования от заинтересованных </w:t>
      </w:r>
      <w:r w:rsidR="00FC4E4D" w:rsidRPr="007977C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66156B" w:rsidRPr="007977C4">
        <w:rPr>
          <w:rFonts w:ascii="Times New Roman" w:hAnsi="Times New Roman" w:cs="Times New Roman"/>
          <w:sz w:val="28"/>
          <w:szCs w:val="28"/>
        </w:rPr>
        <w:t>органов исполнительной власти, иных органов, организаций.</w:t>
      </w:r>
    </w:p>
    <w:p w:rsidR="0066156B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этом случае руководителю проекта (программы) рекомендуется обеспечить доработку запроса на изменение и получение необходимого согласования.</w:t>
      </w:r>
    </w:p>
    <w:p w:rsidR="00BC6C76" w:rsidRDefault="00BC6C76" w:rsidP="00BC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C76">
        <w:rPr>
          <w:rFonts w:ascii="Times New Roman" w:hAnsi="Times New Roman" w:cs="Times New Roman"/>
          <w:sz w:val="28"/>
          <w:szCs w:val="28"/>
        </w:rPr>
        <w:t>Порядок рассмотрения запроса на изменение паспорта проекта (программы) президиумом Совета аналогичен порядку рассмотре</w:t>
      </w:r>
      <w:r>
        <w:rPr>
          <w:rFonts w:ascii="Times New Roman" w:hAnsi="Times New Roman" w:cs="Times New Roman"/>
          <w:sz w:val="28"/>
          <w:szCs w:val="28"/>
        </w:rPr>
        <w:t>ния паспорта проекта (программы</w:t>
      </w:r>
      <w:r w:rsidRPr="00BC6C76">
        <w:rPr>
          <w:rFonts w:ascii="Times New Roman" w:hAnsi="Times New Roman" w:cs="Times New Roman"/>
          <w:sz w:val="28"/>
          <w:szCs w:val="28"/>
        </w:rPr>
        <w:t>), указанному в Положении.</w:t>
      </w:r>
    </w:p>
    <w:p w:rsidR="008A2CAA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Порядок рассмотрения запроса на изменение </w:t>
      </w:r>
      <w:r w:rsidR="00FE5B1B" w:rsidRPr="00BC6C76">
        <w:rPr>
          <w:rFonts w:ascii="Times New Roman" w:hAnsi="Times New Roman" w:cs="Times New Roman"/>
          <w:sz w:val="28"/>
          <w:szCs w:val="28"/>
        </w:rPr>
        <w:t xml:space="preserve">паспорта проекта (программы) </w:t>
      </w:r>
      <w:r w:rsidR="00FE5B1B">
        <w:rPr>
          <w:rFonts w:ascii="Times New Roman" w:hAnsi="Times New Roman" w:cs="Times New Roman"/>
          <w:sz w:val="28"/>
          <w:szCs w:val="28"/>
        </w:rPr>
        <w:t xml:space="preserve">и </w:t>
      </w:r>
      <w:r w:rsidR="0009758B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FE5B1B" w:rsidRPr="00BC6C76">
        <w:rPr>
          <w:rFonts w:ascii="Times New Roman" w:hAnsi="Times New Roman" w:cs="Times New Roman"/>
          <w:sz w:val="28"/>
          <w:szCs w:val="28"/>
        </w:rPr>
        <w:t>плана проекта (программы)</w:t>
      </w:r>
      <w:r w:rsidRPr="007977C4">
        <w:rPr>
          <w:rFonts w:ascii="Times New Roman" w:hAnsi="Times New Roman" w:cs="Times New Roman"/>
          <w:sz w:val="28"/>
          <w:szCs w:val="28"/>
        </w:rPr>
        <w:t>проектным комитетом аналогич</w:t>
      </w:r>
      <w:r w:rsidR="00500242">
        <w:rPr>
          <w:rFonts w:ascii="Times New Roman" w:hAnsi="Times New Roman" w:cs="Times New Roman"/>
          <w:sz w:val="28"/>
          <w:szCs w:val="28"/>
        </w:rPr>
        <w:t>е</w:t>
      </w:r>
      <w:r w:rsidRPr="007977C4">
        <w:rPr>
          <w:rFonts w:ascii="Times New Roman" w:hAnsi="Times New Roman" w:cs="Times New Roman"/>
          <w:sz w:val="28"/>
          <w:szCs w:val="28"/>
        </w:rPr>
        <w:t xml:space="preserve">н </w:t>
      </w:r>
      <w:r w:rsidRPr="00BC6C76">
        <w:rPr>
          <w:rFonts w:ascii="Times New Roman" w:hAnsi="Times New Roman" w:cs="Times New Roman"/>
          <w:sz w:val="28"/>
          <w:szCs w:val="28"/>
        </w:rPr>
        <w:t xml:space="preserve">порядку рассмотрения </w:t>
      </w:r>
      <w:r w:rsidR="00FE5B1B" w:rsidRPr="00BC6C76">
        <w:rPr>
          <w:rFonts w:ascii="Times New Roman" w:hAnsi="Times New Roman" w:cs="Times New Roman"/>
          <w:sz w:val="28"/>
          <w:szCs w:val="28"/>
        </w:rPr>
        <w:t xml:space="preserve">паспорта проекта (программы) </w:t>
      </w:r>
      <w:r w:rsidR="00FE5B1B">
        <w:rPr>
          <w:rFonts w:ascii="Times New Roman" w:hAnsi="Times New Roman" w:cs="Times New Roman"/>
          <w:sz w:val="28"/>
          <w:szCs w:val="28"/>
        </w:rPr>
        <w:t xml:space="preserve">и </w:t>
      </w:r>
      <w:r w:rsidR="0009758B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BC6C76">
        <w:rPr>
          <w:rFonts w:ascii="Times New Roman" w:hAnsi="Times New Roman" w:cs="Times New Roman"/>
          <w:sz w:val="28"/>
          <w:szCs w:val="28"/>
        </w:rPr>
        <w:t>плана проекта (программы),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азанному в Положении.</w:t>
      </w:r>
    </w:p>
    <w:p w:rsidR="001E38DD" w:rsidRDefault="001E38DD" w:rsidP="001E3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1B">
        <w:rPr>
          <w:rFonts w:ascii="Times New Roman" w:hAnsi="Times New Roman" w:cs="Times New Roman"/>
          <w:sz w:val="28"/>
          <w:szCs w:val="28"/>
        </w:rPr>
        <w:t xml:space="preserve">Порядок рассмотрения запроса на изменение паспорта проекта (программы) </w:t>
      </w:r>
      <w:r w:rsidR="007C52DA" w:rsidRPr="00FE5B1B">
        <w:rPr>
          <w:rFonts w:ascii="Times New Roman" w:hAnsi="Times New Roman" w:cs="Times New Roman"/>
          <w:sz w:val="28"/>
          <w:szCs w:val="28"/>
        </w:rPr>
        <w:t>и</w:t>
      </w:r>
      <w:r w:rsidR="0009758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7C52DA" w:rsidRPr="00FE5B1B">
        <w:rPr>
          <w:rFonts w:ascii="Times New Roman" w:hAnsi="Times New Roman" w:cs="Times New Roman"/>
          <w:sz w:val="28"/>
          <w:szCs w:val="28"/>
        </w:rPr>
        <w:t xml:space="preserve"> плана проекта (программы) </w:t>
      </w:r>
      <w:r w:rsidRPr="00FE5B1B">
        <w:rPr>
          <w:rFonts w:ascii="Times New Roman" w:hAnsi="Times New Roman" w:cs="Times New Roman"/>
          <w:sz w:val="28"/>
          <w:szCs w:val="28"/>
        </w:rPr>
        <w:t>ведомственным координационным органом аналогичен порядку рассмотрения паспорта проекта (программы)</w:t>
      </w:r>
      <w:r w:rsidR="00FE5B1B" w:rsidRPr="00FE5B1B">
        <w:rPr>
          <w:rFonts w:ascii="Times New Roman" w:hAnsi="Times New Roman" w:cs="Times New Roman"/>
          <w:sz w:val="28"/>
          <w:szCs w:val="28"/>
        </w:rPr>
        <w:t>и</w:t>
      </w:r>
      <w:r w:rsidR="0009758B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7C52DA" w:rsidRPr="00FE5B1B">
        <w:rPr>
          <w:rFonts w:ascii="Times New Roman" w:hAnsi="Times New Roman" w:cs="Times New Roman"/>
          <w:sz w:val="28"/>
          <w:szCs w:val="28"/>
        </w:rPr>
        <w:t>плана проекта (программы)</w:t>
      </w:r>
      <w:r w:rsidRPr="00FE5B1B">
        <w:rPr>
          <w:rFonts w:ascii="Times New Roman" w:hAnsi="Times New Roman" w:cs="Times New Roman"/>
          <w:sz w:val="28"/>
          <w:szCs w:val="28"/>
        </w:rPr>
        <w:t>, указанному в Положении.</w:t>
      </w:r>
    </w:p>
    <w:p w:rsidR="0066156B" w:rsidRPr="007977C4" w:rsidRDefault="00FE5B1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По итогам утверждения запроса на изменение администратором проекта (программы) вносятся соответствующие изменения в паспорт и (или) </w:t>
      </w:r>
      <w:r w:rsidR="0066156B" w:rsidRPr="007977C4">
        <w:rPr>
          <w:rFonts w:ascii="Times New Roman" w:hAnsi="Times New Roman" w:cs="Times New Roman"/>
          <w:sz w:val="28"/>
          <w:szCs w:val="28"/>
        </w:rPr>
        <w:lastRenderedPageBreak/>
        <w:t>сводный план проекта (программы). Для каждого изменения рекомендуется отмечать в виде сносок реквизиты запроса на изменение.</w:t>
      </w:r>
    </w:p>
    <w:p w:rsidR="00B307F2" w:rsidRDefault="00B307F2" w:rsidP="0043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AD" w:rsidRDefault="00FE5B1B" w:rsidP="0043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6156B" w:rsidRPr="007977C4">
        <w:rPr>
          <w:rFonts w:ascii="Times New Roman" w:hAnsi="Times New Roman" w:cs="Times New Roman"/>
          <w:sz w:val="28"/>
          <w:szCs w:val="28"/>
        </w:rPr>
        <w:t>Рекомендации по подготовке</w:t>
      </w:r>
    </w:p>
    <w:p w:rsidR="0066156B" w:rsidRDefault="001F6DAD" w:rsidP="0043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156B" w:rsidRPr="007977C4">
        <w:rPr>
          <w:rFonts w:ascii="Times New Roman" w:hAnsi="Times New Roman" w:cs="Times New Roman"/>
          <w:sz w:val="28"/>
          <w:szCs w:val="28"/>
        </w:rPr>
        <w:t>апросана изменение проекта</w:t>
      </w:r>
    </w:p>
    <w:p w:rsidR="007977C4" w:rsidRPr="00B307F2" w:rsidRDefault="007977C4" w:rsidP="0079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76CB" w:rsidRDefault="00747105" w:rsidP="00EB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Запрос на изменение </w:t>
      </w:r>
      <w:r w:rsidR="00DD05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30C13">
        <w:rPr>
          <w:rFonts w:ascii="Times New Roman" w:hAnsi="Times New Roman" w:cs="Times New Roman"/>
          <w:sz w:val="28"/>
          <w:szCs w:val="28"/>
        </w:rPr>
        <w:t>формируется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907E1">
        <w:rPr>
          <w:rFonts w:ascii="Times New Roman" w:hAnsi="Times New Roman" w:cs="Times New Roman"/>
          <w:sz w:val="28"/>
          <w:szCs w:val="28"/>
        </w:rPr>
        <w:t>3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и в соо</w:t>
      </w:r>
      <w:r>
        <w:rPr>
          <w:rFonts w:ascii="Times New Roman" w:hAnsi="Times New Roman" w:cs="Times New Roman"/>
          <w:sz w:val="28"/>
          <w:szCs w:val="28"/>
        </w:rPr>
        <w:t>тветствии с рекомендациями по её заполнению, приведё</w:t>
      </w:r>
      <w:r w:rsidR="0066156B" w:rsidRPr="007977C4">
        <w:rPr>
          <w:rFonts w:ascii="Times New Roman" w:hAnsi="Times New Roman" w:cs="Times New Roman"/>
          <w:sz w:val="28"/>
          <w:szCs w:val="28"/>
        </w:rPr>
        <w:t>нными в настоящем разделе методических рекомендаций.</w:t>
      </w:r>
    </w:p>
    <w:p w:rsidR="00C30C13" w:rsidRPr="007977C4" w:rsidRDefault="00C30C13" w:rsidP="00EB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изменение программы формируется по </w:t>
      </w:r>
      <w:r w:rsidR="00EB76CB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EB76CB">
        <w:rPr>
          <w:rFonts w:ascii="Times New Roman" w:hAnsi="Times New Roman" w:cs="Times New Roman"/>
          <w:sz w:val="28"/>
          <w:szCs w:val="28"/>
        </w:rPr>
        <w:t xml:space="preserve"> с учётом особенностей, указанных</w:t>
      </w:r>
      <w:r w:rsidR="00EB76CB" w:rsidRPr="00EB76CB">
        <w:rPr>
          <w:rFonts w:ascii="Times New Roman" w:hAnsi="Times New Roman" w:cs="Times New Roman"/>
          <w:sz w:val="28"/>
          <w:szCs w:val="28"/>
        </w:rPr>
        <w:t xml:space="preserve"> в настоящем разделе методических рекомендаций</w:t>
      </w:r>
      <w:r w:rsidR="00EB76CB">
        <w:rPr>
          <w:rFonts w:ascii="Times New Roman" w:hAnsi="Times New Roman" w:cs="Times New Roman"/>
          <w:sz w:val="28"/>
          <w:szCs w:val="28"/>
        </w:rPr>
        <w:t>.</w:t>
      </w:r>
    </w:p>
    <w:p w:rsidR="0066156B" w:rsidRPr="007977C4" w:rsidRDefault="00747105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Форма запроса на изменение </w:t>
      </w:r>
      <w:r w:rsidR="00DD05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6156B" w:rsidRPr="007977C4">
        <w:rPr>
          <w:rFonts w:ascii="Times New Roman" w:hAnsi="Times New Roman" w:cs="Times New Roman"/>
          <w:sz w:val="28"/>
          <w:szCs w:val="28"/>
        </w:rPr>
        <w:t>включает следующие основные разделы: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156B" w:rsidRPr="007977C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 1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Общая информация по запросу на изменение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2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оказателей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3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результатов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раздел</w:t>
      </w:r>
      <w:r w:rsidR="00B04ADC">
        <w:rPr>
          <w:rFonts w:ascii="Times New Roman" w:hAnsi="Times New Roman" w:cs="Times New Roman"/>
          <w:sz w:val="28"/>
          <w:szCs w:val="28"/>
        </w:rPr>
        <w:t> 4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Изменение этапов и контрольных точек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</w:t>
      </w:r>
      <w:r w:rsidR="0066156B" w:rsidRPr="007977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бюджета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6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лана согласований и контрольных мероприятий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>;</w:t>
      </w:r>
    </w:p>
    <w:p w:rsidR="0066156B" w:rsidRPr="007977C4" w:rsidRDefault="00B04AD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7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рочих параметров</w:t>
      </w:r>
      <w:r w:rsidR="0009758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плана проекта</w:t>
      </w:r>
      <w:r w:rsidR="00ED2261" w:rsidRPr="007977C4">
        <w:rPr>
          <w:rFonts w:ascii="Times New Roman" w:hAnsi="Times New Roman" w:cs="Times New Roman"/>
          <w:sz w:val="28"/>
          <w:szCs w:val="28"/>
        </w:rPr>
        <w:t>»;</w:t>
      </w:r>
    </w:p>
    <w:p w:rsidR="0066156B" w:rsidRPr="007977C4" w:rsidRDefault="00B04ADC" w:rsidP="00DD0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8 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еречня проектов и мероприятий программы</w:t>
      </w:r>
      <w:r w:rsidR="005D1A16" w:rsidRPr="007977C4">
        <w:rPr>
          <w:rFonts w:ascii="Times New Roman" w:hAnsi="Times New Roman" w:cs="Times New Roman"/>
          <w:sz w:val="28"/>
          <w:szCs w:val="28"/>
        </w:rPr>
        <w:t>»</w:t>
      </w:r>
      <w:r w:rsidR="00DD05B0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5E2799">
        <w:rPr>
          <w:rFonts w:ascii="Times New Roman" w:hAnsi="Times New Roman" w:cs="Times New Roman"/>
          <w:sz w:val="28"/>
          <w:szCs w:val="28"/>
        </w:rPr>
        <w:t>заполняется</w:t>
      </w:r>
      <w:r w:rsidR="00C30C13">
        <w:rPr>
          <w:rFonts w:ascii="Times New Roman" w:hAnsi="Times New Roman" w:cs="Times New Roman"/>
          <w:sz w:val="28"/>
          <w:szCs w:val="28"/>
        </w:rPr>
        <w:t>только в запросе на изменение программы для паспорта</w:t>
      </w:r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66156B" w:rsidRPr="007977C4">
        <w:rPr>
          <w:rFonts w:ascii="Times New Roman" w:hAnsi="Times New Roman" w:cs="Times New Roman"/>
          <w:sz w:val="28"/>
          <w:szCs w:val="28"/>
        </w:rPr>
        <w:t>.</w:t>
      </w:r>
    </w:p>
    <w:p w:rsidR="0066156B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запрос на изменение могут быть включены изменения всех составляющих проекта (например, показатели проекта, результаты проекта, контрольные точки, план финансового обеспечения) и их параметров (например, наименование, срок, источники финансирования, вид документа, ответственный, роль в проекте).</w:t>
      </w:r>
    </w:p>
    <w:p w:rsidR="0066156B" w:rsidRPr="007977C4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о всех разделах запроса на изменение в графе 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Действующая редакция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азывается значение изменяемого параметр</w:t>
      </w:r>
      <w:r w:rsidR="00EB76CB">
        <w:rPr>
          <w:rFonts w:ascii="Times New Roman" w:hAnsi="Times New Roman" w:cs="Times New Roman"/>
          <w:sz w:val="28"/>
          <w:szCs w:val="28"/>
        </w:rPr>
        <w:t>а составляющей проекта, утверждё</w:t>
      </w:r>
      <w:r w:rsidRPr="007977C4">
        <w:rPr>
          <w:rFonts w:ascii="Times New Roman" w:hAnsi="Times New Roman" w:cs="Times New Roman"/>
          <w:sz w:val="28"/>
          <w:szCs w:val="28"/>
        </w:rPr>
        <w:t>нное в последней утвержд</w:t>
      </w:r>
      <w:r w:rsidR="00EB76CB">
        <w:rPr>
          <w:rFonts w:ascii="Times New Roman" w:hAnsi="Times New Roman" w:cs="Times New Roman"/>
          <w:sz w:val="28"/>
          <w:szCs w:val="28"/>
        </w:rPr>
        <w:t>ё</w:t>
      </w:r>
      <w:r w:rsidRPr="007977C4">
        <w:rPr>
          <w:rFonts w:ascii="Times New Roman" w:hAnsi="Times New Roman" w:cs="Times New Roman"/>
          <w:sz w:val="28"/>
          <w:szCs w:val="28"/>
        </w:rPr>
        <w:t xml:space="preserve">нной версии паспорта проекта, </w:t>
      </w:r>
      <w:r w:rsidR="00EB76CB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7977C4">
        <w:rPr>
          <w:rFonts w:ascii="Times New Roman" w:hAnsi="Times New Roman" w:cs="Times New Roman"/>
          <w:sz w:val="28"/>
          <w:szCs w:val="28"/>
        </w:rPr>
        <w:t>плана проекта.</w:t>
      </w:r>
    </w:p>
    <w:p w:rsidR="0066156B" w:rsidRPr="00EB76CB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о всех разделах запроса на изменение в графе </w:t>
      </w:r>
      <w:r w:rsidR="00ED2261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Новая редакция</w:t>
      </w:r>
      <w:r w:rsidR="00ED2261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азывается требуемое значение параметра составляющей проекта, все изменения </w:t>
      </w:r>
      <w:r w:rsidRPr="00EB76CB">
        <w:rPr>
          <w:rFonts w:ascii="Times New Roman" w:hAnsi="Times New Roman" w:cs="Times New Roman"/>
          <w:sz w:val="28"/>
          <w:szCs w:val="28"/>
        </w:rPr>
        <w:t>выделяются подчеркиванием.</w:t>
      </w:r>
    </w:p>
    <w:p w:rsidR="0066156B" w:rsidRPr="00EB76CB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случае если необходимо удалить полностью параметр проекта, в графе</w:t>
      </w:r>
      <w:r w:rsidR="00ED2261" w:rsidRPr="007977C4">
        <w:rPr>
          <w:rFonts w:ascii="Times New Roman" w:hAnsi="Times New Roman" w:cs="Times New Roman"/>
          <w:sz w:val="28"/>
          <w:szCs w:val="28"/>
        </w:rPr>
        <w:t xml:space="preserve"> «</w:t>
      </w:r>
      <w:r w:rsidRPr="007977C4">
        <w:rPr>
          <w:rFonts w:ascii="Times New Roman" w:hAnsi="Times New Roman" w:cs="Times New Roman"/>
          <w:sz w:val="28"/>
          <w:szCs w:val="28"/>
        </w:rPr>
        <w:t>Новая редакция</w:t>
      </w:r>
      <w:r w:rsidR="00ED2261" w:rsidRPr="00EB76CB">
        <w:rPr>
          <w:rFonts w:ascii="Times New Roman" w:hAnsi="Times New Roman" w:cs="Times New Roman"/>
          <w:sz w:val="28"/>
          <w:szCs w:val="28"/>
        </w:rPr>
        <w:t>»</w:t>
      </w:r>
      <w:r w:rsidRPr="00EB76CB">
        <w:rPr>
          <w:rFonts w:ascii="Times New Roman" w:hAnsi="Times New Roman" w:cs="Times New Roman"/>
          <w:sz w:val="28"/>
          <w:szCs w:val="28"/>
        </w:rPr>
        <w:t xml:space="preserve"> указывается прочерк.</w:t>
      </w:r>
    </w:p>
    <w:p w:rsidR="000D6F96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случае если заполнение какого-либо</w:t>
      </w:r>
      <w:r w:rsidR="00EB76CB">
        <w:rPr>
          <w:rFonts w:ascii="Times New Roman" w:hAnsi="Times New Roman" w:cs="Times New Roman"/>
          <w:sz w:val="28"/>
          <w:szCs w:val="28"/>
        </w:rPr>
        <w:t xml:space="preserve"> из разделов (части раздела)</w:t>
      </w:r>
      <w:r w:rsidRPr="007977C4">
        <w:rPr>
          <w:rFonts w:ascii="Times New Roman" w:hAnsi="Times New Roman" w:cs="Times New Roman"/>
          <w:sz w:val="28"/>
          <w:szCs w:val="28"/>
        </w:rPr>
        <w:t xml:space="preserve"> запроса на изменение</w:t>
      </w:r>
      <w:r w:rsidR="00E90162" w:rsidRPr="007977C4">
        <w:rPr>
          <w:rFonts w:ascii="Times New Roman" w:hAnsi="Times New Roman" w:cs="Times New Roman"/>
          <w:sz w:val="28"/>
          <w:szCs w:val="28"/>
        </w:rPr>
        <w:t>не требуется</w:t>
      </w:r>
      <w:r w:rsidRPr="007977C4">
        <w:rPr>
          <w:rFonts w:ascii="Times New Roman" w:hAnsi="Times New Roman" w:cs="Times New Roman"/>
          <w:sz w:val="28"/>
          <w:szCs w:val="28"/>
        </w:rPr>
        <w:t xml:space="preserve">, </w:t>
      </w:r>
      <w:r w:rsidR="00EB76CB">
        <w:rPr>
          <w:rFonts w:ascii="Times New Roman" w:hAnsi="Times New Roman" w:cs="Times New Roman"/>
          <w:sz w:val="28"/>
          <w:szCs w:val="28"/>
        </w:rPr>
        <w:t xml:space="preserve">в соответствующем разделе (части раздела) </w:t>
      </w:r>
      <w:r w:rsidRPr="007977C4">
        <w:rPr>
          <w:rFonts w:ascii="Times New Roman" w:hAnsi="Times New Roman" w:cs="Times New Roman"/>
          <w:sz w:val="28"/>
          <w:szCs w:val="28"/>
        </w:rPr>
        <w:t xml:space="preserve">вместо таблицы </w:t>
      </w:r>
      <w:r w:rsidR="00EB76CB" w:rsidRPr="00EB76CB">
        <w:rPr>
          <w:rFonts w:ascii="Times New Roman" w:hAnsi="Times New Roman" w:cs="Times New Roman"/>
          <w:sz w:val="28"/>
          <w:szCs w:val="28"/>
        </w:rPr>
        <w:t>указываю</w:t>
      </w:r>
      <w:r w:rsidRPr="00EB76CB">
        <w:rPr>
          <w:rFonts w:ascii="Times New Roman" w:hAnsi="Times New Roman" w:cs="Times New Roman"/>
          <w:sz w:val="28"/>
          <w:szCs w:val="28"/>
        </w:rPr>
        <w:t>тся</w:t>
      </w:r>
      <w:r w:rsidR="00EB76CB" w:rsidRPr="00EB76C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D46B8" w:rsidRPr="00EB76CB">
        <w:rPr>
          <w:rFonts w:ascii="Times New Roman" w:hAnsi="Times New Roman" w:cs="Times New Roman"/>
          <w:sz w:val="28"/>
          <w:szCs w:val="28"/>
        </w:rPr>
        <w:t>«</w:t>
      </w:r>
      <w:r w:rsidRPr="00EB76CB">
        <w:rPr>
          <w:rFonts w:ascii="Times New Roman" w:hAnsi="Times New Roman" w:cs="Times New Roman"/>
          <w:sz w:val="28"/>
          <w:szCs w:val="28"/>
        </w:rPr>
        <w:t>Без изменений</w:t>
      </w:r>
      <w:r w:rsidR="00BD46B8" w:rsidRPr="00EB76CB">
        <w:rPr>
          <w:rFonts w:ascii="Times New Roman" w:hAnsi="Times New Roman" w:cs="Times New Roman"/>
          <w:sz w:val="28"/>
          <w:szCs w:val="28"/>
        </w:rPr>
        <w:t>»</w:t>
      </w:r>
      <w:r w:rsidR="00EB76CB" w:rsidRPr="00EB76CB">
        <w:rPr>
          <w:rFonts w:ascii="Times New Roman" w:hAnsi="Times New Roman" w:cs="Times New Roman"/>
          <w:sz w:val="28"/>
          <w:szCs w:val="28"/>
        </w:rPr>
        <w:t>.</w:t>
      </w:r>
    </w:p>
    <w:p w:rsidR="000D6F96" w:rsidRPr="007977C4" w:rsidRDefault="00E90162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утверждё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нное в паспорте проекта краткое наименование. В граф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№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запроса на изменение. Номер запроса на изменение должен быть </w:t>
      </w:r>
      <w:r w:rsidR="0066156B" w:rsidRPr="007977C4">
        <w:rPr>
          <w:rFonts w:ascii="Times New Roman" w:hAnsi="Times New Roman" w:cs="Times New Roman"/>
          <w:sz w:val="28"/>
          <w:szCs w:val="28"/>
        </w:rPr>
        <w:lastRenderedPageBreak/>
        <w:t>уникальным. Если было принято решение об отклонении запроса на изменение, номер откло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6156B" w:rsidRPr="007977C4">
        <w:rPr>
          <w:rFonts w:ascii="Times New Roman" w:hAnsi="Times New Roman" w:cs="Times New Roman"/>
          <w:sz w:val="28"/>
          <w:szCs w:val="28"/>
        </w:rPr>
        <w:t>нного запроса на изменение остается неизменным, а следующему запросу на изменение присваивае</w:t>
      </w:r>
      <w:r>
        <w:rPr>
          <w:rFonts w:ascii="Times New Roman" w:hAnsi="Times New Roman" w:cs="Times New Roman"/>
          <w:sz w:val="28"/>
          <w:szCs w:val="28"/>
        </w:rPr>
        <w:t>тся следующий порядковый номер.</w:t>
      </w:r>
    </w:p>
    <w:p w:rsidR="000D6F96" w:rsidRPr="007977C4" w:rsidRDefault="00E90162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Общая информация по запросу на изменение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содержит информацию об инициаторе</w:t>
      </w:r>
      <w:r w:rsidR="005C5483">
        <w:rPr>
          <w:rFonts w:ascii="Times New Roman" w:hAnsi="Times New Roman" w:cs="Times New Roman"/>
          <w:sz w:val="28"/>
          <w:szCs w:val="28"/>
        </w:rPr>
        <w:t xml:space="preserve"> запроса,</w:t>
      </w:r>
      <w:r w:rsidR="009E3DE8">
        <w:rPr>
          <w:rFonts w:ascii="Times New Roman" w:hAnsi="Times New Roman" w:cs="Times New Roman"/>
          <w:sz w:val="28"/>
          <w:szCs w:val="28"/>
        </w:rPr>
        <w:t xml:space="preserve">о </w:t>
      </w:r>
      <w:r w:rsidR="0066156B" w:rsidRPr="007977C4">
        <w:rPr>
          <w:rFonts w:ascii="Times New Roman" w:hAnsi="Times New Roman" w:cs="Times New Roman"/>
          <w:sz w:val="28"/>
          <w:szCs w:val="28"/>
        </w:rPr>
        <w:t>дате формирования запроса,</w:t>
      </w:r>
      <w:r w:rsidR="009E3DE8">
        <w:rPr>
          <w:rFonts w:ascii="Times New Roman" w:hAnsi="Times New Roman" w:cs="Times New Roman"/>
          <w:sz w:val="28"/>
          <w:szCs w:val="28"/>
        </w:rPr>
        <w:t xml:space="preserve"> об 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изменяемых параметрах </w:t>
      </w:r>
      <w:r w:rsidR="009E3DE8">
        <w:rPr>
          <w:rFonts w:ascii="Times New Roman" w:hAnsi="Times New Roman" w:cs="Times New Roman"/>
          <w:sz w:val="28"/>
          <w:szCs w:val="28"/>
        </w:rPr>
        <w:t>проекта, а также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реквизиты решения проектного комитета, на котором был одобрен запро</w:t>
      </w:r>
      <w:r w:rsidR="005C5483">
        <w:rPr>
          <w:rFonts w:ascii="Times New Roman" w:hAnsi="Times New Roman" w:cs="Times New Roman"/>
          <w:sz w:val="28"/>
          <w:szCs w:val="28"/>
        </w:rPr>
        <w:t>с на изменение.</w:t>
      </w:r>
    </w:p>
    <w:p w:rsidR="000D6F96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Инициатор запрос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азывается представитель (ФИО, должность</w:t>
      </w:r>
      <w:r w:rsidR="002D5D29">
        <w:rPr>
          <w:rFonts w:ascii="Times New Roman" w:hAnsi="Times New Roman" w:cs="Times New Roman"/>
          <w:sz w:val="28"/>
          <w:szCs w:val="28"/>
        </w:rPr>
        <w:t xml:space="preserve">, </w:t>
      </w:r>
      <w:r w:rsidR="002D5D29" w:rsidRPr="005C5483">
        <w:rPr>
          <w:rFonts w:ascii="Times New Roman" w:hAnsi="Times New Roman" w:cs="Times New Roman"/>
          <w:sz w:val="28"/>
          <w:szCs w:val="28"/>
        </w:rPr>
        <w:t>телефон</w:t>
      </w:r>
      <w:r w:rsidRPr="005C5483">
        <w:rPr>
          <w:rFonts w:ascii="Times New Roman" w:hAnsi="Times New Roman" w:cs="Times New Roman"/>
          <w:sz w:val="28"/>
          <w:szCs w:val="28"/>
        </w:rPr>
        <w:t>) инициатора</w:t>
      </w:r>
      <w:r w:rsidRPr="007977C4">
        <w:rPr>
          <w:rFonts w:ascii="Times New Roman" w:hAnsi="Times New Roman" w:cs="Times New Roman"/>
          <w:sz w:val="28"/>
          <w:szCs w:val="28"/>
        </w:rPr>
        <w:t xml:space="preserve"> изменений проекта. Если инициаторов изменений несколько</w:t>
      </w:r>
      <w:r w:rsidR="002D5D29">
        <w:rPr>
          <w:rFonts w:ascii="Times New Roman" w:hAnsi="Times New Roman" w:cs="Times New Roman"/>
          <w:sz w:val="28"/>
          <w:szCs w:val="28"/>
        </w:rPr>
        <w:t xml:space="preserve"> –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</w:t>
      </w:r>
      <w:r w:rsidR="005C5483">
        <w:rPr>
          <w:rFonts w:ascii="Times New Roman" w:hAnsi="Times New Roman" w:cs="Times New Roman"/>
          <w:sz w:val="28"/>
          <w:szCs w:val="28"/>
        </w:rPr>
        <w:t>азывается руководитель проекта.</w:t>
      </w:r>
    </w:p>
    <w:p w:rsidR="000D6F96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 xml:space="preserve">Дата </w:t>
      </w:r>
      <w:r w:rsidR="005C548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7977C4">
        <w:rPr>
          <w:rFonts w:ascii="Times New Roman" w:hAnsi="Times New Roman" w:cs="Times New Roman"/>
          <w:sz w:val="28"/>
          <w:szCs w:val="28"/>
        </w:rPr>
        <w:t>запрос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 указывается дата поступления запроса на изменения в </w:t>
      </w:r>
      <w:r w:rsidR="00131EDB">
        <w:rPr>
          <w:rFonts w:ascii="Times New Roman" w:hAnsi="Times New Roman" w:cs="Times New Roman"/>
          <w:sz w:val="28"/>
          <w:szCs w:val="28"/>
        </w:rPr>
        <w:t>региональный</w:t>
      </w:r>
      <w:r w:rsidRPr="007977C4">
        <w:rPr>
          <w:rFonts w:ascii="Times New Roman" w:hAnsi="Times New Roman" w:cs="Times New Roman"/>
          <w:sz w:val="28"/>
          <w:szCs w:val="28"/>
        </w:rPr>
        <w:t xml:space="preserve"> проектный офис в формат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ДД.ММ.ГГГГ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. Графа заполняется </w:t>
      </w:r>
      <w:r w:rsidR="00BD46B8" w:rsidRPr="007977C4">
        <w:rPr>
          <w:rFonts w:ascii="Times New Roman" w:hAnsi="Times New Roman" w:cs="Times New Roman"/>
          <w:sz w:val="28"/>
          <w:szCs w:val="28"/>
        </w:rPr>
        <w:t>региональным</w:t>
      </w:r>
      <w:r w:rsidR="00131EDB">
        <w:rPr>
          <w:rFonts w:ascii="Times New Roman" w:hAnsi="Times New Roman" w:cs="Times New Roman"/>
          <w:sz w:val="28"/>
          <w:szCs w:val="28"/>
        </w:rPr>
        <w:t xml:space="preserve"> проектным офисом.</w:t>
      </w:r>
    </w:p>
    <w:p w:rsidR="001553C0" w:rsidRPr="00131EDB" w:rsidRDefault="0066156B" w:rsidP="00B3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Реквизиты решения проектного комитет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 заполняется для запроса на изменение, утверждаемого президиумом Совета. В графе указываются дата и номер протокола проектного комитета, на котором был одобрен данный запрос на изменение, в формате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Pr="007977C4">
        <w:rPr>
          <w:rFonts w:ascii="Times New Roman" w:hAnsi="Times New Roman" w:cs="Times New Roman"/>
          <w:sz w:val="28"/>
          <w:szCs w:val="28"/>
        </w:rPr>
        <w:t>Протокол проектного комитета от ДД.ММ.ГГГГ г. №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Pr="007977C4">
        <w:rPr>
          <w:rFonts w:ascii="Times New Roman" w:hAnsi="Times New Roman" w:cs="Times New Roman"/>
          <w:sz w:val="28"/>
          <w:szCs w:val="28"/>
        </w:rPr>
        <w:t xml:space="preserve">. </w:t>
      </w:r>
      <w:r w:rsidRPr="00131EDB">
        <w:rPr>
          <w:rFonts w:ascii="Times New Roman" w:hAnsi="Times New Roman" w:cs="Times New Roman"/>
          <w:sz w:val="28"/>
          <w:szCs w:val="28"/>
        </w:rPr>
        <w:t xml:space="preserve">Для запроса на изменение, утверждаемого проектным комитетом, в графе ставиться прочерк. Графа заполняется </w:t>
      </w:r>
      <w:r w:rsidR="00BD46B8" w:rsidRPr="00131EDB">
        <w:rPr>
          <w:rFonts w:ascii="Times New Roman" w:hAnsi="Times New Roman" w:cs="Times New Roman"/>
          <w:sz w:val="28"/>
          <w:szCs w:val="28"/>
        </w:rPr>
        <w:t>региональным</w:t>
      </w:r>
      <w:r w:rsidR="00131EDB">
        <w:rPr>
          <w:rFonts w:ascii="Times New Roman" w:hAnsi="Times New Roman" w:cs="Times New Roman"/>
          <w:sz w:val="28"/>
          <w:szCs w:val="28"/>
        </w:rPr>
        <w:t xml:space="preserve"> проектным офисом.</w:t>
      </w:r>
    </w:p>
    <w:p w:rsidR="000D6F96" w:rsidRPr="007977C4" w:rsidRDefault="00131ED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оказателей проект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</w:t>
      </w:r>
      <w:r w:rsidR="009B6521">
        <w:rPr>
          <w:rFonts w:ascii="Times New Roman" w:hAnsi="Times New Roman" w:cs="Times New Roman"/>
          <w:sz w:val="28"/>
          <w:szCs w:val="28"/>
        </w:rPr>
        <w:t>ть значение показателя проекта.</w:t>
      </w:r>
    </w:p>
    <w:p w:rsidR="0066156B" w:rsidRDefault="0066156B" w:rsidP="009B6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изменения года</w:t>
      </w:r>
      <w:r w:rsidR="009B6521">
        <w:rPr>
          <w:rFonts w:ascii="Times New Roman" w:hAnsi="Times New Roman" w:cs="Times New Roman"/>
          <w:sz w:val="28"/>
          <w:szCs w:val="28"/>
        </w:rPr>
        <w:t xml:space="preserve"> достижения показателя, утверждё</w:t>
      </w:r>
      <w:r w:rsidRPr="007977C4">
        <w:rPr>
          <w:rFonts w:ascii="Times New Roman" w:hAnsi="Times New Roman" w:cs="Times New Roman"/>
          <w:sz w:val="28"/>
          <w:szCs w:val="28"/>
        </w:rPr>
        <w:t>нного в паспорте проекта, с 2018 года на 2019 год</w:t>
      </w:r>
      <w:r w:rsidR="0017558D">
        <w:rPr>
          <w:rFonts w:ascii="Times New Roman" w:hAnsi="Times New Roman" w:cs="Times New Roman"/>
          <w:sz w:val="28"/>
          <w:szCs w:val="28"/>
        </w:rPr>
        <w:t xml:space="preserve"> приведён </w:t>
      </w:r>
      <w:r w:rsidR="00467DC1">
        <w:rPr>
          <w:rFonts w:ascii="Times New Roman" w:hAnsi="Times New Roman" w:cs="Times New Roman"/>
          <w:sz w:val="28"/>
          <w:szCs w:val="28"/>
        </w:rPr>
        <w:t>в таблице</w:t>
      </w:r>
      <w:r w:rsidR="0017558D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9B6521" w:rsidRPr="00467DC1" w:rsidRDefault="009B6521" w:rsidP="0017558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796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2554"/>
        <w:gridCol w:w="1842"/>
        <w:gridCol w:w="716"/>
        <w:gridCol w:w="814"/>
        <w:gridCol w:w="878"/>
        <w:gridCol w:w="871"/>
      </w:tblGrid>
      <w:tr w:rsidR="0017558D" w:rsidRPr="0017558D" w:rsidTr="0017558D">
        <w:tc>
          <w:tcPr>
            <w:tcW w:w="562" w:type="dxa"/>
            <w:vMerge w:val="restart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3" w:type="dxa"/>
            <w:gridSpan w:val="2"/>
            <w:vMerge w:val="restart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 xml:space="preserve">Номер </w:t>
            </w:r>
            <w:r w:rsidR="0017558D" w:rsidRPr="0017558D">
              <w:rPr>
                <w:rFonts w:ascii="Times New Roman" w:hAnsi="Times New Roman" w:cs="Times New Roman"/>
              </w:rPr>
              <w:t>и наименование показателя</w:t>
            </w:r>
          </w:p>
        </w:tc>
        <w:tc>
          <w:tcPr>
            <w:tcW w:w="1842" w:type="dxa"/>
            <w:vMerge w:val="restart"/>
          </w:tcPr>
          <w:p w:rsidR="009B6521" w:rsidRPr="0017558D" w:rsidRDefault="009B6521" w:rsidP="00A57443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3279" w:type="dxa"/>
            <w:gridSpan w:val="4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Период, год</w:t>
            </w:r>
          </w:p>
        </w:tc>
      </w:tr>
      <w:tr w:rsidR="0017558D" w:rsidRPr="0017558D" w:rsidTr="0017558D">
        <w:tc>
          <w:tcPr>
            <w:tcW w:w="562" w:type="dxa"/>
            <w:vMerge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2"/>
            <w:vMerge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4" w:type="dxa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8" w:type="dxa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1" w:type="dxa"/>
          </w:tcPr>
          <w:p w:rsidR="009B6521" w:rsidRPr="0017558D" w:rsidRDefault="009B6521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2025</w:t>
            </w:r>
          </w:p>
        </w:tc>
      </w:tr>
      <w:tr w:rsidR="0017558D" w:rsidRPr="0017558D" w:rsidTr="0017558D">
        <w:tc>
          <w:tcPr>
            <w:tcW w:w="9796" w:type="dxa"/>
            <w:gridSpan w:val="8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17558D" w:rsidRPr="0017558D" w:rsidTr="0017558D">
        <w:trPr>
          <w:trHeight w:val="2828"/>
        </w:trPr>
        <w:tc>
          <w:tcPr>
            <w:tcW w:w="562" w:type="dxa"/>
            <w:vMerge w:val="restart"/>
            <w:vAlign w:val="center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17558D" w:rsidRPr="0017558D" w:rsidRDefault="0017558D" w:rsidP="009B6521">
            <w:pPr>
              <w:jc w:val="both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2554" w:type="dxa"/>
          </w:tcPr>
          <w:p w:rsidR="0017558D" w:rsidRPr="0017558D" w:rsidRDefault="0017558D" w:rsidP="009B6521">
            <w:pPr>
              <w:jc w:val="both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Охват индивидуальной маркировкой зарегистрированных лекарственных препаратов, находящихся в гражданском обороте, с возможностью проверки неограниченным кругом потребителей (граждан) их легальности</w:t>
            </w:r>
          </w:p>
        </w:tc>
        <w:tc>
          <w:tcPr>
            <w:tcW w:w="1842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716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78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100 %</w:t>
            </w:r>
          </w:p>
        </w:tc>
      </w:tr>
      <w:tr w:rsidR="0017558D" w:rsidRPr="0017558D" w:rsidTr="0017558D">
        <w:tc>
          <w:tcPr>
            <w:tcW w:w="562" w:type="dxa"/>
            <w:vMerge/>
          </w:tcPr>
          <w:p w:rsidR="0017558D" w:rsidRPr="0017558D" w:rsidRDefault="0017558D" w:rsidP="009B65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58D" w:rsidRPr="0017558D" w:rsidRDefault="0017558D" w:rsidP="0017558D">
            <w:pPr>
              <w:jc w:val="both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 xml:space="preserve">Новая редакция </w:t>
            </w:r>
          </w:p>
        </w:tc>
        <w:tc>
          <w:tcPr>
            <w:tcW w:w="2554" w:type="dxa"/>
          </w:tcPr>
          <w:p w:rsidR="0017558D" w:rsidRPr="0017558D" w:rsidRDefault="0017558D" w:rsidP="0017558D">
            <w:pPr>
              <w:jc w:val="both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Охват индивидуальной маркировкой зарегистрированных лекарственных препаратов, находящихся в гражданском обороте, с возможностью проверки неограниченным кругом потребителей (граждан) их легальности</w:t>
            </w:r>
          </w:p>
        </w:tc>
        <w:tc>
          <w:tcPr>
            <w:tcW w:w="1842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716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71" w:type="dxa"/>
          </w:tcPr>
          <w:p w:rsidR="0017558D" w:rsidRPr="0017558D" w:rsidRDefault="0017558D" w:rsidP="0017558D">
            <w:pPr>
              <w:jc w:val="center"/>
              <w:rPr>
                <w:rFonts w:ascii="Times New Roman" w:hAnsi="Times New Roman" w:cs="Times New Roman"/>
              </w:rPr>
            </w:pPr>
            <w:r w:rsidRPr="0017558D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17558D" w:rsidRPr="00B307F2" w:rsidRDefault="0017558D" w:rsidP="001755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B6521" w:rsidRPr="0017558D" w:rsidRDefault="00467DC1" w:rsidP="001755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7558D" w:rsidRPr="0017558D">
        <w:rPr>
          <w:rFonts w:ascii="Times New Roman" w:hAnsi="Times New Roman" w:cs="Times New Roman"/>
          <w:sz w:val="28"/>
          <w:szCs w:val="28"/>
        </w:rPr>
        <w:t xml:space="preserve"> № 1.Изменение показателей проекта</w:t>
      </w:r>
    </w:p>
    <w:p w:rsidR="002D5D29" w:rsidRPr="00B307F2" w:rsidRDefault="002D5D29" w:rsidP="0079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6F96" w:rsidRPr="007977C4" w:rsidRDefault="00A57443" w:rsidP="0017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BD46B8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результатов проекта</w:t>
      </w:r>
      <w:r w:rsidR="00BD46B8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цели, результаты проекта и описание модели функционирования результатов проекта. </w:t>
      </w:r>
    </w:p>
    <w:p w:rsidR="00B57DD0" w:rsidRDefault="0066156B" w:rsidP="00B57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внесения изменения в результаты проекта</w:t>
      </w:r>
      <w:r w:rsidR="00A57443">
        <w:rPr>
          <w:rFonts w:ascii="Times New Roman" w:hAnsi="Times New Roman" w:cs="Times New Roman"/>
          <w:sz w:val="28"/>
          <w:szCs w:val="28"/>
        </w:rPr>
        <w:t xml:space="preserve"> приведён </w:t>
      </w:r>
      <w:r w:rsidR="00467DC1">
        <w:rPr>
          <w:rFonts w:ascii="Times New Roman" w:hAnsi="Times New Roman" w:cs="Times New Roman"/>
          <w:sz w:val="28"/>
          <w:szCs w:val="28"/>
        </w:rPr>
        <w:t>в таблице</w:t>
      </w:r>
      <w:r w:rsidR="00A57443">
        <w:rPr>
          <w:rFonts w:ascii="Times New Roman" w:hAnsi="Times New Roman" w:cs="Times New Roman"/>
          <w:sz w:val="28"/>
          <w:szCs w:val="28"/>
        </w:rPr>
        <w:br/>
        <w:t>№ 2.</w:t>
      </w:r>
    </w:p>
    <w:p w:rsidR="00B57DD0" w:rsidRPr="00B307F2" w:rsidRDefault="00B57DD0" w:rsidP="00B307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685"/>
      </w:tblGrid>
      <w:tr w:rsidR="002A71C2" w:rsidRPr="00A57443" w:rsidTr="00B57DD0">
        <w:tc>
          <w:tcPr>
            <w:tcW w:w="534" w:type="dxa"/>
          </w:tcPr>
          <w:p w:rsidR="002A71C2" w:rsidRPr="0018509C" w:rsidRDefault="00A57443" w:rsidP="002A71C2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 xml:space="preserve">№ </w:t>
            </w:r>
            <w:r w:rsidR="002A71C2" w:rsidRPr="001850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2A71C2" w:rsidRPr="0018509C" w:rsidRDefault="002A71C2" w:rsidP="002A71C2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2835" w:type="dxa"/>
          </w:tcPr>
          <w:p w:rsidR="002A71C2" w:rsidRPr="0018509C" w:rsidRDefault="002A71C2" w:rsidP="002A71C2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685" w:type="dxa"/>
          </w:tcPr>
          <w:p w:rsidR="002A71C2" w:rsidRPr="0018509C" w:rsidRDefault="002A71C2" w:rsidP="002A71C2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2A71C2" w:rsidRPr="00A57443" w:rsidTr="00B57DD0">
        <w:tc>
          <w:tcPr>
            <w:tcW w:w="534" w:type="dxa"/>
          </w:tcPr>
          <w:p w:rsidR="002A71C2" w:rsidRPr="0018509C" w:rsidRDefault="002A71C2" w:rsidP="00B57DD0">
            <w:pPr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1</w:t>
            </w:r>
            <w:r w:rsidR="00A57443" w:rsidRPr="00185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A71C2" w:rsidRPr="0018509C" w:rsidRDefault="006E745D" w:rsidP="00C221EF">
            <w:pPr>
              <w:jc w:val="both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250 детей и молодёжи, получили индивидуаль</w:t>
            </w:r>
            <w:r w:rsidR="00B57DD0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ную продюсерскую под</w:t>
            </w:r>
            <w:r w:rsidR="00B57DD0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держку</w:t>
            </w:r>
          </w:p>
        </w:tc>
        <w:tc>
          <w:tcPr>
            <w:tcW w:w="2835" w:type="dxa"/>
          </w:tcPr>
          <w:p w:rsidR="002A71C2" w:rsidRPr="0018509C" w:rsidRDefault="006E745D" w:rsidP="00C221EF">
            <w:pPr>
              <w:jc w:val="both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400 детей и молодёжи, по</w:t>
            </w:r>
            <w:r w:rsidR="00B57DD0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лучилииндивидуальную продюсерскую поддержку</w:t>
            </w:r>
          </w:p>
        </w:tc>
        <w:tc>
          <w:tcPr>
            <w:tcW w:w="3685" w:type="dxa"/>
          </w:tcPr>
          <w:p w:rsidR="002A71C2" w:rsidRPr="0018509C" w:rsidRDefault="002A71C2" w:rsidP="00C221EF">
            <w:pPr>
              <w:jc w:val="both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Создан</w:t>
            </w:r>
            <w:r w:rsidR="00700194" w:rsidRPr="0018509C">
              <w:rPr>
                <w:rFonts w:ascii="Times New Roman" w:hAnsi="Times New Roman" w:cs="Times New Roman"/>
              </w:rPr>
              <w:t>ие</w:t>
            </w:r>
            <w:r w:rsidRPr="0018509C">
              <w:rPr>
                <w:rFonts w:ascii="Times New Roman" w:hAnsi="Times New Roman" w:cs="Times New Roman"/>
              </w:rPr>
              <w:t xml:space="preserve"> систем</w:t>
            </w:r>
            <w:r w:rsidR="00700194" w:rsidRPr="0018509C">
              <w:rPr>
                <w:rFonts w:ascii="Times New Roman" w:hAnsi="Times New Roman" w:cs="Times New Roman"/>
              </w:rPr>
              <w:t>ы</w:t>
            </w:r>
            <w:r w:rsidRPr="0018509C">
              <w:rPr>
                <w:rFonts w:ascii="Times New Roman" w:hAnsi="Times New Roman" w:cs="Times New Roman"/>
              </w:rPr>
              <w:t xml:space="preserve"> интенсивных образовательных программ</w:t>
            </w:r>
            <w:r w:rsidR="006E745D" w:rsidRPr="0018509C">
              <w:rPr>
                <w:rFonts w:ascii="Times New Roman" w:hAnsi="Times New Roman" w:cs="Times New Roman"/>
              </w:rPr>
              <w:t xml:space="preserve"> для </w:t>
            </w:r>
            <w:r w:rsidR="00A57443" w:rsidRPr="0018509C">
              <w:rPr>
                <w:rFonts w:ascii="Times New Roman" w:hAnsi="Times New Roman" w:cs="Times New Roman"/>
              </w:rPr>
              <w:t>одарённых детей и молодё</w:t>
            </w:r>
            <w:r w:rsidR="006E745D" w:rsidRPr="0018509C">
              <w:rPr>
                <w:rFonts w:ascii="Times New Roman" w:hAnsi="Times New Roman" w:cs="Times New Roman"/>
              </w:rPr>
              <w:t>жи</w:t>
            </w:r>
            <w:r w:rsidR="00700194" w:rsidRPr="0018509C">
              <w:rPr>
                <w:rFonts w:ascii="Times New Roman" w:hAnsi="Times New Roman" w:cs="Times New Roman"/>
              </w:rPr>
              <w:t xml:space="preserve"> одобрено президиумом Совета</w:t>
            </w:r>
            <w:r w:rsidR="00C844A7" w:rsidRPr="0018509C">
              <w:rPr>
                <w:rFonts w:ascii="Times New Roman" w:hAnsi="Times New Roman" w:cs="Times New Roman"/>
              </w:rPr>
              <w:t xml:space="preserve"> (поручение </w:t>
            </w:r>
            <w:r w:rsidR="00B070A8" w:rsidRPr="0018509C">
              <w:rPr>
                <w:rFonts w:ascii="Times New Roman" w:hAnsi="Times New Roman" w:cs="Times New Roman"/>
              </w:rPr>
              <w:t>от 17.03</w:t>
            </w:r>
            <w:r w:rsidR="00C844A7" w:rsidRPr="0018509C">
              <w:rPr>
                <w:rFonts w:ascii="Times New Roman" w:hAnsi="Times New Roman" w:cs="Times New Roman"/>
              </w:rPr>
              <w:t>.2017 №</w:t>
            </w:r>
            <w:r w:rsidR="00B070A8" w:rsidRPr="0018509C">
              <w:rPr>
                <w:rFonts w:ascii="Times New Roman" w:hAnsi="Times New Roman" w:cs="Times New Roman"/>
              </w:rPr>
              <w:t> </w:t>
            </w:r>
            <w:r w:rsidR="00C844A7" w:rsidRPr="0018509C">
              <w:rPr>
                <w:rFonts w:ascii="Times New Roman" w:hAnsi="Times New Roman" w:cs="Times New Roman"/>
              </w:rPr>
              <w:t>67-ПС)</w:t>
            </w:r>
            <w:r w:rsidR="00B070A8" w:rsidRPr="0018509C">
              <w:rPr>
                <w:rFonts w:ascii="Times New Roman" w:hAnsi="Times New Roman" w:cs="Times New Roman"/>
              </w:rPr>
              <w:t>.</w:t>
            </w:r>
          </w:p>
          <w:p w:rsidR="00700194" w:rsidRPr="0018509C" w:rsidRDefault="00B070A8" w:rsidP="00257A3F">
            <w:pPr>
              <w:jc w:val="both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Не выявлено влияния изменения на параметры проекта и другие проекты</w:t>
            </w:r>
          </w:p>
        </w:tc>
      </w:tr>
    </w:tbl>
    <w:p w:rsidR="00A57443" w:rsidRPr="00B307F2" w:rsidRDefault="00A57443" w:rsidP="00A574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52DA" w:rsidRDefault="00B57DD0" w:rsidP="00A5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57443">
        <w:rPr>
          <w:rFonts w:ascii="Times New Roman" w:hAnsi="Times New Roman" w:cs="Times New Roman"/>
          <w:sz w:val="28"/>
          <w:szCs w:val="28"/>
        </w:rPr>
        <w:t xml:space="preserve"> № 2. В</w:t>
      </w:r>
      <w:r w:rsidR="00A57443" w:rsidRPr="00A57443">
        <w:rPr>
          <w:rFonts w:ascii="Times New Roman" w:hAnsi="Times New Roman" w:cs="Times New Roman"/>
          <w:sz w:val="28"/>
          <w:szCs w:val="28"/>
        </w:rPr>
        <w:t>несени</w:t>
      </w:r>
      <w:r w:rsidR="00A57443">
        <w:rPr>
          <w:rFonts w:ascii="Times New Roman" w:hAnsi="Times New Roman" w:cs="Times New Roman"/>
          <w:sz w:val="28"/>
          <w:szCs w:val="28"/>
        </w:rPr>
        <w:t>е</w:t>
      </w:r>
      <w:r w:rsidR="00A57443" w:rsidRPr="00A57443">
        <w:rPr>
          <w:rFonts w:ascii="Times New Roman" w:hAnsi="Times New Roman" w:cs="Times New Roman"/>
          <w:sz w:val="28"/>
          <w:szCs w:val="28"/>
        </w:rPr>
        <w:t xml:space="preserve"> изменения в результаты проекта</w:t>
      </w:r>
      <w:r w:rsidR="00A57443">
        <w:rPr>
          <w:rFonts w:ascii="Times New Roman" w:hAnsi="Times New Roman" w:cs="Times New Roman"/>
          <w:sz w:val="28"/>
          <w:szCs w:val="28"/>
        </w:rPr>
        <w:t>.</w:t>
      </w:r>
    </w:p>
    <w:p w:rsidR="00B57DD0" w:rsidRPr="00B307F2" w:rsidRDefault="00B57DD0" w:rsidP="00A5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57443" w:rsidRDefault="007C52DA" w:rsidP="00A5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 графе «Обоснование и </w:t>
      </w:r>
      <w:r w:rsidR="00A57443">
        <w:rPr>
          <w:rFonts w:ascii="Times New Roman" w:hAnsi="Times New Roman" w:cs="Times New Roman"/>
          <w:sz w:val="28"/>
          <w:szCs w:val="28"/>
        </w:rPr>
        <w:t>анализ изменений» указываются:</w:t>
      </w:r>
    </w:p>
    <w:p w:rsidR="007C52DA" w:rsidRPr="007977C4" w:rsidRDefault="007C52DA" w:rsidP="00A5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чины и необходимость утверждения данных изменений, при наличии, указываются реквизиты поручения 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7C4">
        <w:rPr>
          <w:rFonts w:ascii="Times New Roman" w:hAnsi="Times New Roman" w:cs="Times New Roman"/>
          <w:sz w:val="28"/>
          <w:szCs w:val="28"/>
        </w:rPr>
        <w:t xml:space="preserve"> Совета либо задания и поручения Губернатора Ульяновской области и (или) Правительств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0A8">
        <w:rPr>
          <w:rFonts w:ascii="Times New Roman" w:hAnsi="Times New Roman" w:cs="Times New Roman"/>
          <w:sz w:val="28"/>
          <w:szCs w:val="28"/>
        </w:rPr>
        <w:t>ведомственного координационного органа</w:t>
      </w:r>
      <w:r w:rsidRPr="007977C4">
        <w:rPr>
          <w:rFonts w:ascii="Times New Roman" w:hAnsi="Times New Roman" w:cs="Times New Roman"/>
          <w:sz w:val="28"/>
          <w:szCs w:val="28"/>
        </w:rPr>
        <w:t xml:space="preserve"> или проектного комитета, определяющего необходимос</w:t>
      </w:r>
      <w:r w:rsidR="00B070A8">
        <w:rPr>
          <w:rFonts w:ascii="Times New Roman" w:hAnsi="Times New Roman" w:cs="Times New Roman"/>
          <w:sz w:val="28"/>
          <w:szCs w:val="28"/>
        </w:rPr>
        <w:t>ть внесения изменения в проект;</w:t>
      </w:r>
    </w:p>
    <w:p w:rsidR="007C52DA" w:rsidRPr="007977C4" w:rsidRDefault="007C52DA" w:rsidP="007C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анализ влияния данных изменений на другие проекты и иные составляющие проекта (содержание проекта, контрольные то</w:t>
      </w:r>
      <w:r w:rsidR="00A57443">
        <w:rPr>
          <w:rFonts w:ascii="Times New Roman" w:hAnsi="Times New Roman" w:cs="Times New Roman"/>
          <w:sz w:val="28"/>
          <w:szCs w:val="28"/>
        </w:rPr>
        <w:t>чки, финансовый план и другие).</w:t>
      </w:r>
    </w:p>
    <w:p w:rsidR="007C52DA" w:rsidRPr="007977C4" w:rsidRDefault="007C52DA" w:rsidP="007C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 случае отсутствия влияния на параметры проекта и иные проекты указывается «Не выявлено влияния изменения на параметры проекта </w:t>
      </w:r>
      <w:r w:rsidR="00A57443">
        <w:rPr>
          <w:rFonts w:ascii="Times New Roman" w:hAnsi="Times New Roman" w:cs="Times New Roman"/>
          <w:sz w:val="28"/>
          <w:szCs w:val="28"/>
        </w:rPr>
        <w:t>и другие проекты».</w:t>
      </w:r>
    </w:p>
    <w:p w:rsidR="000D6F96" w:rsidRPr="007977C4" w:rsidRDefault="00467DC1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0C64FF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этапов и контрольных точек проекта</w:t>
      </w:r>
      <w:r w:rsidR="000C64FF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этапы и контрольные точки паспорта проекта </w:t>
      </w:r>
      <w:r>
        <w:rPr>
          <w:rFonts w:ascii="Times New Roman" w:hAnsi="Times New Roman" w:cs="Times New Roman"/>
          <w:sz w:val="28"/>
          <w:szCs w:val="28"/>
        </w:rPr>
        <w:t>и (или) сводного плана проекта.</w:t>
      </w:r>
    </w:p>
    <w:p w:rsidR="000D6F96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случае корректировки наименование контрольной точки новая редакция наименования не должна противоречить целям, рез</w:t>
      </w:r>
      <w:r w:rsidR="00B57DD0">
        <w:rPr>
          <w:rFonts w:ascii="Times New Roman" w:hAnsi="Times New Roman" w:cs="Times New Roman"/>
          <w:sz w:val="28"/>
          <w:szCs w:val="28"/>
        </w:rPr>
        <w:t>ультатам и показателям проекта.</w:t>
      </w:r>
    </w:p>
    <w:p w:rsidR="00B57DD0" w:rsidRDefault="0066156B" w:rsidP="00B57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случае корректировки сроков проекта новые сроки контрольной точки не могут быть позднее срока завершения этапа, в рамках которого реализуется данная контрольная точка.</w:t>
      </w:r>
    </w:p>
    <w:p w:rsidR="00F41557" w:rsidRDefault="00482F3C" w:rsidP="00F4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Пример удаления контрольной точки </w:t>
      </w:r>
      <w:r w:rsidR="00467DC1">
        <w:rPr>
          <w:rFonts w:ascii="Times New Roman" w:hAnsi="Times New Roman" w:cs="Times New Roman"/>
          <w:sz w:val="28"/>
          <w:szCs w:val="28"/>
        </w:rPr>
        <w:t>из паспорта проекта приведён в таблице № 3.</w:t>
      </w:r>
    </w:p>
    <w:p w:rsidR="00B307F2" w:rsidRPr="00CD26D9" w:rsidRDefault="00B307F2" w:rsidP="00B57D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2"/>
        <w:gridCol w:w="888"/>
        <w:gridCol w:w="1533"/>
        <w:gridCol w:w="2236"/>
        <w:gridCol w:w="1156"/>
        <w:gridCol w:w="3132"/>
      </w:tblGrid>
      <w:tr w:rsidR="0018509C" w:rsidTr="00B57DD0">
        <w:tc>
          <w:tcPr>
            <w:tcW w:w="552" w:type="dxa"/>
          </w:tcPr>
          <w:p w:rsidR="00B57DD0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№</w:t>
            </w:r>
          </w:p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88" w:type="dxa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3" w:type="dxa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Изменяемый п</w:t>
            </w:r>
            <w:r w:rsidR="003918AC">
              <w:rPr>
                <w:rFonts w:ascii="Times New Roman" w:hAnsi="Times New Roman" w:cs="Times New Roman"/>
              </w:rPr>
              <w:t>а</w:t>
            </w:r>
            <w:r w:rsidRPr="0018509C">
              <w:rPr>
                <w:rFonts w:ascii="Times New Roman" w:hAnsi="Times New Roman" w:cs="Times New Roman"/>
              </w:rPr>
              <w:t>р</w:t>
            </w:r>
            <w:r w:rsidR="003918AC">
              <w:rPr>
                <w:rFonts w:ascii="Times New Roman" w:hAnsi="Times New Roman" w:cs="Times New Roman"/>
              </w:rPr>
              <w:t>аметр</w:t>
            </w:r>
          </w:p>
        </w:tc>
        <w:tc>
          <w:tcPr>
            <w:tcW w:w="2236" w:type="dxa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156" w:type="dxa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132" w:type="dxa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18509C" w:rsidTr="00B57DD0">
        <w:tc>
          <w:tcPr>
            <w:tcW w:w="9497" w:type="dxa"/>
            <w:gridSpan w:val="6"/>
          </w:tcPr>
          <w:p w:rsidR="0018509C" w:rsidRPr="0018509C" w:rsidRDefault="0018509C" w:rsidP="003918AC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lastRenderedPageBreak/>
              <w:t>Паспорт</w:t>
            </w:r>
          </w:p>
        </w:tc>
      </w:tr>
      <w:tr w:rsidR="0018509C" w:rsidTr="00B57DD0">
        <w:tc>
          <w:tcPr>
            <w:tcW w:w="552" w:type="dxa"/>
          </w:tcPr>
          <w:p w:rsidR="0018509C" w:rsidRP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" w:type="dxa"/>
          </w:tcPr>
          <w:p w:rsidR="0018509C" w:rsidRP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18509C" w:rsidRP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Удаление контрольной точки</w:t>
            </w:r>
          </w:p>
        </w:tc>
        <w:tc>
          <w:tcPr>
            <w:tcW w:w="2236" w:type="dxa"/>
          </w:tcPr>
          <w:p w:rsid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Проведена кампания на телевидении, по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пуляризирующая возможность про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верки легальности лекарственных пре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паратов</w:t>
            </w:r>
          </w:p>
          <w:p w:rsid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</w:p>
          <w:p w:rsidR="0018509C" w:rsidRP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– 31.12.2017</w:t>
            </w:r>
          </w:p>
        </w:tc>
        <w:tc>
          <w:tcPr>
            <w:tcW w:w="1156" w:type="dxa"/>
          </w:tcPr>
          <w:p w:rsidR="0018509C" w:rsidRPr="0018509C" w:rsidRDefault="0018509C" w:rsidP="00B57DD0">
            <w:pPr>
              <w:jc w:val="center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2" w:type="dxa"/>
          </w:tcPr>
          <w:p w:rsidR="0018509C" w:rsidRPr="0018509C" w:rsidRDefault="0018509C" w:rsidP="00257A3F">
            <w:pPr>
              <w:jc w:val="both"/>
              <w:rPr>
                <w:rFonts w:ascii="Times New Roman" w:hAnsi="Times New Roman" w:cs="Times New Roman"/>
              </w:rPr>
            </w:pPr>
            <w:r w:rsidRPr="0018509C">
              <w:rPr>
                <w:rFonts w:ascii="Times New Roman" w:hAnsi="Times New Roman" w:cs="Times New Roman"/>
              </w:rPr>
              <w:t>В связи с отсутствием финан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сового обеспечения в 2017 году мероприятия по популя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ризации возможности провер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ки легальности лекарственных препаратов проводиться не будет. Не оказывает влияния на параметры проекта и иные  проекты, т.к. подобные кампании заплани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18509C">
              <w:rPr>
                <w:rFonts w:ascii="Times New Roman" w:hAnsi="Times New Roman" w:cs="Times New Roman"/>
              </w:rPr>
              <w:t>рованы к проведению в 2018 и 2019 годах</w:t>
            </w:r>
          </w:p>
        </w:tc>
      </w:tr>
    </w:tbl>
    <w:p w:rsidR="00467DC1" w:rsidRPr="00CD26D9" w:rsidRDefault="00467DC1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7DC1" w:rsidRDefault="00467DC1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. Пример удаления контрольной точки и</w:t>
      </w:r>
      <w:r w:rsidR="008A04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екта.</w:t>
      </w:r>
    </w:p>
    <w:p w:rsidR="00467DC1" w:rsidRPr="00CD26D9" w:rsidRDefault="00467DC1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5D29" w:rsidRDefault="00482F3C" w:rsidP="00467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2DA">
        <w:rPr>
          <w:rFonts w:ascii="Times New Roman" w:hAnsi="Times New Roman" w:cs="Times New Roman"/>
          <w:sz w:val="28"/>
          <w:szCs w:val="28"/>
        </w:rPr>
        <w:t>В случае если необходимо добавить сведения в проект, в графе «Действующая редакция» указывается прочерк. Информация для каждого параметра составляющей проекта указывается отдельной ст</w:t>
      </w:r>
      <w:r w:rsidR="00467DC1">
        <w:rPr>
          <w:rFonts w:ascii="Times New Roman" w:hAnsi="Times New Roman" w:cs="Times New Roman"/>
          <w:sz w:val="28"/>
          <w:szCs w:val="28"/>
        </w:rPr>
        <w:t>рокой в графе «Новая редакция».</w:t>
      </w:r>
    </w:p>
    <w:p w:rsidR="00482F3C" w:rsidRDefault="00482F3C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добавления новой контрольной точки в сводный план проекта</w:t>
      </w:r>
      <w:r w:rsidR="00467DC1">
        <w:rPr>
          <w:rFonts w:ascii="Times New Roman" w:hAnsi="Times New Roman" w:cs="Times New Roman"/>
          <w:sz w:val="28"/>
          <w:szCs w:val="28"/>
        </w:rPr>
        <w:t xml:space="preserve"> указан в таблице № 4</w:t>
      </w:r>
      <w:r w:rsidR="007C52DA">
        <w:rPr>
          <w:rFonts w:ascii="Times New Roman" w:hAnsi="Times New Roman" w:cs="Times New Roman"/>
          <w:sz w:val="28"/>
          <w:szCs w:val="28"/>
        </w:rPr>
        <w:t>:</w:t>
      </w:r>
    </w:p>
    <w:p w:rsidR="003918AC" w:rsidRDefault="003918AC" w:rsidP="00F4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77"/>
        <w:gridCol w:w="1383"/>
        <w:gridCol w:w="2727"/>
        <w:gridCol w:w="2376"/>
      </w:tblGrid>
      <w:tr w:rsidR="003918AC" w:rsidTr="00897094">
        <w:tc>
          <w:tcPr>
            <w:tcW w:w="534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50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7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 xml:space="preserve">Изменяемый </w:t>
            </w:r>
            <w:r w:rsidRPr="0018509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 w:rsidRPr="0018509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метр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2727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2376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3918AC" w:rsidTr="00F41557">
        <w:tc>
          <w:tcPr>
            <w:tcW w:w="9747" w:type="dxa"/>
            <w:gridSpan w:val="6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Сводный план</w:t>
            </w:r>
          </w:p>
        </w:tc>
      </w:tr>
      <w:tr w:rsidR="003918AC" w:rsidTr="00897094">
        <w:tc>
          <w:tcPr>
            <w:tcW w:w="534" w:type="dxa"/>
            <w:vMerge w:val="restart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  <w:vMerge w:val="restart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7" w:type="dxa"/>
          </w:tcPr>
          <w:p w:rsidR="003918AC" w:rsidRPr="003918AC" w:rsidRDefault="003918AC" w:rsidP="00F41557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3918AC" w:rsidRPr="003918AC" w:rsidRDefault="00F41557" w:rsidP="003918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 </w:t>
            </w:r>
            <w:r w:rsidR="003918AC">
              <w:rPr>
                <w:rFonts w:ascii="Times New Roman" w:hAnsi="Times New Roman" w:cs="Times New Roman"/>
              </w:rPr>
              <w:t>О</w:t>
            </w:r>
            <w:r w:rsidR="003918AC" w:rsidRPr="003918AC">
              <w:rPr>
                <w:rFonts w:ascii="Times New Roman" w:hAnsi="Times New Roman" w:cs="Times New Roman"/>
              </w:rPr>
              <w:t>беспечен охват маркировкой 100% вы</w:t>
            </w:r>
            <w:r>
              <w:rPr>
                <w:rFonts w:ascii="Times New Roman" w:hAnsi="Times New Roman" w:cs="Times New Roman"/>
              </w:rPr>
              <w:softHyphen/>
            </w:r>
            <w:r w:rsidR="003918AC" w:rsidRPr="003918AC">
              <w:rPr>
                <w:rFonts w:ascii="Times New Roman" w:hAnsi="Times New Roman" w:cs="Times New Roman"/>
              </w:rPr>
              <w:t>пускаемых в обращение лекарственных препара</w:t>
            </w:r>
            <w:r>
              <w:rPr>
                <w:rFonts w:ascii="Times New Roman" w:hAnsi="Times New Roman" w:cs="Times New Roman"/>
              </w:rPr>
              <w:softHyphen/>
            </w:r>
            <w:r w:rsidR="003918AC" w:rsidRPr="003918AC">
              <w:rPr>
                <w:rFonts w:ascii="Times New Roman" w:hAnsi="Times New Roman" w:cs="Times New Roman"/>
              </w:rPr>
              <w:t>тов, имеющих стоимость свыше 100 руб.</w:t>
            </w:r>
          </w:p>
        </w:tc>
        <w:tc>
          <w:tcPr>
            <w:tcW w:w="2376" w:type="dxa"/>
            <w:vMerge w:val="restart"/>
          </w:tcPr>
          <w:p w:rsidR="003918AC" w:rsidRPr="003918AC" w:rsidRDefault="003918AC" w:rsidP="00257A3F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Приведение в соответ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ствие с постановлени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ем Правительства Рос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сийской Федерации от 24.11.2017 №62. Кон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трольная точка дета</w:t>
            </w:r>
            <w:r w:rsidR="00897094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лизирует достижение результатов проекта, не оказывает влияния на параметры проекта и иные проекты</w:t>
            </w:r>
          </w:p>
        </w:tc>
      </w:tr>
      <w:tr w:rsidR="003918AC" w:rsidTr="00897094">
        <w:tc>
          <w:tcPr>
            <w:tcW w:w="534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918AC" w:rsidRPr="003918AC" w:rsidRDefault="003918AC" w:rsidP="00F41557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3918AC" w:rsidRPr="003918AC" w:rsidRDefault="003918AC" w:rsidP="003918AC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29 сентября 2018 г.</w:t>
            </w:r>
          </w:p>
        </w:tc>
        <w:tc>
          <w:tcPr>
            <w:tcW w:w="2376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AC" w:rsidTr="00897094">
        <w:tc>
          <w:tcPr>
            <w:tcW w:w="534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918AC" w:rsidRPr="003918AC" w:rsidRDefault="003918AC" w:rsidP="00F41557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Вид документа и (или) результат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3918AC" w:rsidRPr="003918AC" w:rsidRDefault="003918AC" w:rsidP="003918AC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Федеральный закон РФ</w:t>
            </w:r>
          </w:p>
        </w:tc>
        <w:tc>
          <w:tcPr>
            <w:tcW w:w="2376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AC" w:rsidTr="00897094">
        <w:tc>
          <w:tcPr>
            <w:tcW w:w="534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918AC" w:rsidRPr="003918AC" w:rsidRDefault="003918AC" w:rsidP="00F41557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3918AC" w:rsidRPr="003918AC" w:rsidRDefault="003918AC" w:rsidP="003918AC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Иванов П.П., директор департамента</w:t>
            </w:r>
          </w:p>
        </w:tc>
        <w:tc>
          <w:tcPr>
            <w:tcW w:w="2376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AC" w:rsidTr="00897094">
        <w:tc>
          <w:tcPr>
            <w:tcW w:w="534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918AC" w:rsidRPr="003918AC" w:rsidRDefault="003918AC" w:rsidP="00897094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 xml:space="preserve">Уровень </w:t>
            </w:r>
            <w:r w:rsidR="00897094">
              <w:rPr>
                <w:rFonts w:ascii="Times New Roman" w:hAnsi="Times New Roman" w:cs="Times New Roman"/>
              </w:rPr>
              <w:t>к</w:t>
            </w:r>
            <w:r w:rsidRPr="003918AC">
              <w:rPr>
                <w:rFonts w:ascii="Times New Roman" w:hAnsi="Times New Roman" w:cs="Times New Roman"/>
              </w:rPr>
              <w:t>онтроля</w:t>
            </w:r>
          </w:p>
        </w:tc>
        <w:tc>
          <w:tcPr>
            <w:tcW w:w="138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3918AC" w:rsidRPr="003918AC" w:rsidRDefault="003918AC" w:rsidP="003918AC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Проектный комитет</w:t>
            </w:r>
          </w:p>
        </w:tc>
        <w:tc>
          <w:tcPr>
            <w:tcW w:w="2376" w:type="dxa"/>
            <w:vMerge/>
          </w:tcPr>
          <w:p w:rsidR="003918AC" w:rsidRPr="0005263D" w:rsidRDefault="003918AC" w:rsidP="0039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57" w:rsidRPr="00B307F2" w:rsidRDefault="00F41557" w:rsidP="00F4155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41557" w:rsidRDefault="00F41557" w:rsidP="00F41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4. Пример добавления </w:t>
      </w:r>
      <w:r w:rsidRPr="00F41557">
        <w:rPr>
          <w:rFonts w:ascii="Times New Roman" w:hAnsi="Times New Roman" w:cs="Times New Roman"/>
          <w:sz w:val="28"/>
          <w:szCs w:val="28"/>
        </w:rPr>
        <w:t>новой контрольной точки</w:t>
      </w:r>
      <w:r>
        <w:rPr>
          <w:rFonts w:ascii="Times New Roman" w:hAnsi="Times New Roman" w:cs="Times New Roman"/>
          <w:sz w:val="28"/>
          <w:szCs w:val="28"/>
        </w:rPr>
        <w:t xml:space="preserve"> в паспорт проекта</w:t>
      </w:r>
    </w:p>
    <w:p w:rsidR="008A046B" w:rsidRPr="00B307F2" w:rsidRDefault="008A046B" w:rsidP="00B307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918AC" w:rsidRDefault="00482F3C" w:rsidP="00B3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добавления контрольной точки в паспорт проекта</w:t>
      </w:r>
      <w:r w:rsidR="00F41557">
        <w:rPr>
          <w:rFonts w:ascii="Times New Roman" w:hAnsi="Times New Roman" w:cs="Times New Roman"/>
          <w:sz w:val="28"/>
          <w:szCs w:val="28"/>
        </w:rPr>
        <w:t xml:space="preserve"> указан в таблице № 5.</w:t>
      </w:r>
    </w:p>
    <w:p w:rsidR="00B307F2" w:rsidRPr="00B307F2" w:rsidRDefault="00B307F2" w:rsidP="00F4155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723"/>
        <w:gridCol w:w="877"/>
        <w:gridCol w:w="1510"/>
        <w:gridCol w:w="1522"/>
        <w:gridCol w:w="1995"/>
        <w:gridCol w:w="3041"/>
      </w:tblGrid>
      <w:tr w:rsidR="003918AC" w:rsidTr="00B307F2">
        <w:tc>
          <w:tcPr>
            <w:tcW w:w="72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77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10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 xml:space="preserve">Изменяемый </w:t>
            </w:r>
            <w:r w:rsidRPr="0018509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 w:rsidRPr="0018509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метр</w:t>
            </w:r>
          </w:p>
        </w:tc>
        <w:tc>
          <w:tcPr>
            <w:tcW w:w="1522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995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041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3918AC" w:rsidTr="00B307F2">
        <w:tc>
          <w:tcPr>
            <w:tcW w:w="9668" w:type="dxa"/>
            <w:gridSpan w:val="6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3918AC" w:rsidTr="00B307F2">
        <w:trPr>
          <w:trHeight w:val="530"/>
        </w:trPr>
        <w:tc>
          <w:tcPr>
            <w:tcW w:w="723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3918AC" w:rsidRPr="003918AC" w:rsidRDefault="003918AC" w:rsidP="003918AC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3918AC" w:rsidRPr="003918AC" w:rsidRDefault="003918AC" w:rsidP="00B307F2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Новая контрольная точка</w:t>
            </w:r>
          </w:p>
        </w:tc>
        <w:tc>
          <w:tcPr>
            <w:tcW w:w="1522" w:type="dxa"/>
          </w:tcPr>
          <w:p w:rsidR="003918AC" w:rsidRPr="003918AC" w:rsidRDefault="003918AC" w:rsidP="00C221EF">
            <w:pPr>
              <w:jc w:val="center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3918AC" w:rsidRPr="003918AC" w:rsidRDefault="003918AC" w:rsidP="00C221EF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t>8. Утвержден план поэтапного под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ключения к Систе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ме различных групп лекарствен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 xml:space="preserve">ных препаратов. Контрольная </w:t>
            </w:r>
            <w:r w:rsidRPr="003918AC">
              <w:rPr>
                <w:rFonts w:ascii="Times New Roman" w:hAnsi="Times New Roman" w:cs="Times New Roman"/>
              </w:rPr>
              <w:lastRenderedPageBreak/>
              <w:t>точка 29.02.2017</w:t>
            </w:r>
          </w:p>
          <w:p w:rsidR="003918AC" w:rsidRPr="003918AC" w:rsidRDefault="003918AC" w:rsidP="00C221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3918AC" w:rsidRPr="003918AC" w:rsidRDefault="003918AC" w:rsidP="00257A3F">
            <w:pPr>
              <w:jc w:val="both"/>
              <w:rPr>
                <w:rFonts w:ascii="Times New Roman" w:hAnsi="Times New Roman" w:cs="Times New Roman"/>
              </w:rPr>
            </w:pPr>
            <w:r w:rsidRPr="003918AC">
              <w:rPr>
                <w:rFonts w:ascii="Times New Roman" w:hAnsi="Times New Roman" w:cs="Times New Roman"/>
              </w:rPr>
              <w:lastRenderedPageBreak/>
              <w:t>Приведение в соответствие с постановлением Прави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тельства Российской Феде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рации от 24.11.2017 №62. Контрольная точка детали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зирует достижение резуль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>татов проекта, не оказыва</w:t>
            </w:r>
            <w:r w:rsidR="00F41557">
              <w:rPr>
                <w:rFonts w:ascii="Times New Roman" w:hAnsi="Times New Roman" w:cs="Times New Roman"/>
              </w:rPr>
              <w:softHyphen/>
            </w:r>
            <w:r w:rsidRPr="003918AC">
              <w:rPr>
                <w:rFonts w:ascii="Times New Roman" w:hAnsi="Times New Roman" w:cs="Times New Roman"/>
              </w:rPr>
              <w:t xml:space="preserve">ет </w:t>
            </w:r>
            <w:r w:rsidRPr="003918AC">
              <w:rPr>
                <w:rFonts w:ascii="Times New Roman" w:hAnsi="Times New Roman" w:cs="Times New Roman"/>
              </w:rPr>
              <w:lastRenderedPageBreak/>
              <w:t>влия</w:t>
            </w:r>
            <w:r w:rsidR="00257A3F">
              <w:rPr>
                <w:rFonts w:ascii="Times New Roman" w:hAnsi="Times New Roman" w:cs="Times New Roman"/>
              </w:rPr>
              <w:t>ния на параметры проекта и иные проекты</w:t>
            </w:r>
          </w:p>
        </w:tc>
      </w:tr>
    </w:tbl>
    <w:p w:rsidR="00F41557" w:rsidRPr="00F41557" w:rsidRDefault="00F41557" w:rsidP="00B30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5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F41557">
        <w:rPr>
          <w:rFonts w:ascii="Times New Roman" w:hAnsi="Times New Roman" w:cs="Times New Roman"/>
          <w:sz w:val="28"/>
          <w:szCs w:val="28"/>
        </w:rPr>
        <w:t>. Пример добавления новой контрольной точки в паспорт проекта</w:t>
      </w:r>
    </w:p>
    <w:p w:rsidR="00B307F2" w:rsidRDefault="00B307F2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F96" w:rsidRPr="007977C4" w:rsidRDefault="00F41557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0C64FF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бюджета проекта</w:t>
      </w:r>
      <w:r w:rsidR="000C64FF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корректировать объё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мы требуемого для реализации проекта финансового обеспечения и источников финансирования по годам реализации проекта. </w:t>
      </w:r>
    </w:p>
    <w:p w:rsidR="0066156B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внесения изменения в сводный план в части уточнения размера финансирования из федерального бюджета</w:t>
      </w:r>
      <w:r w:rsidR="00F41557">
        <w:rPr>
          <w:rFonts w:ascii="Times New Roman" w:hAnsi="Times New Roman" w:cs="Times New Roman"/>
          <w:sz w:val="28"/>
          <w:szCs w:val="28"/>
        </w:rPr>
        <w:t xml:space="preserve"> приведён в таблице № 6.</w:t>
      </w:r>
    </w:p>
    <w:p w:rsidR="00F41557" w:rsidRPr="00B307F2" w:rsidRDefault="00F41557" w:rsidP="00F415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2410"/>
        <w:gridCol w:w="1985"/>
        <w:gridCol w:w="1666"/>
      </w:tblGrid>
      <w:tr w:rsidR="00315607" w:rsidTr="00B57DD0">
        <w:tc>
          <w:tcPr>
            <w:tcW w:w="540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0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омер и наименование мероприятия</w:t>
            </w:r>
          </w:p>
        </w:tc>
        <w:tc>
          <w:tcPr>
            <w:tcW w:w="2410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араметр финансового обеспечения</w:t>
            </w:r>
          </w:p>
        </w:tc>
        <w:tc>
          <w:tcPr>
            <w:tcW w:w="1985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666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овая редакция</w:t>
            </w:r>
          </w:p>
        </w:tc>
      </w:tr>
      <w:tr w:rsidR="00315607" w:rsidTr="00B57DD0">
        <w:tc>
          <w:tcPr>
            <w:tcW w:w="9571" w:type="dxa"/>
            <w:gridSpan w:val="5"/>
          </w:tcPr>
          <w:p w:rsidR="00315607" w:rsidRPr="00315607" w:rsidRDefault="00F41557" w:rsidP="00B5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5607" w:rsidRPr="00315607">
              <w:rPr>
                <w:rFonts w:ascii="Times New Roman" w:hAnsi="Times New Roman" w:cs="Times New Roman"/>
              </w:rPr>
              <w:t>18</w:t>
            </w:r>
          </w:p>
        </w:tc>
      </w:tr>
      <w:tr w:rsidR="00315607" w:rsidTr="00B57DD0">
        <w:tc>
          <w:tcPr>
            <w:tcW w:w="540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0" w:type="dxa"/>
          </w:tcPr>
          <w:p w:rsidR="00315607" w:rsidRPr="00315607" w:rsidRDefault="00F41557" w:rsidP="00B57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 w:rsidR="00315607" w:rsidRPr="00315607">
              <w:rPr>
                <w:rFonts w:ascii="Times New Roman" w:hAnsi="Times New Roman" w:cs="Times New Roman"/>
              </w:rPr>
              <w:t>Проведение кампании по популяризации возмож</w:t>
            </w:r>
            <w:r>
              <w:rPr>
                <w:rFonts w:ascii="Times New Roman" w:hAnsi="Times New Roman" w:cs="Times New Roman"/>
              </w:rPr>
              <w:softHyphen/>
            </w:r>
            <w:r w:rsidR="00315607" w:rsidRPr="00315607">
              <w:rPr>
                <w:rFonts w:ascii="Times New Roman" w:hAnsi="Times New Roman" w:cs="Times New Roman"/>
              </w:rPr>
              <w:t>ности проверки легальности лекарственных препаратов</w:t>
            </w:r>
          </w:p>
        </w:tc>
        <w:tc>
          <w:tcPr>
            <w:tcW w:w="2410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10</w:t>
            </w:r>
          </w:p>
        </w:tc>
      </w:tr>
    </w:tbl>
    <w:p w:rsidR="00F41557" w:rsidRPr="00B307F2" w:rsidRDefault="00F41557" w:rsidP="003156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1557" w:rsidRDefault="00F41557" w:rsidP="00315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F41557">
        <w:rPr>
          <w:rFonts w:ascii="Times New Roman" w:hAnsi="Times New Roman" w:cs="Times New Roman"/>
          <w:sz w:val="28"/>
          <w:szCs w:val="28"/>
        </w:rPr>
        <w:t xml:space="preserve">. Примервнесения изменения в сводный план </w:t>
      </w:r>
    </w:p>
    <w:p w:rsidR="00F41557" w:rsidRDefault="00F41557" w:rsidP="00315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57">
        <w:rPr>
          <w:rFonts w:ascii="Times New Roman" w:hAnsi="Times New Roman" w:cs="Times New Roman"/>
          <w:sz w:val="28"/>
          <w:szCs w:val="28"/>
        </w:rPr>
        <w:t>в части уточнения размера финансирования</w:t>
      </w:r>
    </w:p>
    <w:p w:rsidR="008A046B" w:rsidRPr="00B307F2" w:rsidRDefault="008A046B" w:rsidP="001C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557" w:rsidRPr="00F41557" w:rsidRDefault="00F41557" w:rsidP="001C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557">
        <w:rPr>
          <w:rFonts w:ascii="Times New Roman" w:hAnsi="Times New Roman" w:cs="Times New Roman"/>
          <w:sz w:val="28"/>
          <w:szCs w:val="28"/>
        </w:rPr>
        <w:t xml:space="preserve">Пример внесения изменения в </w:t>
      </w:r>
      <w:r w:rsidR="001C5E63">
        <w:rPr>
          <w:rFonts w:ascii="Times New Roman" w:hAnsi="Times New Roman" w:cs="Times New Roman"/>
          <w:sz w:val="28"/>
          <w:szCs w:val="28"/>
        </w:rPr>
        <w:t xml:space="preserve">обоснование и анализ изменений приведён в </w:t>
      </w:r>
      <w:r w:rsidRPr="00F41557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1C5E63">
        <w:rPr>
          <w:rFonts w:ascii="Times New Roman" w:hAnsi="Times New Roman" w:cs="Times New Roman"/>
          <w:sz w:val="28"/>
          <w:szCs w:val="28"/>
        </w:rPr>
        <w:t>7</w:t>
      </w:r>
      <w:r w:rsidRPr="00F41557">
        <w:rPr>
          <w:rFonts w:ascii="Times New Roman" w:hAnsi="Times New Roman" w:cs="Times New Roman"/>
          <w:sz w:val="28"/>
          <w:szCs w:val="28"/>
        </w:rPr>
        <w:t>.</w:t>
      </w:r>
    </w:p>
    <w:p w:rsidR="00315607" w:rsidRPr="00B307F2" w:rsidRDefault="00315607" w:rsidP="00315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15607" w:rsidRPr="00315607" w:rsidTr="00B57DD0">
        <w:tc>
          <w:tcPr>
            <w:tcW w:w="3510" w:type="dxa"/>
          </w:tcPr>
          <w:p w:rsidR="00315607" w:rsidRPr="00315607" w:rsidRDefault="00315607" w:rsidP="00B57DD0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ричины и обоснование необходимости изменений</w:t>
            </w:r>
          </w:p>
        </w:tc>
        <w:tc>
          <w:tcPr>
            <w:tcW w:w="6061" w:type="dxa"/>
          </w:tcPr>
          <w:p w:rsidR="00315607" w:rsidRPr="00315607" w:rsidRDefault="00315607" w:rsidP="00B57DD0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Объём финансирования проекта из Федерального бюджета уточнён по результатам пилотного запуска системы</w:t>
            </w:r>
          </w:p>
        </w:tc>
      </w:tr>
      <w:tr w:rsidR="00315607" w:rsidRPr="00315607" w:rsidTr="00B57DD0">
        <w:tc>
          <w:tcPr>
            <w:tcW w:w="3510" w:type="dxa"/>
          </w:tcPr>
          <w:p w:rsidR="00315607" w:rsidRPr="00315607" w:rsidRDefault="00315607" w:rsidP="00B57DD0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6061" w:type="dxa"/>
          </w:tcPr>
          <w:p w:rsidR="00315607" w:rsidRPr="00315607" w:rsidRDefault="00315607" w:rsidP="00B57DD0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еобходимо скорректировать сроки проведения кампании с учетом позднего принятия решения об объёмах финансирования. Корректировка сроков включена в раздел 4. настоящего запроса на изменения</w:t>
            </w:r>
          </w:p>
        </w:tc>
      </w:tr>
    </w:tbl>
    <w:p w:rsidR="00315607" w:rsidRPr="00B307F2" w:rsidRDefault="00315607" w:rsidP="00315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557" w:rsidRDefault="00F41557" w:rsidP="001C5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5E63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C5E63" w:rsidRPr="001C5E63">
        <w:rPr>
          <w:rFonts w:ascii="Times New Roman" w:hAnsi="Times New Roman" w:cs="Times New Roman"/>
          <w:sz w:val="28"/>
          <w:szCs w:val="28"/>
        </w:rPr>
        <w:t>Пример внесения изменения в обоснование и анализ изменений</w:t>
      </w:r>
    </w:p>
    <w:p w:rsidR="00F41557" w:rsidRPr="00B307F2" w:rsidRDefault="00F41557" w:rsidP="00315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F96" w:rsidRDefault="00BE0250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0C64FF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лана согласований и контрольных мероприятий проекта</w:t>
      </w:r>
      <w:r w:rsidR="000C64FF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перечень мероприятий по согласованию и контрольным мероприятиям в отношении проекта в тече</w:t>
      </w:r>
      <w:r>
        <w:rPr>
          <w:rFonts w:ascii="Times New Roman" w:hAnsi="Times New Roman" w:cs="Times New Roman"/>
          <w:sz w:val="28"/>
          <w:szCs w:val="28"/>
        </w:rPr>
        <w:t>ние всего срока его реализации.</w:t>
      </w:r>
    </w:p>
    <w:p w:rsidR="000D6F96" w:rsidRPr="007977C4" w:rsidRDefault="00BE0250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="000C64FF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рочих параметров сводного плана проекта</w:t>
      </w:r>
      <w:r w:rsidR="000C64FF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содержит информацию об изменениях сле</w:t>
      </w:r>
      <w:r>
        <w:rPr>
          <w:rFonts w:ascii="Times New Roman" w:hAnsi="Times New Roman" w:cs="Times New Roman"/>
          <w:sz w:val="28"/>
          <w:szCs w:val="28"/>
        </w:rPr>
        <w:t>дующих разделов сводного плана:</w:t>
      </w:r>
    </w:p>
    <w:p w:rsidR="000D6F96" w:rsidRPr="007977C4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состав рабочих органов проекта; </w:t>
      </w:r>
    </w:p>
    <w:p w:rsidR="000D6F96" w:rsidRPr="007977C4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план коммуникаций по проекту; </w:t>
      </w:r>
    </w:p>
    <w:p w:rsidR="000D6F96" w:rsidRPr="007977C4" w:rsidRDefault="00BE0250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проекта; </w:t>
      </w:r>
    </w:p>
    <w:p w:rsidR="000D6F96" w:rsidRPr="007977C4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управление возможностями </w:t>
      </w:r>
      <w:r w:rsidR="00BE0250">
        <w:rPr>
          <w:rFonts w:ascii="Times New Roman" w:hAnsi="Times New Roman" w:cs="Times New Roman"/>
          <w:sz w:val="28"/>
          <w:szCs w:val="28"/>
        </w:rPr>
        <w:t>проекта.</w:t>
      </w:r>
    </w:p>
    <w:p w:rsidR="000D6F96" w:rsidRPr="007977C4" w:rsidRDefault="009C7B7E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</w:t>
      </w:r>
      <w:r w:rsidR="000C64FF" w:rsidRPr="00CD26D9">
        <w:rPr>
          <w:rFonts w:ascii="Times New Roman" w:hAnsi="Times New Roman" w:cs="Times New Roman"/>
          <w:sz w:val="28"/>
          <w:szCs w:val="28"/>
        </w:rPr>
        <w:t>«</w:t>
      </w:r>
      <w:r w:rsidR="0066156B" w:rsidRPr="00CD26D9">
        <w:rPr>
          <w:rFonts w:ascii="Times New Roman" w:hAnsi="Times New Roman" w:cs="Times New Roman"/>
          <w:sz w:val="28"/>
          <w:szCs w:val="28"/>
        </w:rPr>
        <w:t>Состав рабочих органов проекта</w:t>
      </w:r>
      <w:r w:rsidR="000C64FF" w:rsidRPr="00CD26D9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заполняется, если необходимо скорректировать </w:t>
      </w:r>
      <w:r w:rsidR="00CD26D9">
        <w:rPr>
          <w:rFonts w:ascii="Times New Roman" w:hAnsi="Times New Roman" w:cs="Times New Roman"/>
          <w:sz w:val="28"/>
          <w:szCs w:val="28"/>
        </w:rPr>
        <w:t>состав рабочих органов проекта.</w:t>
      </w:r>
    </w:p>
    <w:p w:rsidR="0066156B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добавления н</w:t>
      </w:r>
      <w:r w:rsidR="00CD26D9">
        <w:rPr>
          <w:rFonts w:ascii="Times New Roman" w:hAnsi="Times New Roman" w:cs="Times New Roman"/>
          <w:sz w:val="28"/>
          <w:szCs w:val="28"/>
        </w:rPr>
        <w:t>ового участника рабочего органа приведён в таблице № 8.</w:t>
      </w:r>
    </w:p>
    <w:p w:rsidR="00B307F2" w:rsidRDefault="00B307F2" w:rsidP="00CD26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7F2" w:rsidRDefault="00B307F2" w:rsidP="00CD26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7F2" w:rsidRPr="00B307F2" w:rsidRDefault="00B307F2" w:rsidP="00CD26D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5"/>
        <w:gridCol w:w="1447"/>
        <w:gridCol w:w="1522"/>
        <w:gridCol w:w="2636"/>
        <w:gridCol w:w="2409"/>
      </w:tblGrid>
      <w:tr w:rsidR="00315607" w:rsidRPr="003F5DBE" w:rsidTr="00E14302">
        <w:tc>
          <w:tcPr>
            <w:tcW w:w="534" w:type="dxa"/>
          </w:tcPr>
          <w:p w:rsidR="00CD26D9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№</w:t>
            </w:r>
          </w:p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99" w:type="dxa"/>
            <w:gridSpan w:val="2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1447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араметр пункта</w:t>
            </w:r>
          </w:p>
        </w:tc>
        <w:tc>
          <w:tcPr>
            <w:tcW w:w="1522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2636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2409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315607" w:rsidRPr="003F5DBE" w:rsidTr="00CD26D9">
        <w:tc>
          <w:tcPr>
            <w:tcW w:w="9747" w:type="dxa"/>
            <w:gridSpan w:val="7"/>
          </w:tcPr>
          <w:p w:rsidR="00315607" w:rsidRPr="00315607" w:rsidRDefault="00257A3F" w:rsidP="00257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бочих органов</w:t>
            </w:r>
            <w:r w:rsidR="00315607" w:rsidRPr="00315607"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315607" w:rsidRPr="003F5DBE" w:rsidTr="00E14302">
        <w:trPr>
          <w:trHeight w:val="2356"/>
        </w:trPr>
        <w:tc>
          <w:tcPr>
            <w:tcW w:w="534" w:type="dxa"/>
            <w:vMerge w:val="restart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Участник рабочего органа проекта</w:t>
            </w:r>
          </w:p>
        </w:tc>
        <w:tc>
          <w:tcPr>
            <w:tcW w:w="1512" w:type="dxa"/>
            <w:gridSpan w:val="2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Добавление нового участника</w:t>
            </w:r>
          </w:p>
        </w:tc>
        <w:tc>
          <w:tcPr>
            <w:tcW w:w="1522" w:type="dxa"/>
            <w:vMerge w:val="restart"/>
          </w:tcPr>
          <w:p w:rsidR="00315607" w:rsidRPr="00315607" w:rsidRDefault="00315607" w:rsidP="00E14302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vMerge w:val="restart"/>
          </w:tcPr>
          <w:p w:rsidR="00315607" w:rsidRPr="00315607" w:rsidRDefault="00315607" w:rsidP="00B57DD0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Иванов И.А., управля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ющий директор; руко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водство выполнением работ по формирова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нию специализирован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ного арендного фонда жилья с использовани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ем механизмов коллек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тивных инвестиций и созданию ликвидного рынка паев арендного жилья; руководитель – Петров А.Н., замести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тель генерального ди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ректора АО «ЖКИП»</w:t>
            </w:r>
          </w:p>
        </w:tc>
        <w:tc>
          <w:tcPr>
            <w:tcW w:w="2409" w:type="dxa"/>
          </w:tcPr>
          <w:p w:rsidR="00315607" w:rsidRPr="00315607" w:rsidRDefault="00315607" w:rsidP="00315607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риведение в со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ответствие с ре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шением проектно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го комитета от 10.02.2017 №4 о необходимости привлечения экс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 xml:space="preserve">пертов. </w:t>
            </w:r>
          </w:p>
        </w:tc>
      </w:tr>
      <w:tr w:rsidR="00315607" w:rsidRPr="003F5DBE" w:rsidTr="00E14302">
        <w:trPr>
          <w:trHeight w:val="1537"/>
        </w:trPr>
        <w:tc>
          <w:tcPr>
            <w:tcW w:w="534" w:type="dxa"/>
            <w:vMerge/>
          </w:tcPr>
          <w:p w:rsidR="00315607" w:rsidRDefault="00315607" w:rsidP="00B5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607" w:rsidRDefault="00315607" w:rsidP="00B5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</w:tcPr>
          <w:p w:rsidR="00315607" w:rsidRDefault="00315607" w:rsidP="00B5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315607" w:rsidRDefault="00315607" w:rsidP="00B5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315607" w:rsidRDefault="00315607" w:rsidP="00B57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5607" w:rsidRPr="00315607" w:rsidRDefault="00315607" w:rsidP="00257A3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е выявлено вли</w:t>
            </w:r>
            <w:r w:rsidR="00CD26D9">
              <w:rPr>
                <w:rFonts w:ascii="Times New Roman" w:hAnsi="Times New Roman" w:cs="Times New Roman"/>
              </w:rPr>
              <w:softHyphen/>
            </w:r>
            <w:r w:rsidRPr="00315607">
              <w:rPr>
                <w:rFonts w:ascii="Times New Roman" w:hAnsi="Times New Roman" w:cs="Times New Roman"/>
              </w:rPr>
              <w:t>яния изменения на параметры проекта и иные проекты</w:t>
            </w:r>
          </w:p>
        </w:tc>
      </w:tr>
    </w:tbl>
    <w:p w:rsidR="00E14302" w:rsidRPr="002D3B76" w:rsidRDefault="00E14302" w:rsidP="008970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4" w:rsidRDefault="00897094" w:rsidP="00897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. </w:t>
      </w:r>
      <w:r w:rsidRPr="00897094">
        <w:rPr>
          <w:rFonts w:ascii="Times New Roman" w:hAnsi="Times New Roman" w:cs="Times New Roman"/>
          <w:sz w:val="28"/>
          <w:szCs w:val="28"/>
        </w:rPr>
        <w:t>Пример добавления нового участника рабочего органа</w:t>
      </w:r>
    </w:p>
    <w:p w:rsidR="00E14302" w:rsidRPr="002D3B76" w:rsidRDefault="00E14302" w:rsidP="0096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68F" w:rsidRPr="007977C4" w:rsidRDefault="0096268F" w:rsidP="0096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В случае необходимости включить новую роль в рабочие органы проекта в графе «Пункт» указывается наиме</w:t>
      </w:r>
      <w:r w:rsidR="00E14302">
        <w:rPr>
          <w:rFonts w:ascii="Times New Roman" w:hAnsi="Times New Roman" w:cs="Times New Roman"/>
          <w:sz w:val="28"/>
          <w:szCs w:val="28"/>
        </w:rPr>
        <w:t>нование роли, в графе «Параметр</w:t>
      </w:r>
      <w:r w:rsidRPr="007977C4">
        <w:rPr>
          <w:rFonts w:ascii="Times New Roman" w:hAnsi="Times New Roman" w:cs="Times New Roman"/>
          <w:sz w:val="28"/>
          <w:szCs w:val="28"/>
        </w:rPr>
        <w:t xml:space="preserve"> пункта» указывается «Добавление нового участника», в графе «Действующая редакция» указывается прочерк, а в графе «Новая редакция» перечисляются через точк</w:t>
      </w:r>
      <w:r w:rsidR="00E14302">
        <w:rPr>
          <w:rFonts w:ascii="Times New Roman" w:hAnsi="Times New Roman" w:cs="Times New Roman"/>
          <w:sz w:val="28"/>
          <w:szCs w:val="28"/>
        </w:rPr>
        <w:t>у с запятой все параметры роли.</w:t>
      </w:r>
    </w:p>
    <w:p w:rsidR="0096268F" w:rsidRDefault="001D194F" w:rsidP="009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участника проекта в </w:t>
      </w:r>
      <w:r w:rsidR="0096268F" w:rsidRPr="007977C4">
        <w:rPr>
          <w:rFonts w:ascii="Times New Roman" w:hAnsi="Times New Roman" w:cs="Times New Roman"/>
          <w:sz w:val="28"/>
          <w:szCs w:val="28"/>
        </w:rPr>
        <w:t>графе «Пункт» указывается наименование роли, в графе «Параметры пункта» указывается «Все», в графе «Действующая редакция» перечисляются через точку с запятой все параметры роли, а в графе «Новая</w:t>
      </w:r>
      <w:r w:rsidR="00E14302">
        <w:rPr>
          <w:rFonts w:ascii="Times New Roman" w:hAnsi="Times New Roman" w:cs="Times New Roman"/>
          <w:sz w:val="28"/>
          <w:szCs w:val="28"/>
        </w:rPr>
        <w:t xml:space="preserve"> редакция» указывается прочерк.</w:t>
      </w:r>
    </w:p>
    <w:p w:rsidR="000D6F96" w:rsidRPr="007977C4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В случае изменения руководителя участника рабочего органа проекта запрос на изменение не подготавливается. </w:t>
      </w:r>
    </w:p>
    <w:p w:rsidR="000D6F96" w:rsidRPr="009C7B7E" w:rsidRDefault="009C7B7E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</w:t>
      </w:r>
      <w:r w:rsidR="000C64FF" w:rsidRPr="009C7B7E">
        <w:rPr>
          <w:rFonts w:ascii="Times New Roman" w:hAnsi="Times New Roman" w:cs="Times New Roman"/>
          <w:sz w:val="28"/>
          <w:szCs w:val="28"/>
        </w:rPr>
        <w:t>«</w:t>
      </w:r>
      <w:r w:rsidR="0066156B" w:rsidRPr="009C7B7E">
        <w:rPr>
          <w:rFonts w:ascii="Times New Roman" w:hAnsi="Times New Roman" w:cs="Times New Roman"/>
          <w:sz w:val="28"/>
          <w:szCs w:val="28"/>
        </w:rPr>
        <w:t>План коммуникаций по проекту</w:t>
      </w:r>
      <w:r w:rsidR="000C64FF" w:rsidRPr="009C7B7E">
        <w:rPr>
          <w:rFonts w:ascii="Times New Roman" w:hAnsi="Times New Roman" w:cs="Times New Roman"/>
          <w:sz w:val="28"/>
          <w:szCs w:val="28"/>
        </w:rPr>
        <w:t>»</w:t>
      </w:r>
      <w:r w:rsidR="0066156B" w:rsidRPr="009C7B7E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способы и методы коммуникаций между участ</w:t>
      </w:r>
      <w:r>
        <w:rPr>
          <w:rFonts w:ascii="Times New Roman" w:hAnsi="Times New Roman" w:cs="Times New Roman"/>
          <w:sz w:val="28"/>
          <w:szCs w:val="28"/>
        </w:rPr>
        <w:t>никами рабочих органов проекта.</w:t>
      </w:r>
    </w:p>
    <w:p w:rsidR="0066156B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корректировки периодичности предоставления информации о статусе рисков и возможностей по проекту</w:t>
      </w:r>
      <w:r w:rsidR="009C7B7E">
        <w:rPr>
          <w:rFonts w:ascii="Times New Roman" w:hAnsi="Times New Roman" w:cs="Times New Roman"/>
          <w:sz w:val="28"/>
          <w:szCs w:val="28"/>
        </w:rPr>
        <w:t xml:space="preserve"> приведён в таблице № 8</w:t>
      </w:r>
      <w:r w:rsidR="001D194F">
        <w:rPr>
          <w:rFonts w:ascii="Times New Roman" w:hAnsi="Times New Roman" w:cs="Times New Roman"/>
          <w:sz w:val="28"/>
          <w:szCs w:val="28"/>
        </w:rPr>
        <w:t>:</w:t>
      </w:r>
    </w:p>
    <w:p w:rsidR="00315607" w:rsidRPr="00B307F2" w:rsidRDefault="00315607" w:rsidP="0031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559"/>
        <w:gridCol w:w="2268"/>
      </w:tblGrid>
      <w:tr w:rsidR="00315607" w:rsidRPr="003F5DBE" w:rsidTr="009C7B7E">
        <w:tc>
          <w:tcPr>
            <w:tcW w:w="534" w:type="dxa"/>
          </w:tcPr>
          <w:p w:rsidR="009C7B7E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№</w:t>
            </w:r>
          </w:p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1701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араметр пункта</w:t>
            </w:r>
          </w:p>
        </w:tc>
        <w:tc>
          <w:tcPr>
            <w:tcW w:w="1843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559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2268" w:type="dxa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315607" w:rsidRPr="003F5DBE" w:rsidTr="009C7B7E">
        <w:tc>
          <w:tcPr>
            <w:tcW w:w="9747" w:type="dxa"/>
            <w:gridSpan w:val="6"/>
          </w:tcPr>
          <w:p w:rsidR="00315607" w:rsidRPr="00315607" w:rsidRDefault="00315607" w:rsidP="00257A3F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лан коммуникаций по проекту</w:t>
            </w:r>
          </w:p>
        </w:tc>
      </w:tr>
      <w:tr w:rsidR="00315607" w:rsidRPr="003F5DBE" w:rsidTr="002D3B76">
        <w:trPr>
          <w:trHeight w:val="934"/>
        </w:trPr>
        <w:tc>
          <w:tcPr>
            <w:tcW w:w="534" w:type="dxa"/>
            <w:vMerge w:val="restart"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п.4 Информация о статусе рисков и возможностей по проекту</w:t>
            </w:r>
          </w:p>
        </w:tc>
        <w:tc>
          <w:tcPr>
            <w:tcW w:w="1701" w:type="dxa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Когда передает информацию</w:t>
            </w:r>
          </w:p>
        </w:tc>
        <w:tc>
          <w:tcPr>
            <w:tcW w:w="1843" w:type="dxa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1559" w:type="dxa"/>
            <w:vMerge w:val="restart"/>
          </w:tcPr>
          <w:p w:rsidR="00315607" w:rsidRPr="00315607" w:rsidRDefault="00315607" w:rsidP="00C221EF">
            <w:pPr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315607" w:rsidRPr="00315607" w:rsidRDefault="00315607" w:rsidP="00315607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В соответствии с разработанным планом управления рисками</w:t>
            </w:r>
          </w:p>
        </w:tc>
      </w:tr>
      <w:tr w:rsidR="00315607" w:rsidRPr="003F5DBE" w:rsidTr="00B307F2">
        <w:trPr>
          <w:trHeight w:val="956"/>
        </w:trPr>
        <w:tc>
          <w:tcPr>
            <w:tcW w:w="534" w:type="dxa"/>
            <w:vMerge/>
          </w:tcPr>
          <w:p w:rsidR="00315607" w:rsidRPr="00315607" w:rsidRDefault="00315607" w:rsidP="00B57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15607" w:rsidRPr="00315607" w:rsidRDefault="00315607" w:rsidP="00315607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607" w:rsidRPr="00315607" w:rsidRDefault="00315607" w:rsidP="00315607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15607" w:rsidRPr="00315607" w:rsidRDefault="00315607" w:rsidP="00315607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5607" w:rsidRPr="00315607" w:rsidRDefault="00315607" w:rsidP="00315607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607" w:rsidRPr="00315607" w:rsidRDefault="00315607" w:rsidP="00257A3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15607">
              <w:rPr>
                <w:rFonts w:ascii="Times New Roman" w:hAnsi="Times New Roman" w:cs="Times New Roman"/>
              </w:rPr>
              <w:t>Не выявлено влияния изменения на параметры проекта и другие проекты</w:t>
            </w:r>
          </w:p>
        </w:tc>
      </w:tr>
    </w:tbl>
    <w:p w:rsidR="009C7B7E" w:rsidRDefault="009C7B7E" w:rsidP="009C7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8. Пример </w:t>
      </w:r>
      <w:r w:rsidRPr="009C7B7E">
        <w:rPr>
          <w:rFonts w:ascii="Times New Roman" w:hAnsi="Times New Roman" w:cs="Times New Roman"/>
          <w:sz w:val="28"/>
          <w:szCs w:val="28"/>
        </w:rPr>
        <w:t>корректировки периодичности предоставления информации о статусе рисков и возможностей по проекту</w:t>
      </w:r>
    </w:p>
    <w:p w:rsidR="009C7B7E" w:rsidRPr="009C7B7E" w:rsidRDefault="009C7B7E" w:rsidP="009C7B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0C5B" w:rsidRPr="007977C4" w:rsidRDefault="009C7B7E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7E">
        <w:rPr>
          <w:rFonts w:ascii="Times New Roman" w:hAnsi="Times New Roman" w:cs="Times New Roman"/>
          <w:sz w:val="28"/>
          <w:szCs w:val="28"/>
        </w:rPr>
        <w:t>Подраздел</w:t>
      </w:r>
      <w:r w:rsidR="000C64FF" w:rsidRPr="009C7B7E">
        <w:rPr>
          <w:rFonts w:ascii="Times New Roman" w:hAnsi="Times New Roman" w:cs="Times New Roman"/>
          <w:sz w:val="28"/>
          <w:szCs w:val="28"/>
        </w:rPr>
        <w:t>«</w:t>
      </w:r>
      <w:r w:rsidR="0066156B" w:rsidRPr="009C7B7E">
        <w:rPr>
          <w:rFonts w:ascii="Times New Roman" w:hAnsi="Times New Roman" w:cs="Times New Roman"/>
          <w:sz w:val="28"/>
          <w:szCs w:val="28"/>
        </w:rPr>
        <w:t>Управление рисками проекта</w:t>
      </w:r>
      <w:r w:rsidR="000C64FF" w:rsidRPr="009C7B7E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процессы идентификации рисков, а</w:t>
      </w:r>
      <w:r>
        <w:rPr>
          <w:rFonts w:ascii="Times New Roman" w:hAnsi="Times New Roman" w:cs="Times New Roman"/>
          <w:sz w:val="28"/>
          <w:szCs w:val="28"/>
        </w:rPr>
        <w:t>нализа и реагирования на риски.</w:t>
      </w:r>
    </w:p>
    <w:p w:rsidR="0066156B" w:rsidRDefault="0066156B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Пример корректировки вероятности наступления риска</w:t>
      </w:r>
      <w:r w:rsidR="009C7B7E">
        <w:rPr>
          <w:rFonts w:ascii="Times New Roman" w:hAnsi="Times New Roman" w:cs="Times New Roman"/>
          <w:sz w:val="28"/>
          <w:szCs w:val="28"/>
        </w:rPr>
        <w:t xml:space="preserve"> приведён в таблице № 9.</w:t>
      </w:r>
    </w:p>
    <w:p w:rsidR="007D5B3E" w:rsidRPr="009C7B7E" w:rsidRDefault="007D5B3E" w:rsidP="009C7B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559"/>
        <w:gridCol w:w="1418"/>
        <w:gridCol w:w="1417"/>
        <w:gridCol w:w="3226"/>
      </w:tblGrid>
      <w:tr w:rsidR="007D5B3E" w:rsidRPr="003F5DBE" w:rsidTr="00B57DD0">
        <w:tc>
          <w:tcPr>
            <w:tcW w:w="540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№</w:t>
            </w:r>
          </w:p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1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1559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Параметр пункта</w:t>
            </w:r>
          </w:p>
        </w:tc>
        <w:tc>
          <w:tcPr>
            <w:tcW w:w="1418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417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226" w:type="dxa"/>
          </w:tcPr>
          <w:p w:rsidR="007D5B3E" w:rsidRPr="007D5B3E" w:rsidRDefault="007D5B3E" w:rsidP="00B57DD0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Обоснование и анализ изменений</w:t>
            </w:r>
          </w:p>
        </w:tc>
      </w:tr>
      <w:tr w:rsidR="007D5B3E" w:rsidRPr="003F5DBE" w:rsidTr="00B57DD0">
        <w:tc>
          <w:tcPr>
            <w:tcW w:w="9571" w:type="dxa"/>
            <w:gridSpan w:val="6"/>
          </w:tcPr>
          <w:p w:rsidR="007D5B3E" w:rsidRPr="007D5B3E" w:rsidRDefault="007D5B3E" w:rsidP="00257A3F">
            <w:pPr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Управление рисками проекта</w:t>
            </w:r>
          </w:p>
        </w:tc>
      </w:tr>
      <w:tr w:rsidR="007D5B3E" w:rsidRPr="003F5DBE" w:rsidTr="007D5B3E">
        <w:trPr>
          <w:trHeight w:val="695"/>
        </w:trPr>
        <w:tc>
          <w:tcPr>
            <w:tcW w:w="540" w:type="dxa"/>
            <w:vMerge w:val="restart"/>
          </w:tcPr>
          <w:p w:rsidR="007D5B3E" w:rsidRPr="007D5B3E" w:rsidRDefault="007D5B3E" w:rsidP="007D5B3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1" w:type="dxa"/>
            <w:vMerge w:val="restart"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п.4 Повы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шение себе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стоимости лекарствен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ных препа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ратов</w:t>
            </w:r>
          </w:p>
        </w:tc>
        <w:tc>
          <w:tcPr>
            <w:tcW w:w="1559" w:type="dxa"/>
            <w:vMerge w:val="restart"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1418" w:type="dxa"/>
            <w:vMerge w:val="restart"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6" w:type="dxa"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В связи с применением наибо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лее дешевого способа марки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р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B3E" w:rsidRPr="003F5DBE" w:rsidTr="00A123E6">
        <w:trPr>
          <w:trHeight w:val="643"/>
        </w:trPr>
        <w:tc>
          <w:tcPr>
            <w:tcW w:w="540" w:type="dxa"/>
            <w:vMerge/>
          </w:tcPr>
          <w:p w:rsidR="007D5B3E" w:rsidRPr="007D5B3E" w:rsidRDefault="007D5B3E" w:rsidP="007D5B3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D5B3E" w:rsidRPr="007D5B3E" w:rsidRDefault="007D5B3E" w:rsidP="00C221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D5B3E" w:rsidRPr="007D5B3E" w:rsidRDefault="007D5B3E" w:rsidP="00257A3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7D5B3E">
              <w:rPr>
                <w:rFonts w:ascii="Times New Roman" w:hAnsi="Times New Roman" w:cs="Times New Roman"/>
              </w:rPr>
              <w:t>Не выявлено влияния измене</w:t>
            </w:r>
            <w:r w:rsidR="009C7B7E">
              <w:rPr>
                <w:rFonts w:ascii="Times New Roman" w:hAnsi="Times New Roman" w:cs="Times New Roman"/>
              </w:rPr>
              <w:softHyphen/>
            </w:r>
            <w:r w:rsidRPr="007D5B3E">
              <w:rPr>
                <w:rFonts w:ascii="Times New Roman" w:hAnsi="Times New Roman" w:cs="Times New Roman"/>
              </w:rPr>
              <w:t>ния на параметры проекта и другие проек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123E6" w:rsidRPr="00A123E6" w:rsidRDefault="00A123E6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94F" w:rsidRPr="007977C4" w:rsidRDefault="009C7B7E" w:rsidP="0079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9. Пример </w:t>
      </w:r>
      <w:r w:rsidRPr="009C7B7E">
        <w:rPr>
          <w:rFonts w:ascii="Times New Roman" w:hAnsi="Times New Roman" w:cs="Times New Roman"/>
          <w:sz w:val="28"/>
          <w:szCs w:val="28"/>
        </w:rPr>
        <w:t>корректировки вероятности наступления риска</w:t>
      </w:r>
    </w:p>
    <w:p w:rsidR="008A046B" w:rsidRDefault="008A046B" w:rsidP="00A1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94F" w:rsidRDefault="00A123E6" w:rsidP="00A1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3E6">
        <w:rPr>
          <w:rFonts w:ascii="Times New Roman" w:hAnsi="Times New Roman" w:cs="Times New Roman"/>
          <w:sz w:val="28"/>
          <w:szCs w:val="28"/>
        </w:rPr>
        <w:t>Подр</w:t>
      </w:r>
      <w:r w:rsidR="0066156B" w:rsidRPr="00A123E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C64FF" w:rsidRPr="00A123E6">
        <w:rPr>
          <w:rFonts w:ascii="Times New Roman" w:hAnsi="Times New Roman" w:cs="Times New Roman"/>
          <w:sz w:val="28"/>
          <w:szCs w:val="28"/>
        </w:rPr>
        <w:t>«</w:t>
      </w:r>
      <w:r w:rsidR="0066156B" w:rsidRPr="00A123E6">
        <w:rPr>
          <w:rFonts w:ascii="Times New Roman" w:hAnsi="Times New Roman" w:cs="Times New Roman"/>
          <w:sz w:val="28"/>
          <w:szCs w:val="28"/>
        </w:rPr>
        <w:t>Управление возможностями проекта</w:t>
      </w:r>
      <w:r w:rsidR="000C64FF" w:rsidRPr="00A123E6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заполняется, если необходимо скорректировать процессы идентификации возможностей проекта, анализа и </w:t>
      </w:r>
      <w:r>
        <w:rPr>
          <w:rFonts w:ascii="Times New Roman" w:hAnsi="Times New Roman" w:cs="Times New Roman"/>
          <w:sz w:val="28"/>
          <w:szCs w:val="28"/>
        </w:rPr>
        <w:t>реагирования на них.</w:t>
      </w:r>
    </w:p>
    <w:p w:rsidR="00700C5B" w:rsidRPr="007977C4" w:rsidRDefault="00A123E6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Раздел 8 </w:t>
      </w:r>
      <w:r w:rsidR="000C64FF" w:rsidRPr="007977C4">
        <w:rPr>
          <w:rFonts w:ascii="Times New Roman" w:hAnsi="Times New Roman" w:cs="Times New Roman"/>
          <w:sz w:val="28"/>
          <w:szCs w:val="28"/>
        </w:rPr>
        <w:t>«</w:t>
      </w:r>
      <w:r w:rsidR="0066156B" w:rsidRPr="007977C4">
        <w:rPr>
          <w:rFonts w:ascii="Times New Roman" w:hAnsi="Times New Roman" w:cs="Times New Roman"/>
          <w:sz w:val="28"/>
          <w:szCs w:val="28"/>
        </w:rPr>
        <w:t>Изменение перечня проектов и мероприятий программы</w:t>
      </w:r>
      <w:r w:rsidR="000C64FF" w:rsidRPr="007977C4">
        <w:rPr>
          <w:rFonts w:ascii="Times New Roman" w:hAnsi="Times New Roman" w:cs="Times New Roman"/>
          <w:sz w:val="28"/>
          <w:szCs w:val="28"/>
        </w:rPr>
        <w:t>»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 заполняется, если необходимо скорректировать перечень взаимосвязанных проектов и мероприятий, объединенных целями программы и направленных на их достижение. </w:t>
      </w:r>
    </w:p>
    <w:p w:rsidR="00700C5B" w:rsidRPr="007977C4" w:rsidRDefault="0066156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 xml:space="preserve">Раздел заполняется </w:t>
      </w:r>
      <w:r w:rsidR="00A123E6" w:rsidRPr="007977C4">
        <w:rPr>
          <w:rFonts w:ascii="Times New Roman" w:hAnsi="Times New Roman" w:cs="Times New Roman"/>
          <w:sz w:val="28"/>
          <w:szCs w:val="28"/>
        </w:rPr>
        <w:t xml:space="preserve">только для изменения паспорта программы </w:t>
      </w:r>
      <w:r w:rsidRPr="007977C4">
        <w:rPr>
          <w:rFonts w:ascii="Times New Roman" w:hAnsi="Times New Roman" w:cs="Times New Roman"/>
          <w:sz w:val="28"/>
          <w:szCs w:val="28"/>
        </w:rPr>
        <w:t xml:space="preserve">по </w:t>
      </w:r>
      <w:r w:rsidR="00DD05B0">
        <w:rPr>
          <w:rFonts w:ascii="Times New Roman" w:hAnsi="Times New Roman" w:cs="Times New Roman"/>
          <w:sz w:val="28"/>
          <w:szCs w:val="28"/>
        </w:rPr>
        <w:t>ан</w:t>
      </w:r>
      <w:r w:rsidR="00A123E6">
        <w:rPr>
          <w:rFonts w:ascii="Times New Roman" w:hAnsi="Times New Roman" w:cs="Times New Roman"/>
          <w:sz w:val="28"/>
          <w:szCs w:val="28"/>
        </w:rPr>
        <w:t>алогии с заполнением разделов, описанных выше</w:t>
      </w:r>
      <w:r w:rsidRPr="007977C4">
        <w:rPr>
          <w:rFonts w:ascii="Times New Roman" w:hAnsi="Times New Roman" w:cs="Times New Roman"/>
          <w:sz w:val="28"/>
          <w:szCs w:val="28"/>
        </w:rPr>
        <w:t>.</w:t>
      </w:r>
    </w:p>
    <w:p w:rsidR="008A046B" w:rsidRDefault="008A046B" w:rsidP="00B307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0C5B" w:rsidRPr="007977C4" w:rsidRDefault="00DD05B0" w:rsidP="004336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66156B" w:rsidRPr="007977C4">
        <w:rPr>
          <w:rFonts w:ascii="Times New Roman" w:hAnsi="Times New Roman" w:cs="Times New Roman"/>
          <w:sz w:val="28"/>
          <w:szCs w:val="28"/>
        </w:rPr>
        <w:t>Оценка качества подготовки и полноты содержания</w:t>
      </w:r>
    </w:p>
    <w:p w:rsidR="00700C5B" w:rsidRPr="007977C4" w:rsidRDefault="0066156B" w:rsidP="004336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77C4">
        <w:rPr>
          <w:rFonts w:ascii="Times New Roman" w:hAnsi="Times New Roman" w:cs="Times New Roman"/>
          <w:sz w:val="28"/>
          <w:szCs w:val="28"/>
        </w:rPr>
        <w:t>запроса на изменение проекта</w:t>
      </w:r>
    </w:p>
    <w:p w:rsidR="00700C5B" w:rsidRPr="007977C4" w:rsidRDefault="00700C5B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CD8" w:rsidRDefault="00DD05B0" w:rsidP="0079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Подготовленный запрос на изменение </w:t>
      </w:r>
      <w:r w:rsidR="00925CAD">
        <w:rPr>
          <w:rFonts w:ascii="Times New Roman" w:hAnsi="Times New Roman" w:cs="Times New Roman"/>
          <w:sz w:val="28"/>
          <w:szCs w:val="28"/>
        </w:rPr>
        <w:t xml:space="preserve">по запросу ведомственного координационного органа или проектного комитета может быть оценен региональным проектным офисом на соответствие </w:t>
      </w:r>
      <w:r w:rsidR="0066156B" w:rsidRPr="007977C4">
        <w:rPr>
          <w:rFonts w:ascii="Times New Roman" w:hAnsi="Times New Roman" w:cs="Times New Roman"/>
          <w:sz w:val="28"/>
          <w:szCs w:val="28"/>
        </w:rPr>
        <w:t>качества подготовки и полноты содержания положениям настоящих методических рекомендаций.</w:t>
      </w:r>
    </w:p>
    <w:p w:rsidR="001C4C93" w:rsidRDefault="00925CAD" w:rsidP="00B3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D2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5B0">
        <w:rPr>
          <w:rFonts w:ascii="Times New Roman" w:hAnsi="Times New Roman" w:cs="Times New Roman"/>
          <w:sz w:val="28"/>
          <w:szCs w:val="28"/>
        </w:rPr>
        <w:t> 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D2CD8">
        <w:rPr>
          <w:rFonts w:ascii="Times New Roman" w:hAnsi="Times New Roman" w:cs="Times New Roman"/>
          <w:sz w:val="28"/>
          <w:szCs w:val="28"/>
        </w:rPr>
        <w:t xml:space="preserve">уровня проработки </w:t>
      </w:r>
      <w:r w:rsidR="0066156B" w:rsidRPr="007977C4">
        <w:rPr>
          <w:rFonts w:ascii="Times New Roman" w:hAnsi="Times New Roman" w:cs="Times New Roman"/>
          <w:sz w:val="28"/>
          <w:szCs w:val="28"/>
        </w:rPr>
        <w:t xml:space="preserve">запроса на измене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D2CD8">
        <w:rPr>
          <w:rFonts w:ascii="Times New Roman" w:hAnsi="Times New Roman" w:cs="Times New Roman"/>
          <w:sz w:val="28"/>
          <w:szCs w:val="28"/>
        </w:rPr>
        <w:t>соответствующему критери</w:t>
      </w:r>
      <w:r w:rsidR="00DD05B0">
        <w:rPr>
          <w:rFonts w:ascii="Times New Roman" w:hAnsi="Times New Roman" w:cs="Times New Roman"/>
          <w:sz w:val="28"/>
          <w:szCs w:val="28"/>
        </w:rPr>
        <w:t>ю осуществляется экспертным путё</w:t>
      </w:r>
      <w:r w:rsidR="00B307F2">
        <w:rPr>
          <w:rFonts w:ascii="Times New Roman" w:hAnsi="Times New Roman" w:cs="Times New Roman"/>
          <w:sz w:val="28"/>
          <w:szCs w:val="28"/>
        </w:rPr>
        <w:t>м.</w:t>
      </w:r>
    </w:p>
    <w:p w:rsidR="00B307F2" w:rsidRPr="007977C4" w:rsidRDefault="00B307F2" w:rsidP="00B30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69C" w:rsidRDefault="00DD05B0" w:rsidP="00DD0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9017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D05B0" w:rsidRPr="007977C4" w:rsidRDefault="00DD05B0" w:rsidP="00DD0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05B0" w:rsidRPr="007977C4" w:rsidSect="00BC6C7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2448" w:rsidRPr="007977C4" w:rsidRDefault="001A2448" w:rsidP="001A2448">
      <w:pPr>
        <w:pStyle w:val="Default"/>
        <w:jc w:val="right"/>
        <w:rPr>
          <w:sz w:val="28"/>
          <w:szCs w:val="28"/>
        </w:rPr>
      </w:pPr>
      <w:r w:rsidRPr="007977C4">
        <w:rPr>
          <w:sz w:val="28"/>
          <w:szCs w:val="28"/>
        </w:rPr>
        <w:lastRenderedPageBreak/>
        <w:t>ПРИЛОЖЕНИЕ № 1</w:t>
      </w:r>
    </w:p>
    <w:p w:rsidR="001A2448" w:rsidRDefault="001A2448" w:rsidP="001A2448">
      <w:pPr>
        <w:pStyle w:val="Default"/>
        <w:jc w:val="right"/>
        <w:rPr>
          <w:sz w:val="28"/>
          <w:szCs w:val="28"/>
        </w:rPr>
      </w:pPr>
    </w:p>
    <w:p w:rsidR="0092794E" w:rsidRPr="007977C4" w:rsidRDefault="0092794E" w:rsidP="001A2448">
      <w:pPr>
        <w:pStyle w:val="Default"/>
        <w:jc w:val="right"/>
        <w:rPr>
          <w:sz w:val="28"/>
          <w:szCs w:val="28"/>
        </w:rPr>
      </w:pPr>
    </w:p>
    <w:p w:rsidR="009D2361" w:rsidRPr="0092794E" w:rsidRDefault="001A2448" w:rsidP="001A2448">
      <w:pPr>
        <w:pStyle w:val="Default"/>
        <w:jc w:val="center"/>
        <w:rPr>
          <w:b/>
          <w:sz w:val="28"/>
          <w:szCs w:val="28"/>
        </w:rPr>
      </w:pPr>
      <w:r w:rsidRPr="0092794E">
        <w:rPr>
          <w:b/>
          <w:sz w:val="28"/>
          <w:szCs w:val="28"/>
        </w:rPr>
        <w:t>Типов</w:t>
      </w:r>
      <w:r w:rsidR="009D2361" w:rsidRPr="0092794E">
        <w:rPr>
          <w:b/>
          <w:sz w:val="28"/>
          <w:szCs w:val="28"/>
        </w:rPr>
        <w:t>ой маршрут</w:t>
      </w:r>
      <w:r w:rsidRPr="0092794E">
        <w:rPr>
          <w:b/>
          <w:sz w:val="28"/>
          <w:szCs w:val="28"/>
        </w:rPr>
        <w:t xml:space="preserve"> согласования и утверждения запроса на изменение</w:t>
      </w:r>
    </w:p>
    <w:p w:rsidR="001A2448" w:rsidRPr="0092794E" w:rsidRDefault="00306818" w:rsidP="001A2448">
      <w:pPr>
        <w:pStyle w:val="Default"/>
        <w:jc w:val="center"/>
        <w:rPr>
          <w:b/>
          <w:sz w:val="28"/>
          <w:szCs w:val="28"/>
        </w:rPr>
      </w:pPr>
      <w:r w:rsidRPr="0092794E">
        <w:rPr>
          <w:b/>
          <w:sz w:val="28"/>
          <w:szCs w:val="28"/>
        </w:rPr>
        <w:t>по федеральным и региональным проектам</w:t>
      </w:r>
    </w:p>
    <w:p w:rsidR="001A2448" w:rsidRPr="007977C4" w:rsidRDefault="001A2448" w:rsidP="001A2448">
      <w:pPr>
        <w:pStyle w:val="Default"/>
        <w:rPr>
          <w:sz w:val="23"/>
          <w:szCs w:val="23"/>
        </w:rPr>
      </w:pPr>
    </w:p>
    <w:p w:rsidR="001A2448" w:rsidRPr="007977C4" w:rsidRDefault="001A2448" w:rsidP="001A2448">
      <w:pPr>
        <w:pStyle w:val="Default"/>
        <w:rPr>
          <w:sz w:val="23"/>
          <w:szCs w:val="23"/>
        </w:rPr>
      </w:pPr>
      <w:r w:rsidRPr="007977C4">
        <w:rPr>
          <w:sz w:val="23"/>
          <w:szCs w:val="23"/>
        </w:rPr>
        <w:t>И - инициато</w:t>
      </w:r>
      <w:r w:rsidR="0081448F">
        <w:rPr>
          <w:sz w:val="23"/>
          <w:szCs w:val="23"/>
        </w:rPr>
        <w:t>р изменения</w:t>
      </w:r>
    </w:p>
    <w:p w:rsidR="001A2448" w:rsidRPr="007977C4" w:rsidRDefault="0081448F" w:rsidP="001A24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- согласование</w:t>
      </w:r>
    </w:p>
    <w:p w:rsidR="001A2448" w:rsidRPr="007977C4" w:rsidRDefault="0081448F" w:rsidP="001A24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 - одобрение</w:t>
      </w:r>
    </w:p>
    <w:p w:rsidR="001A2448" w:rsidRPr="007977C4" w:rsidRDefault="001A2448" w:rsidP="001A2448">
      <w:pPr>
        <w:pStyle w:val="Default"/>
        <w:rPr>
          <w:sz w:val="23"/>
          <w:szCs w:val="23"/>
        </w:rPr>
      </w:pPr>
      <w:r w:rsidRPr="007977C4">
        <w:rPr>
          <w:sz w:val="23"/>
          <w:szCs w:val="23"/>
        </w:rPr>
        <w:t>У</w:t>
      </w:r>
      <w:r w:rsidR="0081448F">
        <w:rPr>
          <w:sz w:val="23"/>
          <w:szCs w:val="23"/>
        </w:rPr>
        <w:t xml:space="preserve"> -</w:t>
      </w:r>
      <w:r w:rsidRPr="007977C4">
        <w:rPr>
          <w:sz w:val="23"/>
          <w:szCs w:val="23"/>
        </w:rPr>
        <w:t xml:space="preserve"> утверждение</w:t>
      </w:r>
    </w:p>
    <w:p w:rsidR="001A2448" w:rsidRPr="007977C4" w:rsidRDefault="001A2448" w:rsidP="001A2448">
      <w:pPr>
        <w:pStyle w:val="Default"/>
        <w:rPr>
          <w:sz w:val="23"/>
          <w:szCs w:val="23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2660"/>
        <w:gridCol w:w="2155"/>
        <w:gridCol w:w="2127"/>
        <w:gridCol w:w="3118"/>
        <w:gridCol w:w="1984"/>
        <w:gridCol w:w="1700"/>
        <w:gridCol w:w="1418"/>
      </w:tblGrid>
      <w:tr w:rsidR="008A046B" w:rsidRPr="007977C4" w:rsidTr="008A046B">
        <w:trPr>
          <w:trHeight w:val="820"/>
        </w:trPr>
        <w:tc>
          <w:tcPr>
            <w:tcW w:w="2660" w:type="dxa"/>
          </w:tcPr>
          <w:p w:rsidR="008A046B" w:rsidRPr="0043364C" w:rsidRDefault="008A046B" w:rsidP="007E6C97">
            <w:pPr>
              <w:pStyle w:val="Default"/>
              <w:jc w:val="center"/>
            </w:pPr>
            <w:r w:rsidRPr="0043364C">
              <w:t>Основные категории изменений</w:t>
            </w:r>
          </w:p>
        </w:tc>
        <w:tc>
          <w:tcPr>
            <w:tcW w:w="2155" w:type="dxa"/>
          </w:tcPr>
          <w:p w:rsidR="008A046B" w:rsidRPr="0043364C" w:rsidRDefault="008A046B" w:rsidP="00711654">
            <w:pPr>
              <w:pStyle w:val="Default"/>
              <w:ind w:left="-79" w:right="-137"/>
              <w:jc w:val="center"/>
            </w:pPr>
            <w:r w:rsidRPr="0043364C">
              <w:t>Руководитель проекта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РП)</w:t>
            </w:r>
          </w:p>
        </w:tc>
        <w:tc>
          <w:tcPr>
            <w:tcW w:w="2127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Функциональный заказчик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ФЗ)</w:t>
            </w:r>
          </w:p>
        </w:tc>
        <w:tc>
          <w:tcPr>
            <w:tcW w:w="3118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Экспертная группа, общественно-деловой совет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ОДС)</w:t>
            </w:r>
          </w:p>
        </w:tc>
        <w:tc>
          <w:tcPr>
            <w:tcW w:w="1984" w:type="dxa"/>
          </w:tcPr>
          <w:p w:rsidR="008A046B" w:rsidRDefault="008A046B" w:rsidP="00711654">
            <w:pPr>
              <w:pStyle w:val="Default"/>
              <w:jc w:val="center"/>
            </w:pPr>
            <w:r>
              <w:t>Р</w:t>
            </w:r>
            <w:r w:rsidRPr="0043364C">
              <w:t>егиональный проектный офис</w:t>
            </w:r>
          </w:p>
          <w:p w:rsidR="008A046B" w:rsidRPr="0043364C" w:rsidRDefault="008A046B" w:rsidP="009D2361">
            <w:pPr>
              <w:pStyle w:val="Default"/>
              <w:jc w:val="center"/>
            </w:pPr>
            <w:r>
              <w:t>(РПО)</w:t>
            </w:r>
          </w:p>
        </w:tc>
        <w:tc>
          <w:tcPr>
            <w:tcW w:w="1700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Проектный комитет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ПК)</w:t>
            </w:r>
          </w:p>
        </w:tc>
        <w:tc>
          <w:tcPr>
            <w:tcW w:w="1418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Президиум Совета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43364C" w:rsidRDefault="00306818" w:rsidP="0092794E">
            <w:pPr>
              <w:pStyle w:val="Default"/>
              <w:jc w:val="center"/>
            </w:pPr>
            <w:r w:rsidRPr="0043364C">
              <w:t>Изменение показателей проекта</w:t>
            </w:r>
          </w:p>
        </w:tc>
      </w:tr>
      <w:tr w:rsidR="008A046B" w:rsidRPr="007977C4" w:rsidTr="008A046B">
        <w:trPr>
          <w:trHeight w:val="265"/>
        </w:trPr>
        <w:tc>
          <w:tcPr>
            <w:tcW w:w="2660" w:type="dxa"/>
          </w:tcPr>
          <w:p w:rsidR="008A046B" w:rsidRPr="0043364C" w:rsidRDefault="008A046B" w:rsidP="00F276D5">
            <w:pPr>
              <w:pStyle w:val="Default"/>
            </w:pPr>
            <w:r w:rsidRPr="0043364C">
              <w:t xml:space="preserve">Паспорт проекта </w:t>
            </w:r>
          </w:p>
          <w:p w:rsidR="008A046B" w:rsidRPr="0043364C" w:rsidRDefault="008A046B" w:rsidP="00F276D5">
            <w:pPr>
              <w:pStyle w:val="Default"/>
            </w:pPr>
          </w:p>
        </w:tc>
        <w:tc>
          <w:tcPr>
            <w:tcW w:w="2155" w:type="dxa"/>
          </w:tcPr>
          <w:p w:rsidR="008A046B" w:rsidRPr="00F276D5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97341E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984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F276D5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F276D5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97341E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F276D5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43364C" w:rsidRDefault="00306818" w:rsidP="0092794E">
            <w:pPr>
              <w:pStyle w:val="Default"/>
              <w:jc w:val="center"/>
            </w:pPr>
            <w:r w:rsidRPr="0043364C">
              <w:t>Изменение результатов проекта</w:t>
            </w:r>
          </w:p>
        </w:tc>
      </w:tr>
      <w:tr w:rsidR="008A046B" w:rsidRPr="007977C4" w:rsidTr="008A046B">
        <w:trPr>
          <w:trHeight w:val="792"/>
        </w:trPr>
        <w:tc>
          <w:tcPr>
            <w:tcW w:w="2660" w:type="dxa"/>
          </w:tcPr>
          <w:p w:rsidR="008A046B" w:rsidRPr="0043364C" w:rsidRDefault="008A046B" w:rsidP="00C34D86">
            <w:pPr>
              <w:pStyle w:val="Default"/>
            </w:pPr>
            <w:r w:rsidRPr="0043364C">
              <w:t xml:space="preserve">Паспорт проекта </w:t>
            </w:r>
          </w:p>
          <w:p w:rsidR="008A046B" w:rsidRPr="0043364C" w:rsidRDefault="008A046B" w:rsidP="00C34D86">
            <w:pPr>
              <w:pStyle w:val="Default"/>
            </w:pP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1984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C34D86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этапов и контрол</w:t>
            </w:r>
            <w:r w:rsidR="00DD05B0" w:rsidRPr="008A046B">
              <w:t>ьных точек о проект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C34D86">
            <w:pPr>
              <w:pStyle w:val="Default"/>
            </w:pPr>
            <w:r w:rsidRPr="0043364C">
              <w:t xml:space="preserve">Паспорт проекта </w:t>
            </w:r>
          </w:p>
          <w:p w:rsidR="008A046B" w:rsidRPr="0043364C" w:rsidRDefault="008A046B" w:rsidP="00C34D86">
            <w:pPr>
              <w:pStyle w:val="Default"/>
            </w:pP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C34D86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бюджета проекта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 xml:space="preserve">Паспорт проекта </w:t>
            </w:r>
          </w:p>
          <w:p w:rsidR="008A046B" w:rsidRPr="0043364C" w:rsidRDefault="008A046B" w:rsidP="008A046B">
            <w:pPr>
              <w:pStyle w:val="Default"/>
            </w:pP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lastRenderedPageBreak/>
              <w:t>Изменение плана согласований и контрольных мероприятий проекта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C34D86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306818" w:rsidRPr="007977C4" w:rsidTr="008A046B">
        <w:tc>
          <w:tcPr>
            <w:tcW w:w="15162" w:type="dxa"/>
            <w:gridSpan w:val="7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прочих параметров сводного плана проекта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остав рабочих органов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План коммуникаций по проекту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DA33CC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Управление рисками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DA33CC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Управление возможностями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DA33CC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  <w:tr w:rsidR="008A046B" w:rsidRPr="007977C4" w:rsidTr="008A046B">
        <w:tc>
          <w:tcPr>
            <w:tcW w:w="2660" w:type="dxa"/>
          </w:tcPr>
          <w:p w:rsidR="008A046B" w:rsidRPr="0043364C" w:rsidRDefault="008A046B" w:rsidP="008A046B">
            <w:pPr>
              <w:pStyle w:val="Default"/>
            </w:pPr>
            <w:r w:rsidRPr="0043364C">
              <w:t>Изменения технического характер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DA33CC">
              <w:rPr>
                <w:sz w:val="28"/>
                <w:szCs w:val="28"/>
              </w:rPr>
              <w:t>И/С</w:t>
            </w:r>
          </w:p>
        </w:tc>
        <w:tc>
          <w:tcPr>
            <w:tcW w:w="2127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170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</w:tr>
    </w:tbl>
    <w:p w:rsidR="001A2448" w:rsidRPr="007977C4" w:rsidRDefault="001A2448" w:rsidP="001A2448">
      <w:pPr>
        <w:pStyle w:val="Default"/>
        <w:rPr>
          <w:sz w:val="28"/>
          <w:szCs w:val="28"/>
        </w:rPr>
      </w:pPr>
    </w:p>
    <w:p w:rsidR="009D2361" w:rsidRDefault="009D2361" w:rsidP="009D2361">
      <w:pPr>
        <w:pStyle w:val="Default"/>
        <w:jc w:val="center"/>
        <w:rPr>
          <w:sz w:val="28"/>
          <w:szCs w:val="28"/>
        </w:rPr>
      </w:pPr>
    </w:p>
    <w:p w:rsidR="009D2361" w:rsidRDefault="009D2361" w:rsidP="009D236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D2361" w:rsidRDefault="009D2361" w:rsidP="000F169C">
      <w:pPr>
        <w:pStyle w:val="Default"/>
        <w:jc w:val="right"/>
        <w:rPr>
          <w:sz w:val="28"/>
          <w:szCs w:val="28"/>
        </w:rPr>
        <w:sectPr w:rsidR="009D2361" w:rsidSect="00DD05B0">
          <w:pgSz w:w="16838" w:h="11906" w:orient="landscape"/>
          <w:pgMar w:top="127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06818" w:rsidRDefault="00306818" w:rsidP="000F169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2794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06818" w:rsidRDefault="00306818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Pr="0092794E" w:rsidRDefault="00306818" w:rsidP="00306818">
      <w:pPr>
        <w:pStyle w:val="Default"/>
        <w:jc w:val="center"/>
        <w:rPr>
          <w:b/>
          <w:sz w:val="28"/>
          <w:szCs w:val="28"/>
        </w:rPr>
      </w:pPr>
      <w:r w:rsidRPr="0092794E">
        <w:rPr>
          <w:b/>
          <w:sz w:val="28"/>
          <w:szCs w:val="28"/>
        </w:rPr>
        <w:t>Типов</w:t>
      </w:r>
      <w:r w:rsidR="0092794E" w:rsidRPr="0092794E">
        <w:rPr>
          <w:b/>
          <w:sz w:val="28"/>
          <w:szCs w:val="28"/>
        </w:rPr>
        <w:t>ой маршрут</w:t>
      </w:r>
      <w:r w:rsidRPr="0092794E">
        <w:rPr>
          <w:b/>
          <w:sz w:val="28"/>
          <w:szCs w:val="28"/>
        </w:rPr>
        <w:t xml:space="preserve"> согласования и утверждения запроса на изменение </w:t>
      </w:r>
    </w:p>
    <w:p w:rsidR="00306818" w:rsidRPr="0092794E" w:rsidRDefault="00306818" w:rsidP="00306818">
      <w:pPr>
        <w:pStyle w:val="Default"/>
        <w:jc w:val="center"/>
        <w:rPr>
          <w:b/>
          <w:sz w:val="28"/>
          <w:szCs w:val="28"/>
        </w:rPr>
      </w:pPr>
      <w:r w:rsidRPr="0092794E">
        <w:rPr>
          <w:b/>
          <w:sz w:val="28"/>
          <w:szCs w:val="28"/>
        </w:rPr>
        <w:t>по ведомственным проектам</w:t>
      </w:r>
    </w:p>
    <w:p w:rsidR="00306818" w:rsidRPr="007977C4" w:rsidRDefault="00306818" w:rsidP="00306818">
      <w:pPr>
        <w:pStyle w:val="Default"/>
        <w:rPr>
          <w:sz w:val="23"/>
          <w:szCs w:val="23"/>
        </w:rPr>
      </w:pPr>
    </w:p>
    <w:p w:rsidR="00306818" w:rsidRPr="007977C4" w:rsidRDefault="00306818" w:rsidP="00306818">
      <w:pPr>
        <w:pStyle w:val="Default"/>
        <w:rPr>
          <w:sz w:val="23"/>
          <w:szCs w:val="23"/>
        </w:rPr>
      </w:pPr>
      <w:r w:rsidRPr="007977C4">
        <w:rPr>
          <w:sz w:val="23"/>
          <w:szCs w:val="23"/>
        </w:rPr>
        <w:t>И - инициато</w:t>
      </w:r>
      <w:r>
        <w:rPr>
          <w:sz w:val="23"/>
          <w:szCs w:val="23"/>
        </w:rPr>
        <w:t>р изменения</w:t>
      </w:r>
    </w:p>
    <w:p w:rsidR="00306818" w:rsidRPr="007977C4" w:rsidRDefault="00306818" w:rsidP="003068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- согласование</w:t>
      </w:r>
    </w:p>
    <w:p w:rsidR="00306818" w:rsidRPr="007977C4" w:rsidRDefault="00306818" w:rsidP="003068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 - одобрение</w:t>
      </w:r>
    </w:p>
    <w:p w:rsidR="00306818" w:rsidRPr="007977C4" w:rsidRDefault="00306818" w:rsidP="00306818">
      <w:pPr>
        <w:pStyle w:val="Default"/>
        <w:rPr>
          <w:sz w:val="23"/>
          <w:szCs w:val="23"/>
        </w:rPr>
      </w:pPr>
      <w:r w:rsidRPr="007977C4">
        <w:rPr>
          <w:sz w:val="23"/>
          <w:szCs w:val="23"/>
        </w:rPr>
        <w:t>У</w:t>
      </w:r>
      <w:r>
        <w:rPr>
          <w:sz w:val="23"/>
          <w:szCs w:val="23"/>
        </w:rPr>
        <w:t xml:space="preserve"> -</w:t>
      </w:r>
      <w:r w:rsidRPr="007977C4">
        <w:rPr>
          <w:sz w:val="23"/>
          <w:szCs w:val="23"/>
        </w:rPr>
        <w:t xml:space="preserve"> утверждение</w:t>
      </w:r>
    </w:p>
    <w:p w:rsidR="00306818" w:rsidRPr="007977C4" w:rsidRDefault="00306818" w:rsidP="00306818">
      <w:pPr>
        <w:pStyle w:val="Default"/>
        <w:rPr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681"/>
        <w:gridCol w:w="2155"/>
        <w:gridCol w:w="2410"/>
        <w:gridCol w:w="3260"/>
        <w:gridCol w:w="3231"/>
      </w:tblGrid>
      <w:tr w:rsidR="008A046B" w:rsidRPr="007977C4" w:rsidTr="008A046B">
        <w:trPr>
          <w:trHeight w:val="797"/>
        </w:trPr>
        <w:tc>
          <w:tcPr>
            <w:tcW w:w="3681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Основные категории изменений</w:t>
            </w:r>
          </w:p>
        </w:tc>
        <w:tc>
          <w:tcPr>
            <w:tcW w:w="2155" w:type="dxa"/>
          </w:tcPr>
          <w:p w:rsidR="008A046B" w:rsidRPr="0043364C" w:rsidRDefault="008A046B" w:rsidP="00711654">
            <w:pPr>
              <w:pStyle w:val="Default"/>
              <w:ind w:left="-79" w:right="-137"/>
              <w:jc w:val="center"/>
            </w:pPr>
            <w:r w:rsidRPr="0043364C">
              <w:t>Руководитель проекта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РП)</w:t>
            </w:r>
          </w:p>
        </w:tc>
        <w:tc>
          <w:tcPr>
            <w:tcW w:w="2410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Функциональный заказчик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ФЗ)</w:t>
            </w:r>
          </w:p>
        </w:tc>
        <w:tc>
          <w:tcPr>
            <w:tcW w:w="3260" w:type="dxa"/>
          </w:tcPr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Экспертная группа, общественно-деловой совет</w:t>
            </w:r>
          </w:p>
          <w:p w:rsidR="008A046B" w:rsidRPr="0043364C" w:rsidRDefault="008A046B" w:rsidP="00711654">
            <w:pPr>
              <w:pStyle w:val="Default"/>
              <w:jc w:val="center"/>
            </w:pPr>
            <w:r w:rsidRPr="0043364C">
              <w:t>(ОДС)</w:t>
            </w:r>
          </w:p>
        </w:tc>
        <w:tc>
          <w:tcPr>
            <w:tcW w:w="3231" w:type="dxa"/>
          </w:tcPr>
          <w:p w:rsidR="008A046B" w:rsidRDefault="008A046B" w:rsidP="007F5AB6">
            <w:pPr>
              <w:pStyle w:val="Default"/>
              <w:jc w:val="center"/>
            </w:pPr>
            <w:r w:rsidRPr="0043364C">
              <w:t>Ведом</w:t>
            </w:r>
            <w:r>
              <w:t>ственный координационный орган</w:t>
            </w:r>
          </w:p>
          <w:p w:rsidR="008A046B" w:rsidRPr="0043364C" w:rsidRDefault="008A046B" w:rsidP="008A046B">
            <w:pPr>
              <w:pStyle w:val="Default"/>
              <w:jc w:val="center"/>
            </w:pPr>
            <w:r>
              <w:t>(ВКО)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92794E" w:rsidP="0092794E">
            <w:pPr>
              <w:pStyle w:val="Default"/>
              <w:jc w:val="center"/>
            </w:pPr>
            <w:r w:rsidRPr="008A046B">
              <w:t>Изменение показателей</w:t>
            </w:r>
            <w:r w:rsidR="00306818" w:rsidRPr="008A046B">
              <w:t xml:space="preserve"> проекта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 xml:space="preserve">Паспорт проекта 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 xml:space="preserve">Изменение результатов </w:t>
            </w:r>
            <w:r w:rsidR="0092794E" w:rsidRPr="008A046B">
              <w:t>проекта</w:t>
            </w:r>
          </w:p>
        </w:tc>
      </w:tr>
      <w:tr w:rsidR="008A046B" w:rsidRPr="007977C4" w:rsidTr="008A046B">
        <w:trPr>
          <w:trHeight w:val="64"/>
        </w:trPr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 xml:space="preserve">Паспорт проекта 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этапов и контрольных точек проекта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 xml:space="preserve">Паспорт проекта 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бюджета проекта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 xml:space="preserve">Паспорт проекта 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У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t>Изменение плана согласований и контрольных мероприятий проекта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711654">
            <w:pPr>
              <w:pStyle w:val="Default"/>
            </w:pPr>
            <w:r w:rsidRPr="0043364C">
              <w:t>Сводный план</w:t>
            </w:r>
          </w:p>
        </w:tc>
        <w:tc>
          <w:tcPr>
            <w:tcW w:w="2155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7116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306818" w:rsidRPr="007977C4" w:rsidTr="008A046B">
        <w:tc>
          <w:tcPr>
            <w:tcW w:w="14737" w:type="dxa"/>
            <w:gridSpan w:val="5"/>
          </w:tcPr>
          <w:p w:rsidR="00306818" w:rsidRPr="008A046B" w:rsidRDefault="00306818" w:rsidP="0092794E">
            <w:pPr>
              <w:pStyle w:val="Default"/>
              <w:jc w:val="center"/>
            </w:pPr>
            <w:r w:rsidRPr="008A046B">
              <w:lastRenderedPageBreak/>
              <w:t>Изменение прочих параметров сводного плана проекта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>
              <w:t>Состав рабочих органов</w:t>
            </w:r>
            <w:r w:rsidRPr="0043364C">
              <w:t xml:space="preserve">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ind w:left="-79" w:firstLine="79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План коммуникаций по проекту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Управление рисками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И/С</w:t>
            </w:r>
          </w:p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8A046B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Управление возможностями проект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C0794C">
              <w:rPr>
                <w:sz w:val="28"/>
                <w:szCs w:val="28"/>
              </w:rPr>
              <w:t>И/С</w:t>
            </w:r>
          </w:p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</w:tr>
      <w:tr w:rsidR="008A046B" w:rsidRPr="007977C4" w:rsidTr="008A046B">
        <w:tc>
          <w:tcPr>
            <w:tcW w:w="3681" w:type="dxa"/>
          </w:tcPr>
          <w:p w:rsidR="008A046B" w:rsidRPr="0043364C" w:rsidRDefault="008A046B" w:rsidP="008A046B">
            <w:pPr>
              <w:pStyle w:val="Default"/>
            </w:pPr>
            <w:r w:rsidRPr="0043364C">
              <w:t>Изменения технического характера</w:t>
            </w:r>
          </w:p>
        </w:tc>
        <w:tc>
          <w:tcPr>
            <w:tcW w:w="2155" w:type="dxa"/>
          </w:tcPr>
          <w:p w:rsidR="008A046B" w:rsidRPr="008A046B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C0794C">
              <w:rPr>
                <w:sz w:val="28"/>
                <w:szCs w:val="28"/>
              </w:rPr>
              <w:t>И/С</w:t>
            </w:r>
          </w:p>
        </w:tc>
        <w:tc>
          <w:tcPr>
            <w:tcW w:w="241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8A046B" w:rsidRPr="007977C4" w:rsidRDefault="008A046B" w:rsidP="008A046B">
            <w:pPr>
              <w:pStyle w:val="Default"/>
              <w:jc w:val="center"/>
              <w:rPr>
                <w:sz w:val="28"/>
                <w:szCs w:val="28"/>
              </w:rPr>
            </w:pPr>
            <w:r w:rsidRPr="007977C4">
              <w:rPr>
                <w:sz w:val="28"/>
                <w:szCs w:val="28"/>
              </w:rPr>
              <w:t>С</w:t>
            </w:r>
          </w:p>
        </w:tc>
      </w:tr>
    </w:tbl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Default="0092794E" w:rsidP="0092794E">
      <w:pPr>
        <w:pStyle w:val="Default"/>
        <w:jc w:val="center"/>
        <w:rPr>
          <w:sz w:val="28"/>
          <w:szCs w:val="28"/>
        </w:rPr>
        <w:sectPr w:rsidR="0092794E" w:rsidSect="00DD05B0">
          <w:pgSz w:w="16838" w:h="11906" w:orient="landscape"/>
          <w:pgMar w:top="1276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</w:t>
      </w:r>
    </w:p>
    <w:p w:rsidR="000F169C" w:rsidRPr="007977C4" w:rsidRDefault="00FB5EB7" w:rsidP="0092794E">
      <w:pPr>
        <w:pStyle w:val="Default"/>
        <w:jc w:val="right"/>
        <w:rPr>
          <w:sz w:val="28"/>
          <w:szCs w:val="28"/>
        </w:rPr>
      </w:pPr>
      <w:r w:rsidRPr="007977C4">
        <w:rPr>
          <w:sz w:val="28"/>
          <w:szCs w:val="28"/>
        </w:rPr>
        <w:lastRenderedPageBreak/>
        <w:t>П</w:t>
      </w:r>
      <w:r w:rsidR="000F169C" w:rsidRPr="007977C4">
        <w:rPr>
          <w:sz w:val="28"/>
          <w:szCs w:val="28"/>
        </w:rPr>
        <w:t xml:space="preserve">РИЛОЖЕНИЕ № </w:t>
      </w:r>
      <w:r w:rsidR="00306818">
        <w:rPr>
          <w:sz w:val="28"/>
          <w:szCs w:val="28"/>
        </w:rPr>
        <w:t>3</w:t>
      </w:r>
    </w:p>
    <w:p w:rsidR="0092794E" w:rsidRDefault="0092794E" w:rsidP="000F169C">
      <w:pPr>
        <w:pStyle w:val="Default"/>
        <w:jc w:val="right"/>
        <w:rPr>
          <w:sz w:val="28"/>
          <w:szCs w:val="28"/>
        </w:rPr>
      </w:pPr>
    </w:p>
    <w:p w:rsidR="0092794E" w:rsidRPr="0092794E" w:rsidRDefault="00FB5EB7" w:rsidP="00257A3F">
      <w:pPr>
        <w:pStyle w:val="Default"/>
        <w:jc w:val="right"/>
        <w:rPr>
          <w:i/>
          <w:sz w:val="28"/>
          <w:szCs w:val="28"/>
        </w:rPr>
      </w:pPr>
      <w:r w:rsidRPr="0092794E">
        <w:rPr>
          <w:i/>
          <w:sz w:val="28"/>
          <w:szCs w:val="28"/>
        </w:rPr>
        <w:t>Форма запроса на изменение</w:t>
      </w:r>
      <w:r w:rsidR="0092794E">
        <w:rPr>
          <w:i/>
          <w:sz w:val="28"/>
          <w:szCs w:val="28"/>
        </w:rPr>
        <w:t xml:space="preserve"> проекта</w:t>
      </w:r>
    </w:p>
    <w:p w:rsidR="0092794E" w:rsidRDefault="0092794E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794E" w:rsidRDefault="0092794E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794E" w:rsidRDefault="0092794E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B76" w:rsidRPr="007977C4" w:rsidRDefault="002D3B76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EB7" w:rsidRPr="007977C4" w:rsidRDefault="000F169C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 А П Р О С</w:t>
      </w:r>
    </w:p>
    <w:p w:rsidR="000F169C" w:rsidRPr="007977C4" w:rsidRDefault="000F169C" w:rsidP="000F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изменение проекта &lt;Наименование проекта&gt;</w:t>
      </w:r>
    </w:p>
    <w:p w:rsidR="000F169C" w:rsidRPr="007977C4" w:rsidRDefault="000F169C" w:rsidP="0046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___</w:t>
      </w:r>
    </w:p>
    <w:p w:rsidR="000F169C" w:rsidRPr="0043364C" w:rsidRDefault="00461519" w:rsidP="0046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1. Общая информация по запросу на измене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23"/>
      </w:tblGrid>
      <w:tr w:rsidR="00461519" w:rsidRPr="007977C4" w:rsidTr="0092794E">
        <w:trPr>
          <w:trHeight w:val="127"/>
        </w:trPr>
        <w:tc>
          <w:tcPr>
            <w:tcW w:w="3369" w:type="dxa"/>
          </w:tcPr>
          <w:p w:rsidR="00461519" w:rsidRPr="007977C4" w:rsidRDefault="00461519" w:rsidP="0077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ор запроса </w:t>
            </w:r>
          </w:p>
        </w:tc>
        <w:tc>
          <w:tcPr>
            <w:tcW w:w="11623" w:type="dxa"/>
          </w:tcPr>
          <w:p w:rsidR="00461519" w:rsidRPr="007977C4" w:rsidRDefault="00461519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1519" w:rsidRPr="007977C4" w:rsidTr="0092794E">
        <w:trPr>
          <w:trHeight w:val="127"/>
        </w:trPr>
        <w:tc>
          <w:tcPr>
            <w:tcW w:w="3369" w:type="dxa"/>
          </w:tcPr>
          <w:p w:rsidR="00461519" w:rsidRPr="007977C4" w:rsidRDefault="00461519" w:rsidP="0077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запроса </w:t>
            </w:r>
          </w:p>
        </w:tc>
        <w:tc>
          <w:tcPr>
            <w:tcW w:w="11623" w:type="dxa"/>
          </w:tcPr>
          <w:p w:rsidR="00461519" w:rsidRPr="007977C4" w:rsidRDefault="00461519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1519" w:rsidRPr="007977C4" w:rsidTr="0092794E">
        <w:trPr>
          <w:trHeight w:val="487"/>
        </w:trPr>
        <w:tc>
          <w:tcPr>
            <w:tcW w:w="3369" w:type="dxa"/>
          </w:tcPr>
          <w:p w:rsidR="00461519" w:rsidRPr="007977C4" w:rsidRDefault="00461519" w:rsidP="0077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яемый параметр проекта </w:t>
            </w:r>
          </w:p>
        </w:tc>
        <w:tc>
          <w:tcPr>
            <w:tcW w:w="11623" w:type="dxa"/>
          </w:tcPr>
          <w:p w:rsidR="00461519" w:rsidRPr="007977C4" w:rsidRDefault="007736C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проекта 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проекта 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 проекта 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роекта 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проекта </w:t>
            </w:r>
          </w:p>
          <w:p w:rsidR="00461519" w:rsidRPr="007977C4" w:rsidRDefault="007736CE" w:rsidP="0077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□ </w:t>
            </w:r>
            <w:r w:rsidR="00461519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ое ______________________________________________ </w:t>
            </w:r>
          </w:p>
          <w:p w:rsidR="007736CE" w:rsidRPr="007977C4" w:rsidRDefault="007736CE" w:rsidP="0077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1519" w:rsidRPr="007977C4" w:rsidTr="0092794E">
        <w:trPr>
          <w:trHeight w:val="288"/>
        </w:trPr>
        <w:tc>
          <w:tcPr>
            <w:tcW w:w="3369" w:type="dxa"/>
          </w:tcPr>
          <w:p w:rsidR="00461519" w:rsidRPr="007977C4" w:rsidRDefault="00461519" w:rsidP="0077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визиты решения проектного </w:t>
            </w:r>
            <w:r w:rsidR="007736CE"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тета </w:t>
            </w:r>
          </w:p>
        </w:tc>
        <w:tc>
          <w:tcPr>
            <w:tcW w:w="11623" w:type="dxa"/>
          </w:tcPr>
          <w:p w:rsidR="00461519" w:rsidRPr="007977C4" w:rsidRDefault="00461519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169C" w:rsidRPr="007977C4" w:rsidRDefault="000F169C" w:rsidP="00433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519" w:rsidRPr="0043364C" w:rsidRDefault="00461519" w:rsidP="00433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2. Изменение показателей проекта</w:t>
      </w:r>
    </w:p>
    <w:p w:rsidR="007736CE" w:rsidRPr="007977C4" w:rsidRDefault="007736CE" w:rsidP="0046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7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43"/>
        <w:gridCol w:w="3637"/>
        <w:gridCol w:w="3907"/>
        <w:gridCol w:w="1559"/>
        <w:gridCol w:w="1844"/>
        <w:gridCol w:w="1838"/>
        <w:gridCol w:w="1565"/>
      </w:tblGrid>
      <w:tr w:rsidR="00832EFE" w:rsidRPr="007977C4" w:rsidTr="0092794E">
        <w:trPr>
          <w:trHeight w:val="29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DB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832EFE" w:rsidRPr="007977C4" w:rsidRDefault="00832EFE" w:rsidP="00DB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оказателя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, год</w:t>
            </w:r>
          </w:p>
        </w:tc>
      </w:tr>
      <w:tr w:rsidR="007736CE" w:rsidRPr="007977C4" w:rsidTr="0092794E">
        <w:trPr>
          <w:trHeight w:val="157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832EFE" w:rsidRPr="007977C4" w:rsidTr="0092794E">
        <w:trPr>
          <w:trHeight w:val="1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EFE" w:rsidRPr="007977C4" w:rsidTr="0092794E">
        <w:trPr>
          <w:trHeight w:val="288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8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дный план</w:t>
            </w: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6CE" w:rsidRPr="007977C4" w:rsidTr="0092794E">
        <w:trPr>
          <w:trHeight w:val="28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1A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E" w:rsidRPr="007977C4" w:rsidRDefault="00832EFE" w:rsidP="00461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0855" w:rsidRPr="007977C4" w:rsidRDefault="00DB0855" w:rsidP="00DB085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color w:val="000000"/>
          <w:sz w:val="28"/>
          <w:szCs w:val="28"/>
        </w:rPr>
        <w:t>Обоснование и анализ изменени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219"/>
        <w:gridCol w:w="10773"/>
      </w:tblGrid>
      <w:tr w:rsidR="00DB0855" w:rsidRPr="007977C4" w:rsidTr="0092794E">
        <w:tc>
          <w:tcPr>
            <w:tcW w:w="4219" w:type="dxa"/>
          </w:tcPr>
          <w:p w:rsidR="00DB0855" w:rsidRPr="007977C4" w:rsidRDefault="00DB0855" w:rsidP="00DB0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обоснование необходимости изменений</w:t>
            </w:r>
          </w:p>
        </w:tc>
        <w:tc>
          <w:tcPr>
            <w:tcW w:w="10773" w:type="dxa"/>
          </w:tcPr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55" w:rsidRPr="007977C4" w:rsidTr="0092794E">
        <w:tc>
          <w:tcPr>
            <w:tcW w:w="4219" w:type="dxa"/>
          </w:tcPr>
          <w:p w:rsidR="00DB0855" w:rsidRPr="007977C4" w:rsidRDefault="00DB0855" w:rsidP="00DB0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0773" w:type="dxa"/>
          </w:tcPr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855" w:rsidRPr="0043364C" w:rsidRDefault="00DB0855" w:rsidP="007736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3. Изменение результатов проект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4253"/>
        <w:gridCol w:w="4929"/>
        <w:gridCol w:w="5135"/>
      </w:tblGrid>
      <w:tr w:rsidR="00DB0855" w:rsidRPr="007977C4" w:rsidTr="0092794E">
        <w:tc>
          <w:tcPr>
            <w:tcW w:w="675" w:type="dxa"/>
          </w:tcPr>
          <w:p w:rsidR="00DB0855" w:rsidRPr="007977C4" w:rsidRDefault="00DB0855" w:rsidP="00DB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4929" w:type="dxa"/>
          </w:tcPr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5135" w:type="dxa"/>
          </w:tcPr>
          <w:p w:rsidR="00DB0855" w:rsidRPr="007977C4" w:rsidRDefault="00DB0855" w:rsidP="00DB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анализ изменений</w:t>
            </w:r>
          </w:p>
        </w:tc>
      </w:tr>
      <w:tr w:rsidR="00DB0855" w:rsidRPr="007977C4" w:rsidTr="0092794E">
        <w:tc>
          <w:tcPr>
            <w:tcW w:w="675" w:type="dxa"/>
          </w:tcPr>
          <w:p w:rsidR="00DB0855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55" w:rsidRPr="007977C4" w:rsidTr="0092794E">
        <w:tc>
          <w:tcPr>
            <w:tcW w:w="675" w:type="dxa"/>
          </w:tcPr>
          <w:p w:rsidR="00DB0855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DB0855" w:rsidRPr="007977C4" w:rsidRDefault="00DB0855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7B" w:rsidRPr="007977C4" w:rsidTr="0092794E">
        <w:tc>
          <w:tcPr>
            <w:tcW w:w="675" w:type="dxa"/>
          </w:tcPr>
          <w:p w:rsidR="003B317B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B317B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B317B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3B317B" w:rsidRPr="007977C4" w:rsidRDefault="003B317B" w:rsidP="00DB0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17B" w:rsidRPr="0043364C" w:rsidRDefault="00DB0855" w:rsidP="00DB085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4. Изменение этапов и контрольных точек проект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1276"/>
        <w:gridCol w:w="2977"/>
        <w:gridCol w:w="3544"/>
        <w:gridCol w:w="2976"/>
        <w:gridCol w:w="3544"/>
      </w:tblGrid>
      <w:tr w:rsidR="003B317B" w:rsidRPr="007977C4" w:rsidTr="0092794E">
        <w:tc>
          <w:tcPr>
            <w:tcW w:w="675" w:type="dxa"/>
          </w:tcPr>
          <w:p w:rsidR="003B317B" w:rsidRPr="007977C4" w:rsidRDefault="003B317B" w:rsidP="003B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3B317B" w:rsidRPr="007977C4" w:rsidRDefault="003B317B" w:rsidP="003B31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977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яемый параметр</w:t>
            </w:r>
          </w:p>
        </w:tc>
        <w:tc>
          <w:tcPr>
            <w:tcW w:w="3544" w:type="dxa"/>
          </w:tcPr>
          <w:p w:rsidR="003B317B" w:rsidRPr="007977C4" w:rsidRDefault="003B317B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2976" w:type="dxa"/>
          </w:tcPr>
          <w:p w:rsidR="003B317B" w:rsidRPr="007977C4" w:rsidRDefault="003B317B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3544" w:type="dxa"/>
          </w:tcPr>
          <w:p w:rsidR="003B317B" w:rsidRPr="007977C4" w:rsidRDefault="003B317B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анализ изменений</w:t>
            </w:r>
          </w:p>
        </w:tc>
      </w:tr>
      <w:tr w:rsidR="003B317B" w:rsidRPr="007977C4" w:rsidTr="0092794E">
        <w:tc>
          <w:tcPr>
            <w:tcW w:w="14992" w:type="dxa"/>
            <w:gridSpan w:val="6"/>
          </w:tcPr>
          <w:p w:rsidR="003B317B" w:rsidRPr="007977C4" w:rsidRDefault="003B317B" w:rsidP="00433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3B317B" w:rsidRPr="007977C4" w:rsidTr="0092794E">
        <w:tc>
          <w:tcPr>
            <w:tcW w:w="675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317B" w:rsidRPr="007977C4" w:rsidTr="0092794E">
        <w:tc>
          <w:tcPr>
            <w:tcW w:w="675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317B" w:rsidRPr="007977C4" w:rsidTr="0092794E">
        <w:tc>
          <w:tcPr>
            <w:tcW w:w="14992" w:type="dxa"/>
            <w:gridSpan w:val="6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дный план</w:t>
            </w:r>
          </w:p>
        </w:tc>
      </w:tr>
      <w:tr w:rsidR="003B317B" w:rsidRPr="007977C4" w:rsidTr="0092794E">
        <w:tc>
          <w:tcPr>
            <w:tcW w:w="675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317B" w:rsidRPr="007977C4" w:rsidTr="0092794E">
        <w:tc>
          <w:tcPr>
            <w:tcW w:w="675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317B" w:rsidRPr="007977C4" w:rsidRDefault="003B317B" w:rsidP="00DB08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794E" w:rsidRDefault="0092794E" w:rsidP="004A6997">
      <w:pPr>
        <w:pStyle w:val="Default"/>
        <w:jc w:val="center"/>
        <w:rPr>
          <w:b/>
          <w:sz w:val="28"/>
          <w:szCs w:val="28"/>
        </w:rPr>
      </w:pPr>
    </w:p>
    <w:p w:rsidR="004A6997" w:rsidRPr="0043364C" w:rsidRDefault="003B317B" w:rsidP="004A6997">
      <w:pPr>
        <w:pStyle w:val="Default"/>
        <w:jc w:val="center"/>
        <w:rPr>
          <w:b/>
          <w:sz w:val="28"/>
          <w:szCs w:val="28"/>
        </w:rPr>
      </w:pPr>
      <w:r w:rsidRPr="0043364C">
        <w:rPr>
          <w:b/>
          <w:sz w:val="28"/>
          <w:szCs w:val="28"/>
        </w:rPr>
        <w:lastRenderedPageBreak/>
        <w:t xml:space="preserve">5. </w:t>
      </w:r>
      <w:r w:rsidR="0092794E">
        <w:rPr>
          <w:b/>
          <w:sz w:val="28"/>
          <w:szCs w:val="28"/>
        </w:rPr>
        <w:t>Изменение бюджета</w:t>
      </w:r>
      <w:r w:rsidR="004A6997" w:rsidRPr="0043364C">
        <w:rPr>
          <w:b/>
          <w:sz w:val="28"/>
          <w:szCs w:val="28"/>
        </w:rPr>
        <w:t xml:space="preserve"> проекта</w:t>
      </w:r>
    </w:p>
    <w:p w:rsidR="004A6997" w:rsidRPr="007977C4" w:rsidRDefault="004A6997" w:rsidP="004A699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401"/>
        <w:gridCol w:w="4113"/>
        <w:gridCol w:w="1419"/>
        <w:gridCol w:w="1275"/>
        <w:gridCol w:w="1275"/>
        <w:gridCol w:w="1419"/>
        <w:gridCol w:w="1209"/>
      </w:tblGrid>
      <w:tr w:rsidR="004A6997" w:rsidRPr="007977C4" w:rsidTr="004A6997">
        <w:tc>
          <w:tcPr>
            <w:tcW w:w="228" w:type="pct"/>
            <w:vMerge w:val="restart"/>
          </w:tcPr>
          <w:p w:rsidR="004A6997" w:rsidRPr="007977C4" w:rsidRDefault="004A6997" w:rsidP="004A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41" w:type="pct"/>
            <w:gridSpan w:val="2"/>
            <w:vMerge w:val="restar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31" w:type="pct"/>
            <w:gridSpan w:val="5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4A6997" w:rsidRPr="007977C4" w:rsidTr="004A6997">
        <w:tc>
          <w:tcPr>
            <w:tcW w:w="228" w:type="pct"/>
            <w:vMerge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gridSpan w:val="2"/>
            <w:vMerge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09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4A6997" w:rsidRPr="007977C4" w:rsidTr="007736CE">
        <w:tc>
          <w:tcPr>
            <w:tcW w:w="228" w:type="pct"/>
            <w:vMerge w:val="restar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50" w:type="pc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9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6997" w:rsidRPr="007977C4" w:rsidTr="007736CE">
        <w:tc>
          <w:tcPr>
            <w:tcW w:w="228" w:type="pct"/>
            <w:vMerge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pc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9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6997" w:rsidRPr="007977C4" w:rsidTr="007736CE">
        <w:tc>
          <w:tcPr>
            <w:tcW w:w="228" w:type="pct"/>
            <w:vMerge w:val="restar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50" w:type="pc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139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6997" w:rsidRPr="007977C4" w:rsidTr="007736CE">
        <w:tc>
          <w:tcPr>
            <w:tcW w:w="228" w:type="pct"/>
            <w:vMerge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pct"/>
          </w:tcPr>
          <w:p w:rsidR="004A6997" w:rsidRPr="007977C4" w:rsidRDefault="004A6997" w:rsidP="001A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139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997" w:rsidRPr="007977C4" w:rsidRDefault="004A6997" w:rsidP="004A699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color w:val="000000"/>
          <w:sz w:val="28"/>
          <w:szCs w:val="28"/>
        </w:rPr>
        <w:t>Свод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3686"/>
        <w:gridCol w:w="3621"/>
      </w:tblGrid>
      <w:tr w:rsidR="004A6997" w:rsidRPr="007977C4" w:rsidTr="004A6997">
        <w:tc>
          <w:tcPr>
            <w:tcW w:w="675" w:type="dxa"/>
          </w:tcPr>
          <w:p w:rsidR="004A6997" w:rsidRPr="007977C4" w:rsidRDefault="004A6997" w:rsidP="004A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именование мероприятий</w:t>
            </w: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3686" w:type="dxa"/>
          </w:tcPr>
          <w:p w:rsidR="004A6997" w:rsidRPr="007977C4" w:rsidRDefault="004A6997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3621" w:type="dxa"/>
          </w:tcPr>
          <w:p w:rsidR="004A6997" w:rsidRPr="007977C4" w:rsidRDefault="004A6997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</w:tr>
      <w:tr w:rsidR="007A70C2" w:rsidRPr="007977C4" w:rsidTr="001A2448">
        <w:tc>
          <w:tcPr>
            <w:tcW w:w="14786" w:type="dxa"/>
            <w:gridSpan w:val="5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ое направление проекта</w:t>
            </w: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</w:tr>
      <w:tr w:rsidR="004A6997" w:rsidRPr="007977C4" w:rsidTr="004A6997">
        <w:tc>
          <w:tcPr>
            <w:tcW w:w="675" w:type="dxa"/>
          </w:tcPr>
          <w:p w:rsidR="004A6997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6997" w:rsidRPr="007977C4" w:rsidTr="004A6997">
        <w:tc>
          <w:tcPr>
            <w:tcW w:w="675" w:type="dxa"/>
          </w:tcPr>
          <w:p w:rsidR="004A6997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</w:tcPr>
          <w:p w:rsidR="004A6997" w:rsidRPr="007977C4" w:rsidRDefault="004A6997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997" w:rsidRPr="007977C4" w:rsidRDefault="007A70C2" w:rsidP="0043364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7C4">
        <w:rPr>
          <w:rFonts w:ascii="Times New Roman" w:hAnsi="Times New Roman" w:cs="Times New Roman"/>
          <w:color w:val="000000"/>
          <w:sz w:val="28"/>
          <w:szCs w:val="28"/>
        </w:rPr>
        <w:t>Обоснование и анализ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7A70C2" w:rsidRPr="007977C4" w:rsidTr="007A70C2">
        <w:tc>
          <w:tcPr>
            <w:tcW w:w="3510" w:type="dxa"/>
          </w:tcPr>
          <w:p w:rsidR="007A70C2" w:rsidRPr="007977C4" w:rsidRDefault="007A70C2" w:rsidP="007A70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обоснование необходимости изменений</w:t>
            </w:r>
          </w:p>
        </w:tc>
        <w:tc>
          <w:tcPr>
            <w:tcW w:w="112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0C2" w:rsidRPr="007977C4" w:rsidTr="007A70C2">
        <w:tc>
          <w:tcPr>
            <w:tcW w:w="3510" w:type="dxa"/>
          </w:tcPr>
          <w:p w:rsidR="007A70C2" w:rsidRPr="007977C4" w:rsidRDefault="007A70C2" w:rsidP="007A70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12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70C2" w:rsidRPr="0043364C" w:rsidRDefault="007A70C2" w:rsidP="004A69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6. Изменение плана согласований и контрольных мероприятий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976"/>
        <w:gridCol w:w="3119"/>
        <w:gridCol w:w="3054"/>
      </w:tblGrid>
      <w:tr w:rsidR="007A70C2" w:rsidRPr="007977C4" w:rsidTr="007A70C2">
        <w:tc>
          <w:tcPr>
            <w:tcW w:w="675" w:type="dxa"/>
          </w:tcPr>
          <w:p w:rsidR="007A70C2" w:rsidRPr="007977C4" w:rsidRDefault="007A70C2" w:rsidP="007A7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7A70C2" w:rsidRPr="007977C4" w:rsidRDefault="007A70C2" w:rsidP="007A7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огласования</w:t>
            </w:r>
          </w:p>
        </w:tc>
        <w:tc>
          <w:tcPr>
            <w:tcW w:w="2127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яемый параметр</w:t>
            </w:r>
          </w:p>
        </w:tc>
        <w:tc>
          <w:tcPr>
            <w:tcW w:w="2976" w:type="dxa"/>
          </w:tcPr>
          <w:p w:rsidR="007A70C2" w:rsidRPr="007977C4" w:rsidRDefault="007A70C2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3119" w:type="dxa"/>
          </w:tcPr>
          <w:p w:rsidR="007A70C2" w:rsidRPr="007977C4" w:rsidRDefault="007A70C2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3054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анализ изменений</w:t>
            </w: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364C" w:rsidRDefault="0043364C" w:rsidP="004A69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0C2" w:rsidRPr="0043364C" w:rsidRDefault="007A70C2" w:rsidP="004A69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Изменение прочих параметров сводного план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976"/>
        <w:gridCol w:w="3708"/>
        <w:gridCol w:w="2465"/>
      </w:tblGrid>
      <w:tr w:rsidR="007A70C2" w:rsidRPr="007977C4" w:rsidTr="007A70C2">
        <w:tc>
          <w:tcPr>
            <w:tcW w:w="675" w:type="dxa"/>
          </w:tcPr>
          <w:p w:rsidR="007A70C2" w:rsidRPr="007977C4" w:rsidRDefault="007A70C2" w:rsidP="007A7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7A70C2" w:rsidRPr="007977C4" w:rsidRDefault="007A70C2" w:rsidP="007A7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</w:p>
        </w:tc>
        <w:tc>
          <w:tcPr>
            <w:tcW w:w="2552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 пункта</w:t>
            </w: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3708" w:type="dxa"/>
          </w:tcPr>
          <w:p w:rsidR="007A70C2" w:rsidRPr="007977C4" w:rsidRDefault="007A70C2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2465" w:type="dxa"/>
          </w:tcPr>
          <w:p w:rsidR="007A70C2" w:rsidRPr="007977C4" w:rsidRDefault="007A70C2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анализ изменений</w:t>
            </w:r>
          </w:p>
        </w:tc>
      </w:tr>
      <w:tr w:rsidR="007A70C2" w:rsidRPr="007977C4" w:rsidTr="001A2448">
        <w:tc>
          <w:tcPr>
            <w:tcW w:w="14786" w:type="dxa"/>
            <w:gridSpan w:val="6"/>
          </w:tcPr>
          <w:p w:rsidR="007A70C2" w:rsidRPr="007977C4" w:rsidRDefault="007A70C2" w:rsidP="004B6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рабочих органов проекта</w:t>
            </w: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19A" w:rsidRPr="007977C4" w:rsidTr="001A2448">
        <w:trPr>
          <w:trHeight w:val="273"/>
        </w:trPr>
        <w:tc>
          <w:tcPr>
            <w:tcW w:w="14786" w:type="dxa"/>
            <w:gridSpan w:val="6"/>
          </w:tcPr>
          <w:p w:rsidR="007F719A" w:rsidRPr="007977C4" w:rsidRDefault="007F719A" w:rsidP="004B6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коммуникаций по проекту</w:t>
            </w: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19A" w:rsidRPr="007977C4" w:rsidTr="001A2448">
        <w:tc>
          <w:tcPr>
            <w:tcW w:w="14786" w:type="dxa"/>
            <w:gridSpan w:val="6"/>
          </w:tcPr>
          <w:p w:rsidR="007F719A" w:rsidRPr="007977C4" w:rsidRDefault="007F719A" w:rsidP="004B6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рисками проекта</w:t>
            </w: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19A" w:rsidRPr="007977C4" w:rsidTr="001A2448">
        <w:tc>
          <w:tcPr>
            <w:tcW w:w="14786" w:type="dxa"/>
            <w:gridSpan w:val="6"/>
          </w:tcPr>
          <w:p w:rsidR="007F719A" w:rsidRPr="007977C4" w:rsidRDefault="007F719A" w:rsidP="004B6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возможностями п проекта</w:t>
            </w:r>
          </w:p>
        </w:tc>
      </w:tr>
      <w:tr w:rsidR="007A70C2" w:rsidRPr="007977C4" w:rsidTr="007A70C2">
        <w:tc>
          <w:tcPr>
            <w:tcW w:w="67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A70C2" w:rsidRPr="007977C4" w:rsidRDefault="007A70C2" w:rsidP="004A6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F719A" w:rsidRPr="0043364C" w:rsidRDefault="007F719A" w:rsidP="004A69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4C">
        <w:rPr>
          <w:rFonts w:ascii="Times New Roman" w:hAnsi="Times New Roman" w:cs="Times New Roman"/>
          <w:b/>
          <w:color w:val="000000"/>
          <w:sz w:val="28"/>
          <w:szCs w:val="28"/>
        </w:rPr>
        <w:t>8. Изменение перечня проектов и мероприяти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976"/>
        <w:gridCol w:w="3708"/>
        <w:gridCol w:w="2465"/>
      </w:tblGrid>
      <w:tr w:rsidR="007F719A" w:rsidTr="001A2448">
        <w:tc>
          <w:tcPr>
            <w:tcW w:w="675" w:type="dxa"/>
          </w:tcPr>
          <w:p w:rsidR="007F719A" w:rsidRPr="007977C4" w:rsidRDefault="007F719A" w:rsidP="001A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7F719A" w:rsidRPr="007977C4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7F719A" w:rsidRPr="007977C4" w:rsidRDefault="007F719A" w:rsidP="007F71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 и (или) мероприятия</w:t>
            </w:r>
          </w:p>
        </w:tc>
        <w:tc>
          <w:tcPr>
            <w:tcW w:w="2552" w:type="dxa"/>
          </w:tcPr>
          <w:p w:rsidR="007F719A" w:rsidRPr="007977C4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 пункта</w:t>
            </w:r>
          </w:p>
        </w:tc>
        <w:tc>
          <w:tcPr>
            <w:tcW w:w="2976" w:type="dxa"/>
          </w:tcPr>
          <w:p w:rsidR="007F719A" w:rsidRPr="007977C4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3708" w:type="dxa"/>
          </w:tcPr>
          <w:p w:rsidR="007F719A" w:rsidRPr="007977C4" w:rsidRDefault="007F719A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дакция</w:t>
            </w:r>
          </w:p>
        </w:tc>
        <w:tc>
          <w:tcPr>
            <w:tcW w:w="2465" w:type="dxa"/>
          </w:tcPr>
          <w:p w:rsidR="007F719A" w:rsidRPr="007977C4" w:rsidRDefault="007F719A" w:rsidP="001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 анализ изменений</w:t>
            </w:r>
          </w:p>
        </w:tc>
      </w:tr>
      <w:tr w:rsidR="007F719A" w:rsidTr="001A2448">
        <w:tc>
          <w:tcPr>
            <w:tcW w:w="675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19A" w:rsidTr="001A2448">
        <w:tc>
          <w:tcPr>
            <w:tcW w:w="675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8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719A" w:rsidRDefault="007F719A" w:rsidP="001A24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4C93" w:rsidRDefault="001C4C93" w:rsidP="002D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7D0" w:rsidRPr="0066156B" w:rsidRDefault="009017D0" w:rsidP="009017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9017D0" w:rsidRPr="0066156B" w:rsidSect="00DD05B0">
      <w:pgSz w:w="16838" w:h="11906" w:orient="landscape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DD" w:rsidRDefault="00667FDD" w:rsidP="00467B27">
      <w:pPr>
        <w:spacing w:after="0" w:line="240" w:lineRule="auto"/>
      </w:pPr>
      <w:r>
        <w:separator/>
      </w:r>
    </w:p>
  </w:endnote>
  <w:endnote w:type="continuationSeparator" w:id="0">
    <w:p w:rsidR="00667FDD" w:rsidRDefault="00667FDD" w:rsidP="0046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DD" w:rsidRDefault="00667FDD" w:rsidP="00467B27">
      <w:pPr>
        <w:spacing w:after="0" w:line="240" w:lineRule="auto"/>
      </w:pPr>
      <w:r>
        <w:separator/>
      </w:r>
    </w:p>
  </w:footnote>
  <w:footnote w:type="continuationSeparator" w:id="0">
    <w:p w:rsidR="00667FDD" w:rsidRDefault="00667FDD" w:rsidP="0046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8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976" w:rsidRPr="005B2C89" w:rsidRDefault="00F6605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C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2976" w:rsidRPr="005B2C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C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EE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2C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976" w:rsidRDefault="00D729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21"/>
    <w:rsid w:val="00007059"/>
    <w:rsid w:val="00010824"/>
    <w:rsid w:val="00056037"/>
    <w:rsid w:val="00063585"/>
    <w:rsid w:val="00073BD2"/>
    <w:rsid w:val="00080CA5"/>
    <w:rsid w:val="0009758B"/>
    <w:rsid w:val="000B01BA"/>
    <w:rsid w:val="000C1DE7"/>
    <w:rsid w:val="000C64FF"/>
    <w:rsid w:val="000D047D"/>
    <w:rsid w:val="000D6F96"/>
    <w:rsid w:val="000F169C"/>
    <w:rsid w:val="0011655B"/>
    <w:rsid w:val="0012348C"/>
    <w:rsid w:val="00131EDB"/>
    <w:rsid w:val="001553C0"/>
    <w:rsid w:val="00174B1F"/>
    <w:rsid w:val="0017558D"/>
    <w:rsid w:val="00181630"/>
    <w:rsid w:val="0018509C"/>
    <w:rsid w:val="001907E1"/>
    <w:rsid w:val="001A2448"/>
    <w:rsid w:val="001C4C93"/>
    <w:rsid w:val="001C5E63"/>
    <w:rsid w:val="001D194F"/>
    <w:rsid w:val="001E313F"/>
    <w:rsid w:val="001E38DD"/>
    <w:rsid w:val="001F6DAD"/>
    <w:rsid w:val="00257A3F"/>
    <w:rsid w:val="0026579E"/>
    <w:rsid w:val="0027343D"/>
    <w:rsid w:val="00276C46"/>
    <w:rsid w:val="002A71C2"/>
    <w:rsid w:val="002D14FC"/>
    <w:rsid w:val="002D3B76"/>
    <w:rsid w:val="002D5D29"/>
    <w:rsid w:val="002E6EE2"/>
    <w:rsid w:val="002F2B95"/>
    <w:rsid w:val="002F5C25"/>
    <w:rsid w:val="00306818"/>
    <w:rsid w:val="00315607"/>
    <w:rsid w:val="00323014"/>
    <w:rsid w:val="003918AC"/>
    <w:rsid w:val="003B317B"/>
    <w:rsid w:val="0043364C"/>
    <w:rsid w:val="0045794A"/>
    <w:rsid w:val="00461519"/>
    <w:rsid w:val="00467B27"/>
    <w:rsid w:val="00467DC1"/>
    <w:rsid w:val="004766E9"/>
    <w:rsid w:val="00482F3C"/>
    <w:rsid w:val="004A6997"/>
    <w:rsid w:val="004B0C39"/>
    <w:rsid w:val="004B63BE"/>
    <w:rsid w:val="004D7D6F"/>
    <w:rsid w:val="00500242"/>
    <w:rsid w:val="00516E8A"/>
    <w:rsid w:val="005A2E7C"/>
    <w:rsid w:val="005B2C89"/>
    <w:rsid w:val="005C0AF3"/>
    <w:rsid w:val="005C5483"/>
    <w:rsid w:val="005D1A16"/>
    <w:rsid w:val="005E214E"/>
    <w:rsid w:val="005E2799"/>
    <w:rsid w:val="00641CC3"/>
    <w:rsid w:val="0066156B"/>
    <w:rsid w:val="00667FDD"/>
    <w:rsid w:val="0067693B"/>
    <w:rsid w:val="00680942"/>
    <w:rsid w:val="006B02C3"/>
    <w:rsid w:val="006D79DD"/>
    <w:rsid w:val="006E745D"/>
    <w:rsid w:val="00700194"/>
    <w:rsid w:val="00700C5B"/>
    <w:rsid w:val="00711654"/>
    <w:rsid w:val="00747105"/>
    <w:rsid w:val="007736CE"/>
    <w:rsid w:val="007977C4"/>
    <w:rsid w:val="007A08F8"/>
    <w:rsid w:val="007A70C2"/>
    <w:rsid w:val="007C1C76"/>
    <w:rsid w:val="007C52DA"/>
    <w:rsid w:val="007D5B3E"/>
    <w:rsid w:val="007E6C97"/>
    <w:rsid w:val="007F5AB6"/>
    <w:rsid w:val="007F719A"/>
    <w:rsid w:val="0081448F"/>
    <w:rsid w:val="00815419"/>
    <w:rsid w:val="0082786A"/>
    <w:rsid w:val="00832EFE"/>
    <w:rsid w:val="00897094"/>
    <w:rsid w:val="008A046B"/>
    <w:rsid w:val="008A2CAA"/>
    <w:rsid w:val="009017D0"/>
    <w:rsid w:val="00910B8C"/>
    <w:rsid w:val="009119EB"/>
    <w:rsid w:val="00925CAD"/>
    <w:rsid w:val="0092794E"/>
    <w:rsid w:val="00937D18"/>
    <w:rsid w:val="0096268F"/>
    <w:rsid w:val="00966083"/>
    <w:rsid w:val="009A6E16"/>
    <w:rsid w:val="009B6521"/>
    <w:rsid w:val="009C7B7E"/>
    <w:rsid w:val="009D2361"/>
    <w:rsid w:val="009E3DE8"/>
    <w:rsid w:val="009E63A7"/>
    <w:rsid w:val="00A03619"/>
    <w:rsid w:val="00A123E6"/>
    <w:rsid w:val="00A57443"/>
    <w:rsid w:val="00AA5EAA"/>
    <w:rsid w:val="00B04ADC"/>
    <w:rsid w:val="00B070A8"/>
    <w:rsid w:val="00B307F2"/>
    <w:rsid w:val="00B50DA6"/>
    <w:rsid w:val="00B51586"/>
    <w:rsid w:val="00B549FB"/>
    <w:rsid w:val="00B57DD0"/>
    <w:rsid w:val="00BC62B8"/>
    <w:rsid w:val="00BC6C76"/>
    <w:rsid w:val="00BD46B8"/>
    <w:rsid w:val="00BE0250"/>
    <w:rsid w:val="00BE6A96"/>
    <w:rsid w:val="00C221EF"/>
    <w:rsid w:val="00C30C13"/>
    <w:rsid w:val="00C31288"/>
    <w:rsid w:val="00C34D86"/>
    <w:rsid w:val="00C47C37"/>
    <w:rsid w:val="00C840A0"/>
    <w:rsid w:val="00C844A7"/>
    <w:rsid w:val="00CD26D9"/>
    <w:rsid w:val="00CD2CD8"/>
    <w:rsid w:val="00D159C8"/>
    <w:rsid w:val="00D3171C"/>
    <w:rsid w:val="00D36ADA"/>
    <w:rsid w:val="00D72976"/>
    <w:rsid w:val="00DA77C5"/>
    <w:rsid w:val="00DB0855"/>
    <w:rsid w:val="00DC5976"/>
    <w:rsid w:val="00DD05B0"/>
    <w:rsid w:val="00DD1421"/>
    <w:rsid w:val="00DD6637"/>
    <w:rsid w:val="00DE4967"/>
    <w:rsid w:val="00E14302"/>
    <w:rsid w:val="00E256C9"/>
    <w:rsid w:val="00E725AE"/>
    <w:rsid w:val="00E90162"/>
    <w:rsid w:val="00EB76CB"/>
    <w:rsid w:val="00EC7433"/>
    <w:rsid w:val="00ED2261"/>
    <w:rsid w:val="00F276D5"/>
    <w:rsid w:val="00F41557"/>
    <w:rsid w:val="00F66058"/>
    <w:rsid w:val="00F75952"/>
    <w:rsid w:val="00FB2D68"/>
    <w:rsid w:val="00FB5EB7"/>
    <w:rsid w:val="00FC4E4D"/>
    <w:rsid w:val="00FE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"/>
    <w:basedOn w:val="a"/>
    <w:rsid w:val="00E256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467B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27"/>
  </w:style>
  <w:style w:type="paragraph" w:styleId="aa">
    <w:name w:val="footer"/>
    <w:basedOn w:val="a"/>
    <w:link w:val="ab"/>
    <w:uiPriority w:val="99"/>
    <w:unhideWhenUsed/>
    <w:rsid w:val="0046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"/>
    <w:basedOn w:val="a"/>
    <w:rsid w:val="00E256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467B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27"/>
  </w:style>
  <w:style w:type="paragraph" w:styleId="aa">
    <w:name w:val="footer"/>
    <w:basedOn w:val="a"/>
    <w:link w:val="ab"/>
    <w:uiPriority w:val="99"/>
    <w:unhideWhenUsed/>
    <w:rsid w:val="0046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C9F8-70DE-4D60-9E0B-CA1497D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Ирина Алексеевна</dc:creator>
  <cp:lastModifiedBy>ШемыреваНВ</cp:lastModifiedBy>
  <cp:revision>2</cp:revision>
  <cp:lastPrinted>2017-04-13T10:48:00Z</cp:lastPrinted>
  <dcterms:created xsi:type="dcterms:W3CDTF">2017-11-21T04:46:00Z</dcterms:created>
  <dcterms:modified xsi:type="dcterms:W3CDTF">2017-11-21T04:46:00Z</dcterms:modified>
</cp:coreProperties>
</file>